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Pr="00BD661B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1FB3" w:rsidRPr="00CF7355" w:rsidRDefault="00893945" w:rsidP="005B1F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0"/>
        </w:rPr>
        <w:t>Фармакология</w:t>
      </w: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5B1FB3" w:rsidRDefault="00893945" w:rsidP="005B1FB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 специальности</w:t>
      </w:r>
    </w:p>
    <w:p w:rsidR="00893945" w:rsidRDefault="00893945" w:rsidP="005B1FB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893945" w:rsidRPr="00CF7355" w:rsidRDefault="00893945" w:rsidP="005B1FB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1.05.02   Педиатрия</w:t>
      </w:r>
    </w:p>
    <w:p w:rsidR="005B1FB3" w:rsidRPr="00BD661B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Pr="00BD661B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Pr="00BD661B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Pr="00BD661B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3945" w:rsidRPr="00CF7355" w:rsidRDefault="005B1FB3" w:rsidP="008939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893945">
        <w:rPr>
          <w:rFonts w:ascii="Times New Roman" w:hAnsi="Times New Roman"/>
          <w:color w:val="000000"/>
          <w:sz w:val="24"/>
          <w:szCs w:val="24"/>
        </w:rPr>
        <w:t>по специальности 31.05.02 Педиатрия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3945"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893945" w:rsidRPr="00CF7355" w:rsidRDefault="00893945" w:rsidP="008939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1FB3" w:rsidRPr="00CF7355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1FB3" w:rsidRPr="00CF7355" w:rsidRDefault="005B1FB3" w:rsidP="005B1FB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893945">
        <w:rPr>
          <w:rFonts w:ascii="Times New Roman" w:hAnsi="Times New Roman"/>
          <w:color w:val="000000"/>
          <w:sz w:val="24"/>
          <w:szCs w:val="24"/>
        </w:rPr>
        <w:t>3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от «</w:t>
      </w:r>
      <w:r w:rsidR="00893945">
        <w:rPr>
          <w:rFonts w:ascii="Times New Roman" w:hAnsi="Times New Roman"/>
          <w:color w:val="000000"/>
          <w:sz w:val="24"/>
          <w:szCs w:val="24"/>
        </w:rPr>
        <w:t>23</w:t>
      </w:r>
      <w:r w:rsidRPr="00CF7355">
        <w:rPr>
          <w:rFonts w:ascii="Times New Roman" w:hAnsi="Times New Roman"/>
          <w:color w:val="000000"/>
          <w:sz w:val="24"/>
          <w:szCs w:val="24"/>
        </w:rPr>
        <w:t>»</w:t>
      </w:r>
      <w:r w:rsidR="00893945">
        <w:rPr>
          <w:rFonts w:ascii="Times New Roman" w:hAnsi="Times New Roman"/>
          <w:color w:val="000000"/>
          <w:sz w:val="24"/>
          <w:szCs w:val="24"/>
        </w:rPr>
        <w:t>октября</w:t>
      </w:r>
      <w:r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893945">
        <w:rPr>
          <w:rFonts w:ascii="Times New Roman" w:hAnsi="Times New Roman"/>
          <w:color w:val="000000"/>
          <w:sz w:val="24"/>
          <w:szCs w:val="24"/>
        </w:rPr>
        <w:t>15</w:t>
      </w:r>
    </w:p>
    <w:p w:rsidR="005B1FB3" w:rsidRPr="00CF7355" w:rsidRDefault="005B1FB3" w:rsidP="005B1F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5B1FB3" w:rsidRPr="00CF7355" w:rsidRDefault="005B1FB3" w:rsidP="005B1F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5B1FB3" w:rsidRDefault="005B1FB3" w:rsidP="005B1F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893945" w:rsidRDefault="00893945" w:rsidP="005B1F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893945" w:rsidRPr="00CF7355" w:rsidRDefault="00893945" w:rsidP="005B1F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 Методические рекомендации к лекционному курсу</w:t>
      </w:r>
      <w:bookmarkStart w:id="0" w:name="_GoBack"/>
      <w:bookmarkEnd w:id="0"/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B1FB3" w:rsidRPr="00321A77" w:rsidRDefault="005B1FB3" w:rsidP="0089394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893945">
        <w:rPr>
          <w:rFonts w:ascii="Times New Roman" w:hAnsi="Times New Roman"/>
          <w:b/>
          <w:color w:val="000000"/>
          <w:sz w:val="28"/>
          <w:szCs w:val="28"/>
        </w:rPr>
        <w:t>№1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B1FB3" w:rsidRPr="00321A77" w:rsidRDefault="005B1FB3" w:rsidP="005B1FB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3E36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786A">
        <w:rPr>
          <w:rFonts w:ascii="Times New Roman" w:hAnsi="Times New Roman"/>
          <w:color w:val="000000"/>
          <w:sz w:val="28"/>
          <w:szCs w:val="28"/>
        </w:rPr>
        <w:t>Предмет и задачи фармакологии.</w:t>
      </w:r>
      <w:r w:rsidR="003E36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2E96">
        <w:rPr>
          <w:rFonts w:ascii="Times New Roman" w:hAnsi="Times New Roman"/>
          <w:color w:val="000000"/>
          <w:sz w:val="28"/>
          <w:szCs w:val="28"/>
        </w:rPr>
        <w:t>Общая фармакология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92E96">
        <w:rPr>
          <w:rFonts w:ascii="Times New Roman" w:hAnsi="Times New Roman"/>
          <w:b/>
          <w:color w:val="000000"/>
          <w:sz w:val="24"/>
          <w:szCs w:val="24"/>
        </w:rPr>
        <w:t>Сформулировать у обучающихся знания основных понятий и закономерностей фармакодинамики и фармакокинетики лекарственных средств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92E96" w:rsidRPr="00DF5776" w:rsidRDefault="005B1FB3" w:rsidP="00892E96">
      <w:pPr>
        <w:jc w:val="both"/>
        <w:rPr>
          <w:rFonts w:ascii="Times New Roman" w:hAnsi="Times New Roman"/>
          <w:sz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892E9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2E96" w:rsidRPr="00DF5776">
        <w:rPr>
          <w:rFonts w:ascii="Times New Roman" w:hAnsi="Times New Roman"/>
          <w:sz w:val="28"/>
        </w:rPr>
        <w:t>Предмет и задачи фармакологии. Общая фармакология. Место фармакологии в лекарствоведении, значение для образования врача-педиатра. Пути введения лекарственных средств. Классификация, характеристика энтеральных и парантеральных путей введения. Факторы, влияющие на всасывание лекарств, практическое значение.</w:t>
      </w:r>
    </w:p>
    <w:p w:rsidR="005B1FB3" w:rsidRPr="00321A77" w:rsidRDefault="005B1FB3" w:rsidP="00892E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56DF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D47656">
        <w:rPr>
          <w:rFonts w:ascii="Times New Roman" w:hAnsi="Times New Roman"/>
          <w:b/>
          <w:color w:val="000000"/>
          <w:sz w:val="28"/>
          <w:szCs w:val="28"/>
        </w:rPr>
        <w:t xml:space="preserve"> тематическая,</w:t>
      </w:r>
      <w:r w:rsidR="00A750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7656">
        <w:rPr>
          <w:rFonts w:ascii="Times New Roman" w:hAnsi="Times New Roman"/>
          <w:b/>
          <w:color w:val="000000"/>
          <w:sz w:val="28"/>
          <w:szCs w:val="28"/>
        </w:rPr>
        <w:t>установочная.</w:t>
      </w:r>
    </w:p>
    <w:p w:rsidR="005B1FB3" w:rsidRPr="00321A77" w:rsidRDefault="005B1FB3" w:rsidP="00D476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D47656">
        <w:rPr>
          <w:rFonts w:ascii="Times New Roman" w:hAnsi="Times New Roman"/>
          <w:color w:val="000000"/>
          <w:spacing w:val="-4"/>
          <w:sz w:val="28"/>
          <w:szCs w:val="28"/>
        </w:rPr>
        <w:t>информационный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2E96" w:rsidRPr="00892E96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 w:rsidR="00892E96"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="00892E96"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="00892E96"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786A" w:rsidRPr="00321A77" w:rsidRDefault="000E786A" w:rsidP="000E786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>№2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E786A" w:rsidRPr="00321A77" w:rsidRDefault="000E786A" w:rsidP="00C8413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0E786A" w:rsidRPr="00321A77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F4446C">
        <w:rPr>
          <w:rFonts w:ascii="Times New Roman" w:hAnsi="Times New Roman"/>
          <w:color w:val="000000"/>
          <w:sz w:val="28"/>
          <w:szCs w:val="28"/>
        </w:rPr>
        <w:t>Средства, влияющие на холинергические синапсы</w:t>
      </w:r>
    </w:p>
    <w:p w:rsidR="000E786A" w:rsidRPr="00321A77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0E786A" w:rsidRPr="00321A77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форм</w:t>
      </w:r>
      <w:r w:rsidR="00F4446C">
        <w:rPr>
          <w:rFonts w:ascii="Times New Roman" w:hAnsi="Times New Roman"/>
          <w:b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овать у обучающихся знания </w:t>
      </w:r>
      <w:r w:rsidR="00F4446C">
        <w:rPr>
          <w:rFonts w:ascii="Times New Roman" w:hAnsi="Times New Roman"/>
          <w:b/>
          <w:color w:val="000000"/>
          <w:sz w:val="24"/>
          <w:szCs w:val="24"/>
        </w:rPr>
        <w:t>по классификации, фармакодинамике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фармакокинетик</w:t>
      </w:r>
      <w:r w:rsidR="00F4446C">
        <w:rPr>
          <w:rFonts w:ascii="Times New Roman" w:hAnsi="Times New Roman"/>
          <w:b/>
          <w:color w:val="000000"/>
          <w:sz w:val="24"/>
          <w:szCs w:val="24"/>
        </w:rPr>
        <w:t>е и показаниям к применению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лекарственных средств</w:t>
      </w:r>
      <w:r w:rsidR="00F4446C">
        <w:rPr>
          <w:rFonts w:ascii="Times New Roman" w:hAnsi="Times New Roman"/>
          <w:b/>
          <w:color w:val="000000"/>
          <w:sz w:val="24"/>
          <w:szCs w:val="24"/>
        </w:rPr>
        <w:t xml:space="preserve"> действующих в холинергических синапсах.</w:t>
      </w:r>
    </w:p>
    <w:p w:rsidR="000E786A" w:rsidRPr="00321A77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C8413D" w:rsidRDefault="000E786A" w:rsidP="00C8413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F5776" w:rsidRPr="00DF5776">
        <w:rPr>
          <w:rFonts w:ascii="Times New Roman" w:hAnsi="Times New Roman"/>
          <w:sz w:val="28"/>
          <w:szCs w:val="24"/>
        </w:rPr>
        <w:t>Механизм передачи импульса в холинергическом синапсе, классификация и локализация холинорецепторов. Эффекты возбуждения парасимпатических нервов. Классификация средств, действующих на холинергические синапсы. М- и Н-холиномиметики.</w:t>
      </w:r>
    </w:p>
    <w:p w:rsidR="00DF5776" w:rsidRPr="00DF5776" w:rsidRDefault="00DF5776" w:rsidP="00C8413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F5776">
        <w:rPr>
          <w:rFonts w:ascii="Times New Roman" w:hAnsi="Times New Roman"/>
          <w:sz w:val="28"/>
          <w:szCs w:val="24"/>
        </w:rPr>
        <w:t>Антихолинэстеразные средства. Обратимые и необратимые ингибиторы</w:t>
      </w:r>
    </w:p>
    <w:p w:rsidR="000E786A" w:rsidRPr="00321A77" w:rsidRDefault="00DF5776" w:rsidP="008027BE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ацетил</w:t>
      </w:r>
      <w:r w:rsidRPr="00DF5776">
        <w:rPr>
          <w:rFonts w:ascii="Times New Roman" w:hAnsi="Times New Roman"/>
          <w:sz w:val="28"/>
          <w:szCs w:val="24"/>
        </w:rPr>
        <w:t>холинэстераз</w:t>
      </w:r>
      <w:r w:rsidR="00C8413D">
        <w:rPr>
          <w:rFonts w:ascii="Times New Roman" w:hAnsi="Times New Roman"/>
          <w:sz w:val="28"/>
          <w:szCs w:val="24"/>
        </w:rPr>
        <w:t>ы</w:t>
      </w:r>
      <w:r w:rsidRPr="00DF5776">
        <w:rPr>
          <w:rFonts w:ascii="Times New Roman" w:hAnsi="Times New Roman"/>
          <w:sz w:val="28"/>
          <w:szCs w:val="24"/>
        </w:rPr>
        <w:t>. Основные эффекты, механизмы их формирования. Показания к применению</w:t>
      </w:r>
      <w:r w:rsidR="00C8413D">
        <w:rPr>
          <w:rFonts w:ascii="Times New Roman" w:hAnsi="Times New Roman"/>
          <w:sz w:val="28"/>
          <w:szCs w:val="24"/>
        </w:rPr>
        <w:t>. П</w:t>
      </w:r>
      <w:r w:rsidRPr="00DF5776">
        <w:rPr>
          <w:rFonts w:ascii="Times New Roman" w:hAnsi="Times New Roman"/>
          <w:sz w:val="28"/>
          <w:szCs w:val="24"/>
        </w:rPr>
        <w:t>обочные эффекты. Отравление фо</w:t>
      </w:r>
      <w:r w:rsidR="008027BE">
        <w:rPr>
          <w:rFonts w:ascii="Times New Roman" w:hAnsi="Times New Roman"/>
          <w:sz w:val="28"/>
          <w:szCs w:val="24"/>
        </w:rPr>
        <w:t>сф</w:t>
      </w:r>
      <w:r w:rsidRPr="00DF5776">
        <w:rPr>
          <w:rFonts w:ascii="Times New Roman" w:hAnsi="Times New Roman"/>
          <w:sz w:val="28"/>
          <w:szCs w:val="24"/>
        </w:rPr>
        <w:t>о</w:t>
      </w:r>
      <w:r w:rsidR="008027BE">
        <w:rPr>
          <w:rFonts w:ascii="Times New Roman" w:hAnsi="Times New Roman"/>
          <w:sz w:val="28"/>
          <w:szCs w:val="24"/>
        </w:rPr>
        <w:t>о</w:t>
      </w:r>
      <w:r w:rsidRPr="00DF5776">
        <w:rPr>
          <w:rFonts w:ascii="Times New Roman" w:hAnsi="Times New Roman"/>
          <w:sz w:val="28"/>
          <w:szCs w:val="24"/>
        </w:rPr>
        <w:t>рганичес</w:t>
      </w:r>
      <w:r w:rsidR="008027BE">
        <w:rPr>
          <w:rFonts w:ascii="Times New Roman" w:hAnsi="Times New Roman"/>
          <w:sz w:val="28"/>
          <w:szCs w:val="24"/>
        </w:rPr>
        <w:t>-</w:t>
      </w:r>
      <w:r w:rsidRPr="00DF5776">
        <w:rPr>
          <w:rFonts w:ascii="Times New Roman" w:hAnsi="Times New Roman"/>
          <w:sz w:val="28"/>
          <w:szCs w:val="24"/>
        </w:rPr>
        <w:t>кими соединениями, лечение. М-</w:t>
      </w:r>
      <w:r w:rsidR="008027BE">
        <w:rPr>
          <w:rFonts w:ascii="Times New Roman" w:hAnsi="Times New Roman"/>
          <w:sz w:val="28"/>
          <w:szCs w:val="24"/>
        </w:rPr>
        <w:t>холиноблок</w:t>
      </w:r>
      <w:r w:rsidRPr="00DF5776">
        <w:rPr>
          <w:rFonts w:ascii="Times New Roman" w:hAnsi="Times New Roman"/>
          <w:sz w:val="28"/>
          <w:szCs w:val="24"/>
        </w:rPr>
        <w:t>аторы.</w:t>
      </w:r>
      <w:r w:rsidR="00C8413D">
        <w:rPr>
          <w:rFonts w:ascii="Times New Roman" w:hAnsi="Times New Roman"/>
          <w:sz w:val="28"/>
          <w:szCs w:val="24"/>
        </w:rPr>
        <w:t>Классификация</w:t>
      </w:r>
      <w:r w:rsidR="008027BE">
        <w:rPr>
          <w:rFonts w:ascii="Times New Roman" w:hAnsi="Times New Roman"/>
          <w:sz w:val="28"/>
          <w:szCs w:val="24"/>
        </w:rPr>
        <w:t>.Фармако-динамика. показания к применению. Отравление беленой, лечение.</w:t>
      </w:r>
    </w:p>
    <w:p w:rsidR="000E786A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ематическая,установочная.</w:t>
      </w:r>
    </w:p>
    <w:p w:rsidR="000E786A" w:rsidRPr="00321A77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нформационный</w:t>
      </w:r>
    </w:p>
    <w:p w:rsidR="000E786A" w:rsidRPr="00321A77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E786A" w:rsidRPr="00892E96" w:rsidRDefault="000E786A" w:rsidP="000E786A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0E786A" w:rsidRPr="00321A77" w:rsidRDefault="000E786A" w:rsidP="000E78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0E786A" w:rsidRPr="00321A77" w:rsidRDefault="000E786A" w:rsidP="000E78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27BE" w:rsidRPr="00321A77" w:rsidRDefault="008027BE" w:rsidP="008027B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Средства, влияющие на адренергические синапсы</w:t>
      </w: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формировать у обучающихся знания по классификации, фармакодинамике, фармакокинетике и показаниям к применению лекарственных средств действующих в адренергических синапсах.</w:t>
      </w: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027BE" w:rsidRPr="008027BE" w:rsidRDefault="008027BE" w:rsidP="008027BE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027BE">
        <w:rPr>
          <w:rFonts w:ascii="Times New Roman" w:hAnsi="Times New Roman"/>
          <w:sz w:val="28"/>
          <w:szCs w:val="24"/>
        </w:rPr>
        <w:t xml:space="preserve">Механизм передачи импульса в адренергическом синапсе. Классификация и локализация андренорецепторов. Эффекты возбуждения синаптических нервов. </w:t>
      </w:r>
      <w:r w:rsidRPr="008027BE">
        <w:rPr>
          <w:rFonts w:ascii="Times New Roman" w:hAnsi="Times New Roman"/>
          <w:sz w:val="28"/>
          <w:szCs w:val="24"/>
        </w:rPr>
        <w:tab/>
        <w:t>Прямые андреномиметики, классификация, основные эффекты, механизм действия, показания к применению. Косвенные андреномиметики, механизм действия, показания к применению. Побочные эффекты и противопоказания.  Адреноблокаторы, классификация. Основные эффекты, механизм действия, показания к применению. Побочные эффекты и противопоказания.</w:t>
      </w:r>
    </w:p>
    <w:p w:rsidR="008027BE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46010">
        <w:rPr>
          <w:rFonts w:ascii="Times New Roman" w:hAnsi="Times New Roman"/>
          <w:b/>
          <w:color w:val="000000"/>
          <w:sz w:val="28"/>
          <w:szCs w:val="28"/>
        </w:rPr>
        <w:t>обзорная</w:t>
      </w:r>
      <w:r>
        <w:rPr>
          <w:rFonts w:ascii="Times New Roman" w:hAnsi="Times New Roman"/>
          <w:b/>
          <w:color w:val="000000"/>
          <w:sz w:val="28"/>
          <w:szCs w:val="28"/>
        </w:rPr>
        <w:t>,установочная.</w:t>
      </w: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нформационный</w:t>
      </w: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027BE" w:rsidRPr="00892E96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>№3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3865" w:rsidRPr="00321A77" w:rsidRDefault="007E3865" w:rsidP="007E38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Средства для наркоза</w:t>
      </w: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формировать у обучающихся знания по классификации, фармакодинамике, фармакокинетике и показаниям к применению  средств для наркоза.</w:t>
      </w: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7E3865" w:rsidRDefault="007E3865" w:rsidP="007E386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E3865">
        <w:rPr>
          <w:rFonts w:ascii="Times New Roman" w:hAnsi="Times New Roman"/>
          <w:sz w:val="28"/>
          <w:szCs w:val="24"/>
        </w:rPr>
        <w:t>Средства для не ингаляционного наркоза.</w:t>
      </w:r>
    </w:p>
    <w:p w:rsidR="007E3865" w:rsidRPr="007E3865" w:rsidRDefault="007E3865" w:rsidP="007E386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7E3865">
        <w:rPr>
          <w:rFonts w:ascii="Times New Roman" w:hAnsi="Times New Roman"/>
          <w:sz w:val="28"/>
          <w:szCs w:val="24"/>
        </w:rPr>
        <w:t>Классификация. Представление о механизме формирования наркоза, стадии наркоза, клинические проявления. Требования к наркозным средствам. Сравнительная характеристика основных препаратов. Побочные эффекты. Средства для внутривенного наркоза.</w:t>
      </w:r>
    </w:p>
    <w:p w:rsidR="007E3865" w:rsidRPr="007E3865" w:rsidRDefault="007E3865" w:rsidP="007E386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E3865">
        <w:rPr>
          <w:rFonts w:ascii="Times New Roman" w:hAnsi="Times New Roman"/>
          <w:sz w:val="28"/>
          <w:szCs w:val="24"/>
        </w:rPr>
        <w:t>Классификация по длительности действия. Характеристика основных препаратов, показания к применению, побочные эффекты.</w:t>
      </w:r>
    </w:p>
    <w:p w:rsidR="007E3865" w:rsidRPr="007E3865" w:rsidRDefault="007E3865" w:rsidP="007E386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E3865">
        <w:rPr>
          <w:rFonts w:ascii="Times New Roman" w:hAnsi="Times New Roman"/>
          <w:sz w:val="28"/>
          <w:szCs w:val="24"/>
        </w:rPr>
        <w:t>Представление о вводном, базисном, комбинированном и потенциированном наркозе.</w:t>
      </w:r>
    </w:p>
    <w:p w:rsidR="007E3865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ематическая,установочная.</w:t>
      </w: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нформационный</w:t>
      </w: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E3865" w:rsidRPr="00892E96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5F24" w:rsidRPr="00321A77" w:rsidRDefault="002F5F24" w:rsidP="002F5F2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5F24" w:rsidRPr="00321A77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Опиоидные анальгетики</w:t>
      </w:r>
    </w:p>
    <w:p w:rsidR="002F5F24" w:rsidRPr="00321A77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2F5F24" w:rsidRPr="00321A77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формировать у обучающихся знания по классификации, фармакодинамике, фармакокинетике и показаниям к применению опиоидных анальгетиков</w:t>
      </w:r>
    </w:p>
    <w:p w:rsidR="002F5F24" w:rsidRPr="00321A77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F5F24" w:rsidRPr="008027BE" w:rsidRDefault="002F5F24" w:rsidP="002F5F24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2F5F24">
        <w:rPr>
          <w:rFonts w:ascii="Times New Roman" w:hAnsi="Times New Roman"/>
          <w:sz w:val="28"/>
          <w:szCs w:val="24"/>
        </w:rPr>
        <w:t xml:space="preserve"> Препараты опия и их синтетические заменители. Основные фармокологические эффекты морфина. Механизм анальгизирующего действия. Представления об опиатных рецепторах и их эндогенных лигандах. Влияние на дейтельности внутренних органов. Сравнительная характеристика препаратов. показания к применению, побочные эффекты. Нейролептанальгезия. Острое отравление наркотиками. </w:t>
      </w:r>
      <w:r>
        <w:rPr>
          <w:rFonts w:ascii="Times New Roman" w:hAnsi="Times New Roman"/>
          <w:sz w:val="28"/>
          <w:szCs w:val="24"/>
        </w:rPr>
        <w:t>Наркотическая</w:t>
      </w:r>
      <w:r w:rsidRPr="002F5F24">
        <w:rPr>
          <w:rFonts w:ascii="Times New Roman" w:hAnsi="Times New Roman"/>
          <w:sz w:val="28"/>
          <w:szCs w:val="24"/>
        </w:rPr>
        <w:t xml:space="preserve"> зависимость</w:t>
      </w:r>
      <w:r>
        <w:rPr>
          <w:rFonts w:ascii="Times New Roman" w:hAnsi="Times New Roman"/>
          <w:sz w:val="28"/>
          <w:szCs w:val="24"/>
        </w:rPr>
        <w:t xml:space="preserve"> </w:t>
      </w:r>
      <w:r w:rsidR="00551B99">
        <w:rPr>
          <w:rFonts w:ascii="Times New Roman" w:hAnsi="Times New Roman"/>
          <w:sz w:val="28"/>
          <w:szCs w:val="24"/>
        </w:rPr>
        <w:t>и ее профилактика в детском возрасте</w:t>
      </w:r>
      <w:r w:rsidRPr="002F5F24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F5F24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ематическая,установочная.</w:t>
      </w:r>
    </w:p>
    <w:p w:rsidR="002F5F24" w:rsidRPr="00321A77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нформационный</w:t>
      </w:r>
    </w:p>
    <w:p w:rsidR="002F5F24" w:rsidRPr="00321A77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F5F24" w:rsidRPr="00892E96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892E96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6A99" w:rsidRPr="00321A77" w:rsidRDefault="003C6A99" w:rsidP="003C6A9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C6A99" w:rsidRPr="00321A77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Нейролептики, анксиолитики, снотворные</w:t>
      </w:r>
      <w:r w:rsidR="003E0C63">
        <w:rPr>
          <w:rFonts w:ascii="Times New Roman" w:hAnsi="Times New Roman"/>
          <w:color w:val="000000"/>
          <w:sz w:val="28"/>
          <w:szCs w:val="28"/>
        </w:rPr>
        <w:t xml:space="preserve"> средства</w:t>
      </w:r>
    </w:p>
    <w:p w:rsidR="003C6A99" w:rsidRPr="00321A77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3C6A99" w:rsidRPr="003C6A99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фармакодинамике, фармакокинетике и показаниям к применению </w:t>
      </w:r>
      <w:r w:rsidRPr="003C6A99">
        <w:rPr>
          <w:rFonts w:ascii="Times New Roman" w:hAnsi="Times New Roman"/>
          <w:b/>
          <w:color w:val="000000"/>
          <w:sz w:val="24"/>
          <w:szCs w:val="24"/>
        </w:rPr>
        <w:t>нейролептик</w:t>
      </w:r>
      <w:r>
        <w:rPr>
          <w:rFonts w:ascii="Times New Roman" w:hAnsi="Times New Roman"/>
          <w:b/>
          <w:color w:val="000000"/>
          <w:sz w:val="24"/>
          <w:szCs w:val="24"/>
        </w:rPr>
        <w:t>ов</w:t>
      </w:r>
      <w:r w:rsidRPr="003C6A99">
        <w:rPr>
          <w:rFonts w:ascii="Times New Roman" w:hAnsi="Times New Roman"/>
          <w:b/>
          <w:color w:val="000000"/>
          <w:sz w:val="24"/>
          <w:szCs w:val="24"/>
        </w:rPr>
        <w:t>, анксиолитик</w:t>
      </w:r>
      <w:r>
        <w:rPr>
          <w:rFonts w:ascii="Times New Roman" w:hAnsi="Times New Roman"/>
          <w:b/>
          <w:color w:val="000000"/>
          <w:sz w:val="24"/>
          <w:szCs w:val="24"/>
        </w:rPr>
        <w:t>ов</w:t>
      </w:r>
      <w:r w:rsidRPr="003C6A99">
        <w:rPr>
          <w:rFonts w:ascii="Times New Roman" w:hAnsi="Times New Roman"/>
          <w:b/>
          <w:color w:val="000000"/>
          <w:sz w:val="24"/>
          <w:szCs w:val="24"/>
        </w:rPr>
        <w:t>, снотворны</w:t>
      </w:r>
      <w:r>
        <w:rPr>
          <w:rFonts w:ascii="Times New Roman" w:hAnsi="Times New Roman"/>
          <w:b/>
          <w:color w:val="000000"/>
          <w:sz w:val="24"/>
          <w:szCs w:val="24"/>
        </w:rPr>
        <w:t>х средств.</w:t>
      </w:r>
    </w:p>
    <w:p w:rsidR="003C6A99" w:rsidRPr="00321A77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3C6A99" w:rsidRPr="00321A77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3C6A99" w:rsidRPr="00321A77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3C6A99" w:rsidRPr="008027BE" w:rsidRDefault="003C6A99" w:rsidP="003C6A99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2F5F24">
        <w:rPr>
          <w:rFonts w:ascii="Times New Roman" w:hAnsi="Times New Roman"/>
          <w:sz w:val="28"/>
          <w:szCs w:val="24"/>
        </w:rPr>
        <w:t xml:space="preserve"> </w:t>
      </w:r>
      <w:r w:rsidRPr="003C6A99">
        <w:rPr>
          <w:rFonts w:ascii="Times New Roman" w:hAnsi="Times New Roman"/>
          <w:sz w:val="28"/>
          <w:szCs w:val="24"/>
        </w:rPr>
        <w:t>Классификация нейролептиков. Антипсихотические седативный, противорвотный и противосудорожный эффекты. Показания к применению. Побочные эффекты, противопоказания.</w:t>
      </w:r>
      <w:r w:rsidRPr="003C6A99">
        <w:rPr>
          <w:rFonts w:ascii="Times New Roman" w:hAnsi="Times New Roman"/>
          <w:sz w:val="28"/>
          <w:szCs w:val="24"/>
        </w:rPr>
        <w:tab/>
        <w:t xml:space="preserve">Классификация </w:t>
      </w:r>
      <w:r>
        <w:rPr>
          <w:rFonts w:ascii="Times New Roman" w:hAnsi="Times New Roman"/>
          <w:sz w:val="28"/>
          <w:szCs w:val="24"/>
        </w:rPr>
        <w:t>анксиолитиков</w:t>
      </w:r>
      <w:r w:rsidRPr="003C6A99">
        <w:rPr>
          <w:rFonts w:ascii="Times New Roman" w:hAnsi="Times New Roman"/>
          <w:sz w:val="28"/>
          <w:szCs w:val="24"/>
        </w:rPr>
        <w:t>. Транквилизирующий, снотворный и противосудорожный эффекты. Показания к применению. Побочные эффекты, противопоказания. Возможность развития лекарственной</w:t>
      </w:r>
      <w:r>
        <w:rPr>
          <w:rFonts w:ascii="Times New Roman" w:hAnsi="Times New Roman"/>
          <w:sz w:val="28"/>
          <w:szCs w:val="24"/>
        </w:rPr>
        <w:t xml:space="preserve">. Снотворные средства. </w:t>
      </w:r>
      <w:r>
        <w:rPr>
          <w:rFonts w:ascii="Times New Roman" w:hAnsi="Times New Roman"/>
          <w:sz w:val="28"/>
          <w:szCs w:val="24"/>
        </w:rPr>
        <w:lastRenderedPageBreak/>
        <w:t>Классификация. Особенности фармакодинамики клинического применения</w:t>
      </w:r>
      <w:r w:rsidRPr="003C6A9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анксиолитиков и барбитуратов. Отравление</w:t>
      </w:r>
      <w:r w:rsidR="00C465AA">
        <w:rPr>
          <w:rFonts w:ascii="Times New Roman" w:hAnsi="Times New Roman"/>
          <w:sz w:val="28"/>
          <w:szCs w:val="24"/>
        </w:rPr>
        <w:t xml:space="preserve"> снотворными. Меры помощи. </w:t>
      </w:r>
    </w:p>
    <w:p w:rsidR="003C6A99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ематическая,установочная.</w:t>
      </w:r>
    </w:p>
    <w:p w:rsidR="003C6A99" w:rsidRPr="00321A77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нформационный</w:t>
      </w:r>
    </w:p>
    <w:p w:rsidR="003C6A99" w:rsidRPr="00321A77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C6A99" w:rsidRPr="00892E96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3C6A99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3C6A99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6A99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010D" w:rsidRPr="00321A77" w:rsidRDefault="00E4010D" w:rsidP="00E4010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4010D" w:rsidRPr="00321A77" w:rsidRDefault="00E4010D" w:rsidP="00E401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479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едства</w:t>
      </w:r>
      <w:r w:rsidR="000A4797">
        <w:rPr>
          <w:rFonts w:ascii="Times New Roman" w:hAnsi="Times New Roman"/>
          <w:color w:val="000000"/>
          <w:sz w:val="28"/>
          <w:szCs w:val="28"/>
        </w:rPr>
        <w:t>, возбуждающие ЦНС</w:t>
      </w:r>
    </w:p>
    <w:p w:rsidR="00E4010D" w:rsidRPr="00321A77" w:rsidRDefault="00E4010D" w:rsidP="00E401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E4010D" w:rsidRPr="00321A77" w:rsidRDefault="00E4010D" w:rsidP="00E401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фармакодинамике, фармакокинетике и показаниям к применению </w:t>
      </w:r>
      <w:r w:rsidR="000A4797">
        <w:rPr>
          <w:rFonts w:ascii="Times New Roman" w:hAnsi="Times New Roman"/>
          <w:b/>
          <w:color w:val="000000"/>
          <w:sz w:val="24"/>
          <w:szCs w:val="24"/>
        </w:rPr>
        <w:t>психостимуляторов, антидепрессантов и аналептиков.</w:t>
      </w:r>
    </w:p>
    <w:p w:rsidR="00E4010D" w:rsidRPr="00321A77" w:rsidRDefault="00E4010D" w:rsidP="00E401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4010D" w:rsidRPr="008027BE" w:rsidRDefault="00E4010D" w:rsidP="00E4010D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2F5F24">
        <w:rPr>
          <w:rFonts w:ascii="Times New Roman" w:hAnsi="Times New Roman"/>
          <w:sz w:val="28"/>
          <w:szCs w:val="24"/>
        </w:rPr>
        <w:t xml:space="preserve"> </w:t>
      </w:r>
      <w:r w:rsidR="000A4797" w:rsidRPr="000A4797">
        <w:rPr>
          <w:rFonts w:ascii="Times New Roman" w:hAnsi="Times New Roman"/>
          <w:sz w:val="28"/>
          <w:szCs w:val="24"/>
        </w:rPr>
        <w:t>Психомоторные и ноотропные (психометаболичесике) психостимулирующие средства. Основные эффекты, связанные с влиянием на ЦНС и ССС. Показания к применению, побочные эффекты, возможность развития лекарственной зависимости. Аналептики, механизм стимулирующего влияния на ЦНС. Влияние на дыхание и кровообращение. Показания к применению. Побочные эффекты, противопоказания.</w:t>
      </w:r>
      <w:r w:rsidR="000A4797" w:rsidRPr="000A4797">
        <w:rPr>
          <w:rFonts w:ascii="Times New Roman" w:hAnsi="Times New Roman"/>
          <w:sz w:val="28"/>
          <w:szCs w:val="24"/>
        </w:rPr>
        <w:tab/>
        <w:t>Антидепр</w:t>
      </w:r>
      <w:r w:rsidR="000A4797">
        <w:rPr>
          <w:rFonts w:ascii="Times New Roman" w:hAnsi="Times New Roman"/>
          <w:sz w:val="28"/>
          <w:szCs w:val="24"/>
        </w:rPr>
        <w:t>ес</w:t>
      </w:r>
      <w:r w:rsidR="000A4797" w:rsidRPr="000A4797">
        <w:rPr>
          <w:rFonts w:ascii="Times New Roman" w:hAnsi="Times New Roman"/>
          <w:sz w:val="28"/>
          <w:szCs w:val="24"/>
        </w:rPr>
        <w:t xml:space="preserve">санты, общая характеристика. </w:t>
      </w:r>
      <w:r w:rsidR="000A4797">
        <w:rPr>
          <w:rFonts w:ascii="Times New Roman" w:hAnsi="Times New Roman"/>
          <w:sz w:val="28"/>
          <w:szCs w:val="24"/>
        </w:rPr>
        <w:t>Классификация по м</w:t>
      </w:r>
      <w:r w:rsidR="000A4797" w:rsidRPr="000A4797">
        <w:rPr>
          <w:rFonts w:ascii="Times New Roman" w:hAnsi="Times New Roman"/>
          <w:sz w:val="28"/>
          <w:szCs w:val="24"/>
        </w:rPr>
        <w:t>еханизм</w:t>
      </w:r>
      <w:r w:rsidR="000A4797">
        <w:rPr>
          <w:rFonts w:ascii="Times New Roman" w:hAnsi="Times New Roman"/>
          <w:sz w:val="28"/>
          <w:szCs w:val="24"/>
        </w:rPr>
        <w:t>у</w:t>
      </w:r>
      <w:r w:rsidR="000A4797" w:rsidRPr="000A4797">
        <w:rPr>
          <w:rFonts w:ascii="Times New Roman" w:hAnsi="Times New Roman"/>
          <w:sz w:val="28"/>
          <w:szCs w:val="24"/>
        </w:rPr>
        <w:t xml:space="preserve"> действия</w:t>
      </w:r>
      <w:r w:rsidR="000A4797">
        <w:rPr>
          <w:rFonts w:ascii="Times New Roman" w:hAnsi="Times New Roman"/>
          <w:sz w:val="28"/>
          <w:szCs w:val="24"/>
        </w:rPr>
        <w:t>.</w:t>
      </w:r>
      <w:r w:rsidR="000A4797" w:rsidRPr="000A4797">
        <w:rPr>
          <w:rFonts w:ascii="Times New Roman" w:hAnsi="Times New Roman"/>
          <w:sz w:val="28"/>
          <w:szCs w:val="24"/>
        </w:rPr>
        <w:t xml:space="preserve"> Показания к применению, побочные эффекты</w:t>
      </w:r>
      <w:r w:rsidR="000A4797">
        <w:rPr>
          <w:rFonts w:ascii="Times New Roman" w:hAnsi="Times New Roman"/>
          <w:sz w:val="28"/>
          <w:szCs w:val="24"/>
        </w:rPr>
        <w:t xml:space="preserve">. </w:t>
      </w:r>
    </w:p>
    <w:p w:rsidR="00E4010D" w:rsidRDefault="00E4010D" w:rsidP="00E401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ематическая,установочная.</w:t>
      </w:r>
    </w:p>
    <w:p w:rsidR="00E4010D" w:rsidRPr="00321A77" w:rsidRDefault="00E4010D" w:rsidP="00E401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нформационный</w:t>
      </w:r>
    </w:p>
    <w:p w:rsidR="00E4010D" w:rsidRPr="00321A77" w:rsidRDefault="00E4010D" w:rsidP="00E401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4010D" w:rsidRPr="00892E96" w:rsidRDefault="00E4010D" w:rsidP="00E401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E4010D" w:rsidRDefault="00E4010D" w:rsidP="00E401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78F4" w:rsidRDefault="00AB4754" w:rsidP="00AB47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>№4</w:t>
      </w:r>
    </w:p>
    <w:p w:rsidR="00AB4754" w:rsidRPr="00321A77" w:rsidRDefault="00AB4754" w:rsidP="00AB475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D78F4" w:rsidRPr="00321A77" w:rsidRDefault="002D78F4" w:rsidP="002D78F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Противоаритмические средства. Диуретики.</w:t>
      </w:r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формировать у обучающихся знания по классификации, фармакодинамике, фармакокинетике и показаниям к применению  противоаритмических средств и диуретиков.</w:t>
      </w:r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D78F4" w:rsidRPr="002D78F4" w:rsidRDefault="002D78F4" w:rsidP="002D78F4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2D78F4">
        <w:rPr>
          <w:rFonts w:ascii="Times New Roman" w:hAnsi="Times New Roman"/>
          <w:sz w:val="28"/>
          <w:szCs w:val="24"/>
        </w:rPr>
        <w:t xml:space="preserve"> Классификация средств для лечения тахиаритмий  Механизм действия и особенности  применени</w:t>
      </w:r>
      <w:r>
        <w:rPr>
          <w:rFonts w:ascii="Times New Roman" w:hAnsi="Times New Roman"/>
          <w:sz w:val="28"/>
          <w:szCs w:val="24"/>
        </w:rPr>
        <w:t>я</w:t>
      </w:r>
      <w:r w:rsidRPr="002D78F4">
        <w:rPr>
          <w:rFonts w:ascii="Times New Roman" w:hAnsi="Times New Roman"/>
          <w:sz w:val="28"/>
          <w:szCs w:val="24"/>
        </w:rPr>
        <w:t xml:space="preserve"> основных препаратов. Побочные эффекты и противопоказания. </w:t>
      </w:r>
    </w:p>
    <w:p w:rsidR="002D78F4" w:rsidRPr="002D78F4" w:rsidRDefault="002D78F4" w:rsidP="002D78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2D78F4">
        <w:rPr>
          <w:rFonts w:ascii="Times New Roman" w:hAnsi="Times New Roman"/>
          <w:sz w:val="28"/>
          <w:szCs w:val="24"/>
        </w:rPr>
        <w:lastRenderedPageBreak/>
        <w:t>Средства для лечения брадиаритмий. Механизм действия основных препаратов. Показания к применению.</w:t>
      </w:r>
    </w:p>
    <w:p w:rsidR="002D78F4" w:rsidRPr="002D78F4" w:rsidRDefault="002D78F4" w:rsidP="002D78F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D78F4">
        <w:rPr>
          <w:rFonts w:ascii="Times New Roman" w:hAnsi="Times New Roman"/>
          <w:sz w:val="28"/>
          <w:szCs w:val="24"/>
        </w:rPr>
        <w:t>Классификация диуретиков по локализации и силе действия. Механизм действия петлевых диуретиков, тиазидов, осмотических диуретиков и антагонистов альдостерона. Калийуретические и калийсберегающие диуретики. Показания к применению. Побочные эффекты, противопоказания.</w:t>
      </w:r>
    </w:p>
    <w:p w:rsidR="002D78F4" w:rsidRPr="007E3865" w:rsidRDefault="002D78F4" w:rsidP="002D78F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E3865">
        <w:rPr>
          <w:rFonts w:ascii="Times New Roman" w:hAnsi="Times New Roman"/>
          <w:sz w:val="28"/>
          <w:szCs w:val="24"/>
        </w:rPr>
        <w:t>наркозе.</w:t>
      </w:r>
    </w:p>
    <w:p w:rsidR="002D78F4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ематическая,установочная.</w:t>
      </w:r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нформационный</w:t>
      </w:r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D78F4" w:rsidRPr="00892E96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54A3" w:rsidRPr="00321A77" w:rsidRDefault="001454A3" w:rsidP="001454A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454A3" w:rsidRPr="00321A77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Антигипертензивные средства.</w:t>
      </w:r>
    </w:p>
    <w:p w:rsidR="001454A3" w:rsidRPr="00321A77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1454A3" w:rsidRPr="00321A77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формировать у обучающихся знания по классификации, фармакодинамике, фармакокинетике и показаниям к применению  антигипертензивных средств.</w:t>
      </w:r>
    </w:p>
    <w:p w:rsidR="001454A3" w:rsidRPr="00321A77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1454A3" w:rsidRPr="001454A3" w:rsidRDefault="001454A3" w:rsidP="001454A3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2D78F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нтигипертензивные средства.</w:t>
      </w:r>
      <w:r w:rsidRPr="001454A3">
        <w:rPr>
          <w:rFonts w:ascii="Times New Roman" w:hAnsi="Times New Roman"/>
          <w:sz w:val="28"/>
          <w:szCs w:val="24"/>
        </w:rPr>
        <w:t xml:space="preserve"> Классификация по механизму действия. Особенности и механизм гипотензивного эффекта антиадренергических средств центрального и периферического действия, антагонистов кальция и ингибиторов системы ренин-антотензин. Показания к применению</w:t>
      </w:r>
      <w:r w:rsidR="00353D5F">
        <w:rPr>
          <w:rFonts w:ascii="Times New Roman" w:hAnsi="Times New Roman"/>
          <w:sz w:val="28"/>
          <w:szCs w:val="24"/>
        </w:rPr>
        <w:t>.</w:t>
      </w:r>
      <w:r w:rsidRPr="001454A3">
        <w:rPr>
          <w:rFonts w:ascii="Times New Roman" w:hAnsi="Times New Roman"/>
          <w:sz w:val="28"/>
          <w:szCs w:val="24"/>
        </w:rPr>
        <w:t xml:space="preserve"> Побочные эффекты и противопоказания.</w:t>
      </w:r>
    </w:p>
    <w:p w:rsidR="001454A3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53D5F">
        <w:rPr>
          <w:rFonts w:ascii="Times New Roman" w:hAnsi="Times New Roman"/>
          <w:b/>
          <w:color w:val="000000"/>
          <w:sz w:val="28"/>
          <w:szCs w:val="28"/>
        </w:rPr>
        <w:t>Обзорна</w:t>
      </w:r>
      <w:r>
        <w:rPr>
          <w:rFonts w:ascii="Times New Roman" w:hAnsi="Times New Roman"/>
          <w:b/>
          <w:color w:val="000000"/>
          <w:sz w:val="28"/>
          <w:szCs w:val="28"/>
        </w:rPr>
        <w:t>я,установочная.</w:t>
      </w:r>
    </w:p>
    <w:p w:rsidR="001454A3" w:rsidRPr="00321A77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нформационный</w:t>
      </w:r>
    </w:p>
    <w:p w:rsidR="001454A3" w:rsidRPr="00321A77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454A3" w:rsidRPr="00892E96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1454A3" w:rsidRPr="00321A77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1454A3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54A3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D86" w:rsidRDefault="00044D8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7CD0" w:rsidRPr="00321A77" w:rsidRDefault="00677CD0" w:rsidP="00677CD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77CD0" w:rsidRPr="00321A77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Антиангинальные средства.</w:t>
      </w:r>
    </w:p>
    <w:p w:rsidR="00677CD0" w:rsidRPr="00321A77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677CD0" w:rsidRPr="00321A77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формировать у обучающихся знания по классификации, фармакодинамике, фармакокинетике и показаниям к применению  антиангинальных средств.</w:t>
      </w:r>
    </w:p>
    <w:p w:rsidR="00677CD0" w:rsidRPr="00321A77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677CD0" w:rsidRPr="00677CD0" w:rsidRDefault="00677CD0" w:rsidP="00677CD0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677CD0">
        <w:rPr>
          <w:rFonts w:ascii="Times New Roman" w:hAnsi="Times New Roman"/>
          <w:sz w:val="28"/>
          <w:szCs w:val="24"/>
        </w:rPr>
        <w:t xml:space="preserve"> Антиангинальные средства.Классификация по механизму действия. Механизм и особенности интиангинального эффекта нитратов, бета-блокаторов, антагонистов кальция. Применение препаратов для купирования и профилактики приступов стенокардии. Побочные эффекты, противопоказания.</w:t>
      </w:r>
    </w:p>
    <w:p w:rsidR="00677CD0" w:rsidRPr="00677CD0" w:rsidRDefault="00677CD0" w:rsidP="00677CD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77CD0">
        <w:rPr>
          <w:rFonts w:ascii="Times New Roman" w:hAnsi="Times New Roman"/>
          <w:sz w:val="28"/>
          <w:szCs w:val="24"/>
        </w:rPr>
        <w:lastRenderedPageBreak/>
        <w:t>Основные принципы лечения инфаркта миокарда.</w:t>
      </w:r>
    </w:p>
    <w:p w:rsidR="00677CD0" w:rsidRPr="001454A3" w:rsidRDefault="00677CD0" w:rsidP="00677CD0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2D78F4">
        <w:rPr>
          <w:rFonts w:ascii="Times New Roman" w:hAnsi="Times New Roman"/>
          <w:sz w:val="28"/>
          <w:szCs w:val="24"/>
        </w:rPr>
        <w:t xml:space="preserve"> </w:t>
      </w:r>
    </w:p>
    <w:p w:rsidR="00677CD0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ематическая,установочная.</w:t>
      </w:r>
    </w:p>
    <w:p w:rsidR="00677CD0" w:rsidRPr="00321A77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нформационный</w:t>
      </w:r>
    </w:p>
    <w:p w:rsidR="00677CD0" w:rsidRPr="00321A77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77CD0" w:rsidRPr="00892E96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677CD0" w:rsidRPr="00321A77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677CD0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7CD0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3B34" w:rsidRPr="00321A77" w:rsidRDefault="00B13B34" w:rsidP="00B13B3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13B34" w:rsidRPr="00321A77" w:rsidRDefault="00B13B34" w:rsidP="00B13B3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Средства. влияющие на кровь</w:t>
      </w:r>
    </w:p>
    <w:p w:rsidR="00B13B34" w:rsidRPr="00321A77" w:rsidRDefault="00B13B34" w:rsidP="00B13B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B13B34" w:rsidRPr="00321A77" w:rsidRDefault="00B13B34" w:rsidP="00B13B3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формировать у обучающихся знания по классификации, фармакодинамике, фармакокинетике и показаниям к применению   средств, влияющих на кровь</w:t>
      </w:r>
    </w:p>
    <w:p w:rsidR="00B13B34" w:rsidRPr="00321A77" w:rsidRDefault="00B13B34" w:rsidP="00B13B3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13B34" w:rsidRPr="00B13B34" w:rsidRDefault="00B13B34" w:rsidP="003C0CF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677CD0">
        <w:rPr>
          <w:rFonts w:ascii="Times New Roman" w:hAnsi="Times New Roman"/>
          <w:sz w:val="28"/>
          <w:szCs w:val="24"/>
        </w:rPr>
        <w:t xml:space="preserve"> </w:t>
      </w:r>
      <w:r w:rsidRPr="00B13B34">
        <w:rPr>
          <w:rFonts w:ascii="Times New Roman" w:hAnsi="Times New Roman"/>
          <w:sz w:val="28"/>
          <w:szCs w:val="24"/>
        </w:rPr>
        <w:t>Средства, влияющие на свертываемость крови.</w:t>
      </w:r>
    </w:p>
    <w:p w:rsidR="00B13B34" w:rsidRPr="001454A3" w:rsidRDefault="00B13B34" w:rsidP="0005640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B13B34">
        <w:rPr>
          <w:rFonts w:ascii="Times New Roman" w:hAnsi="Times New Roman"/>
          <w:sz w:val="28"/>
          <w:szCs w:val="24"/>
        </w:rPr>
        <w:t>Классификация антикоагулянтов по механизму действия. Механизм действия прямых и косвенных антикоагулянтов, антиагрегантов и фибринолитиков.</w:t>
      </w:r>
      <w:r>
        <w:rPr>
          <w:rFonts w:ascii="Times New Roman" w:hAnsi="Times New Roman"/>
          <w:sz w:val="28"/>
          <w:szCs w:val="24"/>
        </w:rPr>
        <w:t xml:space="preserve"> Прокоагулянты местного и резорбтивного действия</w:t>
      </w:r>
      <w:r w:rsidR="00056401">
        <w:rPr>
          <w:rFonts w:ascii="Times New Roman" w:hAnsi="Times New Roman"/>
          <w:sz w:val="28"/>
          <w:szCs w:val="24"/>
        </w:rPr>
        <w:t>, Показания к применению. Побочные эффекты.</w:t>
      </w:r>
      <w:r w:rsidRPr="002D78F4">
        <w:rPr>
          <w:rFonts w:ascii="Times New Roman" w:hAnsi="Times New Roman"/>
          <w:sz w:val="28"/>
          <w:szCs w:val="24"/>
        </w:rPr>
        <w:t xml:space="preserve"> </w:t>
      </w:r>
    </w:p>
    <w:p w:rsidR="00B13B34" w:rsidRDefault="00B13B34" w:rsidP="00B13B3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ематическая,установочная.</w:t>
      </w:r>
    </w:p>
    <w:p w:rsidR="00B13B34" w:rsidRPr="00321A77" w:rsidRDefault="00B13B34" w:rsidP="00B13B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нформационный</w:t>
      </w:r>
    </w:p>
    <w:p w:rsidR="00B13B34" w:rsidRPr="00321A77" w:rsidRDefault="00B13B34" w:rsidP="00B13B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13B34" w:rsidRPr="00892E96" w:rsidRDefault="00B13B34" w:rsidP="00B13B3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B13B34" w:rsidRPr="00321A77" w:rsidRDefault="00B13B34" w:rsidP="00B13B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B13B34" w:rsidRDefault="00B13B34" w:rsidP="00B13B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7699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>№5</w:t>
      </w:r>
    </w:p>
    <w:p w:rsidR="00BE7699" w:rsidRPr="00321A77" w:rsidRDefault="00BE7699" w:rsidP="00BE769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E7699" w:rsidRPr="00321A77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Противовоспалительные средства. </w:t>
      </w:r>
    </w:p>
    <w:p w:rsidR="00BE7699" w:rsidRPr="00321A77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BE7699" w:rsidRPr="00321A77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формировать у обучающихся знания по классификации, фармакодинамике, фармакокинетике и показаниям к применению  противовоспалительных средств.</w:t>
      </w:r>
    </w:p>
    <w:p w:rsidR="00BE7699" w:rsidRPr="00321A77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E7699" w:rsidRPr="00BE7699" w:rsidRDefault="00BE7699" w:rsidP="00BE7699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677CD0">
        <w:rPr>
          <w:rFonts w:ascii="Times New Roman" w:hAnsi="Times New Roman"/>
          <w:sz w:val="28"/>
          <w:szCs w:val="24"/>
        </w:rPr>
        <w:t xml:space="preserve"> </w:t>
      </w:r>
      <w:r w:rsidRPr="00BE7699">
        <w:rPr>
          <w:rFonts w:ascii="Times New Roman" w:hAnsi="Times New Roman"/>
          <w:sz w:val="28"/>
          <w:szCs w:val="24"/>
        </w:rPr>
        <w:t>Противовоспалительные средства.</w:t>
      </w:r>
      <w:r w:rsidRPr="00BE7699">
        <w:rPr>
          <w:rFonts w:ascii="Times New Roman" w:hAnsi="Times New Roman"/>
          <w:sz w:val="28"/>
          <w:szCs w:val="24"/>
        </w:rPr>
        <w:tab/>
        <w:t>Стероидные противовоспалительные средства, классификация. Механизм противовоспалительного эффекта.  Показания к применению. Побочные эффекты, противопоказания.</w:t>
      </w:r>
      <w:r w:rsidRPr="00BE7699">
        <w:rPr>
          <w:rFonts w:ascii="Times New Roman" w:hAnsi="Times New Roman"/>
          <w:sz w:val="28"/>
          <w:szCs w:val="24"/>
        </w:rPr>
        <w:tab/>
        <w:t>Нестероидные противовоспалительные средства, классификация. Механизмы противовоспалительного анальгезирующего и жаропонижающего эффектов. Сравнительная характеристика. Показания к применению. Побочные эффекты, противопоказания.</w:t>
      </w:r>
    </w:p>
    <w:p w:rsidR="00BE7699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ематическая,установочная.</w:t>
      </w:r>
    </w:p>
    <w:p w:rsidR="00BE7699" w:rsidRPr="00321A77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lastRenderedPageBreak/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нформационный</w:t>
      </w:r>
    </w:p>
    <w:p w:rsidR="00BE7699" w:rsidRPr="00321A77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E7699" w:rsidRPr="00892E96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BE7699" w:rsidRPr="00321A77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BE7699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7699" w:rsidRPr="00321A77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3C0CFA" w:rsidRPr="00321A77" w:rsidRDefault="003C0CFA" w:rsidP="003C0CF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C0CFA" w:rsidRPr="00321A77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Противоаллергические средства. </w:t>
      </w:r>
    </w:p>
    <w:p w:rsidR="003C0CFA" w:rsidRPr="00321A77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3C0CFA" w:rsidRPr="00321A77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формировать у обучающихся знания по классификации, фармакодинамике, фармакокинетике и показаниям к применению  противоаллергических средств.</w:t>
      </w:r>
    </w:p>
    <w:p w:rsidR="003C0CFA" w:rsidRPr="00321A77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3C0CFA" w:rsidRPr="003C0CFA" w:rsidRDefault="003C0CFA" w:rsidP="003C0CFA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677CD0">
        <w:rPr>
          <w:rFonts w:ascii="Times New Roman" w:hAnsi="Times New Roman"/>
          <w:sz w:val="28"/>
          <w:szCs w:val="24"/>
        </w:rPr>
        <w:t xml:space="preserve"> </w:t>
      </w:r>
      <w:r w:rsidRPr="003C0CFA">
        <w:rPr>
          <w:rFonts w:ascii="Times New Roman" w:hAnsi="Times New Roman"/>
          <w:sz w:val="28"/>
          <w:szCs w:val="24"/>
        </w:rPr>
        <w:t>Противоаллергические средства.</w:t>
      </w:r>
      <w:r w:rsidRPr="003C0CFA">
        <w:rPr>
          <w:rFonts w:ascii="Times New Roman" w:hAnsi="Times New Roman"/>
          <w:sz w:val="28"/>
          <w:szCs w:val="24"/>
        </w:rPr>
        <w:tab/>
        <w:t>Представление об аллергических реакциях немедленного типа.</w:t>
      </w:r>
      <w:r w:rsidRPr="003C0CFA">
        <w:rPr>
          <w:rFonts w:ascii="Times New Roman" w:hAnsi="Times New Roman"/>
          <w:sz w:val="28"/>
          <w:szCs w:val="24"/>
        </w:rPr>
        <w:tab/>
        <w:t>Классификация по механизму действия. Механизм особенности действия, показания к применению и побочные эффекты глюкортикоидов, бетта-адреномиметиков, метилксантипов, кромолин-натрия, Н</w:t>
      </w:r>
      <w:r w:rsidRPr="003C0CFA">
        <w:rPr>
          <w:rFonts w:ascii="Times New Roman" w:hAnsi="Times New Roman"/>
          <w:sz w:val="28"/>
          <w:szCs w:val="16"/>
        </w:rPr>
        <w:t>1</w:t>
      </w:r>
      <w:r w:rsidRPr="003C0CFA">
        <w:rPr>
          <w:rFonts w:ascii="Times New Roman" w:hAnsi="Times New Roman"/>
          <w:sz w:val="28"/>
          <w:szCs w:val="24"/>
        </w:rPr>
        <w:t>- гистаминоблокаторов (антигистаминных средств)</w:t>
      </w:r>
      <w:r>
        <w:rPr>
          <w:rFonts w:ascii="Times New Roman" w:hAnsi="Times New Roman"/>
          <w:sz w:val="28"/>
          <w:szCs w:val="24"/>
        </w:rPr>
        <w:t>, средств с антилейкотриеновым действием.</w:t>
      </w:r>
    </w:p>
    <w:p w:rsidR="003C0CFA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ематическая,установочная.</w:t>
      </w:r>
    </w:p>
    <w:p w:rsidR="003C0CFA" w:rsidRPr="00321A77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нформационный</w:t>
      </w:r>
    </w:p>
    <w:p w:rsidR="003C0CFA" w:rsidRPr="00321A77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C0CFA" w:rsidRPr="00892E96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3C0CFA" w:rsidRPr="00321A77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3C0CFA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0CFA" w:rsidRPr="00321A77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33A6C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193E96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3C0CFA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3A6C" w:rsidRPr="00321A77" w:rsidRDefault="00B33A6C" w:rsidP="00B33A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33A6C" w:rsidRPr="00321A77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3E96">
        <w:rPr>
          <w:rFonts w:ascii="Times New Roman" w:hAnsi="Times New Roman"/>
          <w:color w:val="000000"/>
          <w:sz w:val="28"/>
          <w:szCs w:val="28"/>
        </w:rPr>
        <w:t>Ср</w:t>
      </w:r>
      <w:r>
        <w:rPr>
          <w:rFonts w:ascii="Times New Roman" w:hAnsi="Times New Roman"/>
          <w:color w:val="000000"/>
          <w:sz w:val="28"/>
          <w:szCs w:val="28"/>
        </w:rPr>
        <w:t>едства</w:t>
      </w:r>
      <w:r w:rsidR="00193E96">
        <w:rPr>
          <w:rFonts w:ascii="Times New Roman" w:hAnsi="Times New Roman"/>
          <w:color w:val="000000"/>
          <w:sz w:val="28"/>
          <w:szCs w:val="28"/>
        </w:rPr>
        <w:t xml:space="preserve"> для лечения язвенной болезни желуд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33A6C" w:rsidRPr="00321A77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B33A6C" w:rsidRPr="00321A77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фармакодинамике, фармакокинетике и показаниям к применению  </w:t>
      </w:r>
      <w:r w:rsidR="00193E96">
        <w:rPr>
          <w:rFonts w:ascii="Times New Roman" w:hAnsi="Times New Roman"/>
          <w:b/>
          <w:color w:val="000000"/>
          <w:sz w:val="24"/>
          <w:szCs w:val="24"/>
        </w:rPr>
        <w:t>антацидных, антисекреторных и гастропротекторных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средств.</w:t>
      </w:r>
    </w:p>
    <w:p w:rsidR="00B33A6C" w:rsidRPr="00321A77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33A6C" w:rsidRPr="003C0CFA" w:rsidRDefault="00B33A6C" w:rsidP="00B33A6C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677CD0">
        <w:rPr>
          <w:rFonts w:ascii="Times New Roman" w:hAnsi="Times New Roman"/>
          <w:sz w:val="28"/>
          <w:szCs w:val="24"/>
        </w:rPr>
        <w:t xml:space="preserve"> </w:t>
      </w:r>
      <w:r w:rsidR="00193E96">
        <w:rPr>
          <w:rFonts w:ascii="Times New Roman" w:hAnsi="Times New Roman"/>
          <w:sz w:val="28"/>
          <w:szCs w:val="24"/>
        </w:rPr>
        <w:t>Антацидные</w:t>
      </w:r>
      <w:r w:rsidRPr="003C0CFA">
        <w:rPr>
          <w:rFonts w:ascii="Times New Roman" w:hAnsi="Times New Roman"/>
          <w:sz w:val="28"/>
          <w:szCs w:val="24"/>
        </w:rPr>
        <w:t xml:space="preserve"> средства.</w:t>
      </w:r>
      <w:r w:rsidR="00193E96">
        <w:rPr>
          <w:rFonts w:ascii="Times New Roman" w:hAnsi="Times New Roman"/>
          <w:sz w:val="28"/>
          <w:szCs w:val="24"/>
        </w:rPr>
        <w:t xml:space="preserve"> Классификация.Сравнительная характеристика всасывающихся и невсасывающихся антацидных препаратов по механизму действия и применению. Антисекреторные препараты.</w:t>
      </w:r>
      <w:r w:rsidR="00193E96" w:rsidRPr="00193E96">
        <w:rPr>
          <w:rFonts w:ascii="Times New Roman" w:hAnsi="Times New Roman"/>
          <w:sz w:val="28"/>
          <w:szCs w:val="24"/>
        </w:rPr>
        <w:t xml:space="preserve"> </w:t>
      </w:r>
      <w:r w:rsidR="00193E96">
        <w:rPr>
          <w:rFonts w:ascii="Times New Roman" w:hAnsi="Times New Roman"/>
          <w:sz w:val="28"/>
          <w:szCs w:val="24"/>
        </w:rPr>
        <w:t>Классификация.Сравнительная характеристика Н</w:t>
      </w:r>
      <w:r w:rsidR="00193E96">
        <w:rPr>
          <w:rFonts w:ascii="Times New Roman" w:hAnsi="Times New Roman"/>
          <w:sz w:val="28"/>
          <w:szCs w:val="24"/>
          <w:vertAlign w:val="subscript"/>
        </w:rPr>
        <w:t xml:space="preserve">2 </w:t>
      </w:r>
      <w:r w:rsidR="00193E96">
        <w:rPr>
          <w:rFonts w:ascii="Times New Roman" w:hAnsi="Times New Roman"/>
          <w:sz w:val="28"/>
          <w:szCs w:val="24"/>
        </w:rPr>
        <w:t>гистаминоблокаторов, М- холиноблолкаторов и ингибиторов протонной помпы. Показания к применению. Побочные эффекты. Гастропротекторы. Сравнительная характеристика сукральфата, мизопростола и де-нола.</w:t>
      </w:r>
      <w:r w:rsidRPr="003C0CFA">
        <w:rPr>
          <w:rFonts w:ascii="Times New Roman" w:hAnsi="Times New Roman"/>
          <w:sz w:val="28"/>
          <w:szCs w:val="24"/>
        </w:rPr>
        <w:tab/>
      </w:r>
    </w:p>
    <w:p w:rsidR="00B33A6C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ематическая,установочная.</w:t>
      </w:r>
    </w:p>
    <w:p w:rsidR="00B33A6C" w:rsidRPr="00321A77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нформационный</w:t>
      </w:r>
    </w:p>
    <w:p w:rsidR="00B33A6C" w:rsidRPr="00321A77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33A6C" w:rsidRPr="00892E96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B33A6C" w:rsidRPr="00321A77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B33A6C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12D8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>№7</w:t>
      </w:r>
    </w:p>
    <w:p w:rsidR="003C0CFA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12D8" w:rsidRPr="00321A77" w:rsidRDefault="004C12D8" w:rsidP="004C12D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C12D8" w:rsidRPr="00321A77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Антибиотики. Классификации по механизму, спектру антимикробного действия и клиническому применению</w:t>
      </w:r>
    </w:p>
    <w:p w:rsidR="004C12D8" w:rsidRPr="00321A77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формировать у обучающихся знания  классификациий, антибиотиков по механизму, спектру действия и клиническому применения.</w:t>
      </w:r>
    </w:p>
    <w:p w:rsidR="004C12D8" w:rsidRPr="00321A77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4C12D8" w:rsidRPr="004C12D8" w:rsidRDefault="004C12D8" w:rsidP="004C12D8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677CD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Антибиотики.</w:t>
      </w:r>
      <w:r w:rsidRPr="004C12D8">
        <w:rPr>
          <w:rFonts w:ascii="Times New Roman" w:hAnsi="Times New Roman"/>
          <w:sz w:val="28"/>
          <w:szCs w:val="24"/>
        </w:rPr>
        <w:t>Классификация по механизму, спектру антимикробного действия к клиническому применению. Механизмы антимикробного действия основных групп антибиотиков. Пенициллина, спектр действия. Природные и полусинтетических препаратов, показания к применению, побочные эффекты.</w:t>
      </w:r>
    </w:p>
    <w:p w:rsidR="004C12D8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бзорная,установочная.</w:t>
      </w:r>
    </w:p>
    <w:p w:rsidR="004C12D8" w:rsidRPr="00321A77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нформационный</w:t>
      </w:r>
    </w:p>
    <w:p w:rsidR="004C12D8" w:rsidRPr="00321A77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C12D8" w:rsidRPr="00892E96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4C12D8" w:rsidRPr="00321A77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4C12D8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0CFA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A2B" w:rsidRPr="00321A77" w:rsidRDefault="00BF5A2B" w:rsidP="00BF5A2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F5A2B" w:rsidRPr="00321A77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Антибиотики. </w:t>
      </w:r>
      <w:r w:rsidR="00941EE7">
        <w:rPr>
          <w:rFonts w:ascii="Times New Roman" w:hAnsi="Times New Roman"/>
          <w:color w:val="000000"/>
          <w:sz w:val="28"/>
          <w:szCs w:val="28"/>
        </w:rPr>
        <w:t>Принципы и осложнения антибиотикотерапии.</w:t>
      </w:r>
    </w:p>
    <w:p w:rsidR="00BF5A2B" w:rsidRPr="00321A77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форм</w:t>
      </w:r>
      <w:r w:rsidR="00941EE7">
        <w:rPr>
          <w:rFonts w:ascii="Times New Roman" w:hAnsi="Times New Roman"/>
          <w:b/>
          <w:color w:val="000000"/>
          <w:sz w:val="24"/>
          <w:szCs w:val="24"/>
        </w:rPr>
        <w:t>ул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овать у обучающихся знания  </w:t>
      </w:r>
      <w:r w:rsidR="00941EE7">
        <w:rPr>
          <w:rFonts w:ascii="Times New Roman" w:hAnsi="Times New Roman"/>
          <w:b/>
          <w:color w:val="000000"/>
          <w:sz w:val="24"/>
          <w:szCs w:val="24"/>
        </w:rPr>
        <w:t>основных принципов антибиотикотерапии и осложнений при и лечении антибиотиками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BF5A2B" w:rsidRPr="00321A77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F5A2B" w:rsidRPr="004C12D8" w:rsidRDefault="00BF5A2B" w:rsidP="00BF5A2B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677CD0">
        <w:rPr>
          <w:rFonts w:ascii="Times New Roman" w:hAnsi="Times New Roman"/>
          <w:sz w:val="28"/>
          <w:szCs w:val="24"/>
        </w:rPr>
        <w:t xml:space="preserve"> </w:t>
      </w:r>
      <w:r w:rsidR="00941EE7">
        <w:rPr>
          <w:rFonts w:ascii="Times New Roman" w:hAnsi="Times New Roman"/>
          <w:sz w:val="28"/>
          <w:szCs w:val="24"/>
        </w:rPr>
        <w:t>Принципы этиотропности, выбора дозы, комбинированнного применения и противорецидивного лечения. Осложнения, вызванные действием антибиотиков</w:t>
      </w:r>
      <w:r w:rsidR="004B0F3D">
        <w:rPr>
          <w:rFonts w:ascii="Times New Roman" w:hAnsi="Times New Roman"/>
          <w:sz w:val="28"/>
          <w:szCs w:val="24"/>
        </w:rPr>
        <w:t xml:space="preserve"> на макроорганизм и микробы.</w:t>
      </w:r>
    </w:p>
    <w:p w:rsidR="00BF5A2B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бзорная,установочная.</w:t>
      </w:r>
    </w:p>
    <w:p w:rsidR="00BF5A2B" w:rsidRPr="00321A77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нформационный</w:t>
      </w:r>
    </w:p>
    <w:p w:rsidR="00BF5A2B" w:rsidRPr="00321A77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F5A2B" w:rsidRPr="00892E96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BF5A2B" w:rsidRPr="00321A77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BF5A2B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A2B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3B34" w:rsidRDefault="00B13B34" w:rsidP="00B13B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3B34" w:rsidRDefault="00B13B34" w:rsidP="00B13B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D86" w:rsidRDefault="00044D8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D86" w:rsidRDefault="00044D8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D86" w:rsidRDefault="00044D8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D86" w:rsidRPr="00321A77" w:rsidRDefault="00044D8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1FB3" w:rsidRPr="00321A77" w:rsidRDefault="005B1FB3" w:rsidP="005B1FB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Методические рекомендации по проведению </w:t>
      </w:r>
      <w:r w:rsidR="00FC2C9A">
        <w:rPr>
          <w:rFonts w:ascii="Times New Roman" w:hAnsi="Times New Roman"/>
          <w:b/>
          <w:color w:val="000000"/>
          <w:sz w:val="28"/>
          <w:szCs w:val="28"/>
        </w:rPr>
        <w:t>практических занятий.</w:t>
      </w:r>
      <w:r w:rsidRPr="00321A7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1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B1FB3" w:rsidRPr="007B5A5B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FC2C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B5A5B" w:rsidRPr="007B5A5B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Общая фармакология.</w:t>
      </w:r>
      <w:r w:rsidR="0095215D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 xml:space="preserve">Введение в общую </w:t>
      </w:r>
      <w:r w:rsidR="007B5A5B" w:rsidRPr="007B5A5B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 xml:space="preserve"> рецептур</w:t>
      </w:r>
      <w:r w:rsidR="0095215D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у</w:t>
      </w:r>
      <w:r w:rsidR="007B5A5B" w:rsidRPr="007B5A5B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.</w:t>
      </w:r>
    </w:p>
    <w:p w:rsidR="005B1FB3" w:rsidRPr="007B5A5B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5B1FB3" w:rsidRPr="00FC2C9A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FC2C9A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C2C9A" w:rsidRPr="00FC2C9A">
        <w:rPr>
          <w:rFonts w:ascii="Times New Roman" w:hAnsi="Times New Roman"/>
          <w:b/>
          <w:color w:val="000000"/>
          <w:sz w:val="28"/>
          <w:szCs w:val="28"/>
        </w:rPr>
        <w:t>практическое занятие</w:t>
      </w:r>
    </w:p>
    <w:p w:rsidR="005B1FB3" w:rsidRPr="00FC2C9A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Формировать </w:t>
      </w:r>
      <w:r w:rsidR="007B5A5B">
        <w:rPr>
          <w:rFonts w:ascii="Times New Roman" w:hAnsi="Times New Roman"/>
          <w:b/>
          <w:color w:val="000000"/>
          <w:sz w:val="28"/>
          <w:szCs w:val="28"/>
        </w:rPr>
        <w:t>знания основных понятий фармакодинамики</w:t>
      </w:r>
      <w:r w:rsidR="0095215D">
        <w:rPr>
          <w:rFonts w:ascii="Times New Roman" w:hAnsi="Times New Roman"/>
          <w:b/>
          <w:color w:val="000000"/>
          <w:sz w:val="28"/>
          <w:szCs w:val="28"/>
        </w:rPr>
        <w:t>,</w:t>
      </w:r>
      <w:r w:rsidR="007B5A5B">
        <w:rPr>
          <w:rFonts w:ascii="Times New Roman" w:hAnsi="Times New Roman"/>
          <w:b/>
          <w:color w:val="000000"/>
          <w:sz w:val="28"/>
          <w:szCs w:val="28"/>
        </w:rPr>
        <w:t xml:space="preserve"> фармакокинетики лекарственных средств и </w:t>
      </w:r>
      <w:r w:rsidR="0095215D">
        <w:rPr>
          <w:rFonts w:ascii="Times New Roman" w:hAnsi="Times New Roman"/>
          <w:b/>
          <w:color w:val="000000"/>
          <w:sz w:val="28"/>
          <w:szCs w:val="28"/>
        </w:rPr>
        <w:t>общей</w:t>
      </w:r>
      <w:r w:rsidR="007B5A5B">
        <w:rPr>
          <w:rFonts w:ascii="Times New Roman" w:hAnsi="Times New Roman"/>
          <w:b/>
          <w:color w:val="000000"/>
          <w:sz w:val="28"/>
          <w:szCs w:val="28"/>
        </w:rPr>
        <w:t xml:space="preserve"> рецептуры.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5B1FB3" w:rsidRPr="00321A77" w:rsidTr="007B5A5B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7B5A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B1FB3" w:rsidRPr="00321A77" w:rsidRDefault="005B1FB3" w:rsidP="007B5A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B1FB3" w:rsidRPr="00321A77" w:rsidTr="007B5A5B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5B1FB3" w:rsidRPr="00321A77" w:rsidTr="007B5A5B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7B5A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5A5B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.</w:t>
            </w:r>
          </w:p>
        </w:tc>
      </w:tr>
      <w:tr w:rsidR="005B1FB3" w:rsidRPr="00321A77" w:rsidTr="007B5A5B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B5A5B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7B5A5B" w:rsidRDefault="007B5A5B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 фронтальный или индивидуальный) по следующим вопросам темы занятия:</w:t>
            </w:r>
          </w:p>
          <w:p w:rsidR="007B5A5B" w:rsidRPr="007B5A5B" w:rsidRDefault="007B5A5B" w:rsidP="007B5A5B">
            <w:pPr>
              <w:jc w:val="both"/>
              <w:rPr>
                <w:rFonts w:ascii="Times New Roman" w:hAnsi="Times New Roman"/>
                <w:sz w:val="28"/>
              </w:rPr>
            </w:pPr>
            <w:r w:rsidRPr="007B5A5B">
              <w:rPr>
                <w:rFonts w:ascii="Times New Roman" w:hAnsi="Times New Roman"/>
                <w:sz w:val="28"/>
              </w:rPr>
              <w:t>1.Фармокинетика лекарственных веществ (всасывание, распределение, превращение, выделение). Значение пути введения для концентрации вещества в средах организма и характера фармакологического эффекта. Использование путей выведения для терапии. Выделение лекарственных веществ молочными железами. Проникновение через плаценту.</w:t>
            </w:r>
            <w:r>
              <w:rPr>
                <w:rFonts w:ascii="Times New Roman" w:hAnsi="Times New Roman"/>
                <w:sz w:val="28"/>
              </w:rPr>
              <w:t>Те</w:t>
            </w:r>
            <w:r w:rsidRPr="007B5A5B">
              <w:rPr>
                <w:rFonts w:ascii="Times New Roman" w:hAnsi="Times New Roman"/>
                <w:sz w:val="28"/>
              </w:rPr>
              <w:t>ратогенность.Эмбриотоксич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7B5A5B">
              <w:rPr>
                <w:rFonts w:ascii="Times New Roman" w:hAnsi="Times New Roman"/>
                <w:sz w:val="28"/>
              </w:rPr>
              <w:t>ность. Фетотоксичность.</w:t>
            </w:r>
          </w:p>
          <w:p w:rsidR="007B5A5B" w:rsidRDefault="007B5A5B" w:rsidP="007B5A5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B5A5B">
              <w:rPr>
                <w:rFonts w:ascii="Times New Roman" w:hAnsi="Times New Roman"/>
                <w:sz w:val="28"/>
              </w:rPr>
              <w:t>2.Фармакодинамика лекарственных веществ. Принципы действия. Взаимодействие с рецепторами. Виды действия.</w:t>
            </w:r>
          </w:p>
          <w:p w:rsidR="007B5A5B" w:rsidRPr="007B5A5B" w:rsidRDefault="007B5A5B" w:rsidP="007B5A5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B5A5B">
              <w:rPr>
                <w:rFonts w:ascii="Times New Roman" w:hAnsi="Times New Roman"/>
                <w:sz w:val="28"/>
              </w:rPr>
              <w:t xml:space="preserve">3.Факторы, влияющие на действие лекарственных веществ. Зависимость действия от дозы, виды доз. Значение структуры и физико-химических свойств, препаратов, возраста, пола, функционального состояния организма, генетических факторов, повторного введения.Особенности реакции организма ребенка 1 </w:t>
            </w:r>
            <w:r w:rsidRPr="007B5A5B">
              <w:rPr>
                <w:rFonts w:ascii="Times New Roman" w:hAnsi="Times New Roman"/>
                <w:sz w:val="28"/>
              </w:rPr>
              <w:lastRenderedPageBreak/>
              <w:t>года жизни на действие лекарственных веществ. Комбинированное действие лекарств.</w:t>
            </w:r>
          </w:p>
          <w:p w:rsidR="0095215D" w:rsidRPr="0095215D" w:rsidRDefault="0095215D" w:rsidP="0095215D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  <w:r w:rsidRPr="0095215D">
              <w:rPr>
                <w:rFonts w:ascii="Times New Roman" w:hAnsi="Times New Roman"/>
                <w:sz w:val="28"/>
              </w:rPr>
              <w:t>Номенклатура лекарственных веществ. Падежные окончания латинских склонений. Условные обозначения и сокращения в рецепте. Система мер для количественного обозначения лекарственных веществ в рецепте.</w:t>
            </w:r>
          </w:p>
          <w:p w:rsidR="0095215D" w:rsidRPr="0095215D" w:rsidRDefault="0095215D" w:rsidP="0095215D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  <w:r w:rsidRPr="0095215D">
              <w:rPr>
                <w:rFonts w:ascii="Times New Roman" w:hAnsi="Times New Roman"/>
                <w:sz w:val="28"/>
              </w:rPr>
              <w:t>Понятие о лекарственном сырье, веществе, препарате и лекарственной форме. Классификация лекарственных форм.</w:t>
            </w:r>
          </w:p>
          <w:p w:rsidR="005B1FB3" w:rsidRPr="00321A77" w:rsidRDefault="005B1FB3" w:rsidP="0095215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="0095215D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в выписывании врачебных рецептов на  лекарственные препараты в рабочих тетрадях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5B1FB3" w:rsidRPr="00321A77" w:rsidTr="007B5A5B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B1FB3" w:rsidRPr="00321A77" w:rsidRDefault="005B1FB3" w:rsidP="005B1F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B1FB3" w:rsidRPr="00321A77" w:rsidRDefault="005B1FB3" w:rsidP="005B1F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5B1FB3" w:rsidRPr="00321A77" w:rsidRDefault="005B1FB3" w:rsidP="005B1F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="0095215D"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="0095215D"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215D" w:rsidRPr="0095215D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9521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5215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Жидкие лекарственные формы</w:t>
      </w:r>
      <w:r w:rsidRPr="009521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95215D" w:rsidRPr="007B5A5B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95215D" w:rsidRPr="00FC2C9A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95215D" w:rsidRPr="00FC2C9A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>Формиров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ть 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знани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равил выписывания жидких лекарственных форм и 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и стимулировать </w:t>
      </w:r>
      <w:r w:rsidR="00362C1C">
        <w:rPr>
          <w:rFonts w:ascii="Times New Roman" w:hAnsi="Times New Roman"/>
          <w:b/>
          <w:color w:val="000000"/>
          <w:sz w:val="28"/>
          <w:szCs w:val="28"/>
        </w:rPr>
        <w:t>приобретение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 практических навыков в оформлении врачебных рецептов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5215D" w:rsidRPr="00321A77" w:rsidRDefault="0095215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.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5215D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95215D" w:rsidRDefault="0095215D" w:rsidP="0095215D">
            <w:pPr>
              <w:jc w:val="both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 фронтальный или индивидуальный) по следующим вопросам темы занятия:</w:t>
            </w:r>
            <w:r>
              <w:rPr>
                <w:sz w:val="28"/>
              </w:rPr>
              <w:t xml:space="preserve"> </w:t>
            </w:r>
          </w:p>
          <w:p w:rsidR="0095215D" w:rsidRPr="0095215D" w:rsidRDefault="0095215D" w:rsidP="0095215D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.</w:t>
            </w:r>
            <w:r w:rsidRPr="0095215D">
              <w:rPr>
                <w:rFonts w:ascii="Times New Roman" w:hAnsi="Times New Roman"/>
                <w:sz w:val="28"/>
              </w:rPr>
              <w:t>Характеристика растворов. Растворы для наружного применения. Характеристика растворителей. Способы выражения концентрации действующих веществ. Официальные растворы. Формы прописи.</w:t>
            </w:r>
          </w:p>
          <w:p w:rsidR="0095215D" w:rsidRDefault="0095215D" w:rsidP="0095215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Pr="0095215D">
              <w:rPr>
                <w:rFonts w:ascii="Times New Roman" w:hAnsi="Times New Roman"/>
                <w:sz w:val="28"/>
              </w:rPr>
              <w:t xml:space="preserve">Растворы для приема внутрь. Способы дозирования в педиатрии, формы прописи.Лечебные клизмы. Особенности всасывания лекарственных веществ из прямой кишки. Способы прописывания. </w:t>
            </w:r>
            <w:r>
              <w:rPr>
                <w:rFonts w:ascii="Times New Roman" w:hAnsi="Times New Roman"/>
                <w:sz w:val="28"/>
              </w:rPr>
              <w:t>3.</w:t>
            </w:r>
            <w:r w:rsidRPr="0095215D">
              <w:rPr>
                <w:rFonts w:ascii="Times New Roman" w:hAnsi="Times New Roman"/>
                <w:sz w:val="28"/>
              </w:rPr>
              <w:t xml:space="preserve">Растворы для инъекций. Требования, предъявляемые к растворам для инъекций. Виды растворителей. </w:t>
            </w:r>
          </w:p>
          <w:p w:rsidR="0095215D" w:rsidRDefault="0095215D" w:rsidP="0095215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95215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4.</w:t>
            </w:r>
            <w:r w:rsidRPr="0095215D">
              <w:rPr>
                <w:rFonts w:ascii="Times New Roman" w:hAnsi="Times New Roman"/>
                <w:sz w:val="28"/>
              </w:rPr>
              <w:t xml:space="preserve">Правила прописывания и отпуска из аптек стерильных растворов в общей склянке. </w:t>
            </w:r>
          </w:p>
          <w:p w:rsidR="0095215D" w:rsidRPr="0095215D" w:rsidRDefault="0095215D" w:rsidP="0095215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  <w:r w:rsidRPr="0095215D">
              <w:rPr>
                <w:rFonts w:ascii="Times New Roman" w:hAnsi="Times New Roman"/>
                <w:sz w:val="28"/>
              </w:rPr>
              <w:t>Достоинства готовых лекарственных форм для инъекций. Формы прописи растворов в ампулах и флаконах.Особенности расчета доз для детей с учетом возраста и веса.</w:t>
            </w:r>
          </w:p>
          <w:p w:rsidR="0095215D" w:rsidRPr="00321A77" w:rsidRDefault="0095215D" w:rsidP="0095215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в выписывании врачебных рецептов на жидкие лекарственные формы в рабочих тетрадях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5215D" w:rsidRPr="00321A77" w:rsidRDefault="0095215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5215D" w:rsidRPr="00321A77" w:rsidRDefault="0095215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5215D" w:rsidRPr="00321A77" w:rsidRDefault="0095215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215D" w:rsidRDefault="0095215D" w:rsidP="0095215D"/>
    <w:p w:rsidR="0095215D" w:rsidRPr="0095215D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9521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5215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Жидкие лекарственные формы</w:t>
      </w:r>
      <w:r w:rsidRPr="009521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вердые</w:t>
      </w:r>
      <w:r w:rsidRPr="0095215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лекарственные формы</w:t>
      </w:r>
    </w:p>
    <w:p w:rsidR="0095215D" w:rsidRPr="007B5A5B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95215D" w:rsidRPr="00FC2C9A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95215D" w:rsidRPr="00FC2C9A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825EF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>Формиров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ть 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знания </w:t>
      </w:r>
      <w:r>
        <w:rPr>
          <w:rFonts w:ascii="Times New Roman" w:hAnsi="Times New Roman"/>
          <w:b/>
          <w:color w:val="000000"/>
          <w:sz w:val="28"/>
          <w:szCs w:val="28"/>
        </w:rPr>
        <w:t>правил выписывания жидких</w:t>
      </w:r>
      <w:r w:rsidR="00BD15FE">
        <w:rPr>
          <w:rFonts w:ascii="Times New Roman" w:hAnsi="Times New Roman"/>
          <w:b/>
          <w:color w:val="000000"/>
          <w:sz w:val="28"/>
          <w:szCs w:val="28"/>
        </w:rPr>
        <w:t xml:space="preserve"> и тверды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форм и 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и стимулировать </w:t>
      </w:r>
      <w:r w:rsidR="00362C1C">
        <w:rPr>
          <w:rFonts w:ascii="Times New Roman" w:hAnsi="Times New Roman"/>
          <w:b/>
          <w:color w:val="000000"/>
          <w:sz w:val="28"/>
          <w:szCs w:val="28"/>
        </w:rPr>
        <w:t>приобретение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 практических навыков в оформлении врачебных рецептов  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5215D" w:rsidRPr="00321A77" w:rsidRDefault="0095215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ивационный момент (актуальность  изучения темы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нятия)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.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5215D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BD15FE" w:rsidRDefault="0095215D" w:rsidP="00BD15FE">
            <w:pPr>
              <w:spacing w:after="0"/>
              <w:jc w:val="both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 фронтальный или индивидуальный) по следующим вопросам темы занятия:</w:t>
            </w:r>
            <w:r>
              <w:rPr>
                <w:sz w:val="28"/>
              </w:rPr>
              <w:t xml:space="preserve"> </w:t>
            </w:r>
          </w:p>
          <w:p w:rsidR="00BD15FE" w:rsidRDefault="00BD15FE" w:rsidP="00BD15F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95215D" w:rsidRPr="0095215D">
              <w:rPr>
                <w:rFonts w:ascii="Times New Roman" w:hAnsi="Times New Roman"/>
                <w:sz w:val="28"/>
              </w:rPr>
              <w:t>Особенности выписывания и применения суспензий.</w:t>
            </w:r>
          </w:p>
          <w:p w:rsidR="0095215D" w:rsidRPr="0095215D" w:rsidRDefault="00BD15FE" w:rsidP="00BD15F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95215D" w:rsidRPr="0095215D">
              <w:rPr>
                <w:rFonts w:ascii="Times New Roman" w:hAnsi="Times New Roman"/>
                <w:sz w:val="28"/>
              </w:rPr>
              <w:t xml:space="preserve"> Настои и отвары. Характеристика форм. Основы приготовления, длительность хранения. Дозирование. Особенности прописи.</w:t>
            </w:r>
          </w:p>
          <w:p w:rsidR="0095215D" w:rsidRPr="0095215D" w:rsidRDefault="00BD15FE" w:rsidP="00BD15F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="0095215D" w:rsidRPr="0095215D">
              <w:rPr>
                <w:rFonts w:ascii="Times New Roman" w:hAnsi="Times New Roman"/>
                <w:sz w:val="28"/>
              </w:rPr>
              <w:t>Понятие о галогеновых и неогалогеновых препаратах. Настойки и жидкие Экстракты. Сравнительная характеристика, технология приготовления, извлекатели, стойкость. Дозирование. Особенности прописи. Прописывание смесей настоек и жидких экстрактов.</w:t>
            </w:r>
          </w:p>
          <w:p w:rsidR="0095215D" w:rsidRPr="0095215D" w:rsidRDefault="00BD15FE" w:rsidP="00BD15F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  <w:r w:rsidR="0095215D" w:rsidRPr="0095215D">
              <w:rPr>
                <w:rFonts w:ascii="Times New Roman" w:hAnsi="Times New Roman"/>
                <w:sz w:val="28"/>
              </w:rPr>
              <w:t>Микстуры. Характеристика формы. Дозирование. Правила прописывания. Коррегирующие вещества в микстурах и их количества (слизи, сиропы, ароматические воды).</w:t>
            </w:r>
          </w:p>
          <w:p w:rsidR="00BD15FE" w:rsidRPr="00BD15FE" w:rsidRDefault="00BD15FE" w:rsidP="00BD15F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  <w:r w:rsidRPr="00BD15FE">
              <w:rPr>
                <w:rFonts w:ascii="Times New Roman" w:hAnsi="Times New Roman"/>
                <w:sz w:val="28"/>
              </w:rPr>
              <w:t>Классификация твердых лекарственных форм. Готовые твердые лекарственные формы: таблетки, драже, гранулы. Характеристика форм. Достоинства. Правила прописывания. Принципы дозирования в педиатрии.</w:t>
            </w:r>
          </w:p>
          <w:p w:rsidR="00BD15FE" w:rsidRDefault="00BD15FE" w:rsidP="00BD15F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  <w:r w:rsidRPr="00BD15FE">
              <w:rPr>
                <w:rFonts w:ascii="Times New Roman" w:hAnsi="Times New Roman"/>
                <w:sz w:val="28"/>
              </w:rPr>
              <w:t>Порошки для приема внутрь. Разделенные и неразделенные порошки. Прописывание простых и сложных порошков. Особенности прописи порошков с малой дозой лекарственного вещества. Виды упаковки порошков.</w:t>
            </w:r>
          </w:p>
          <w:p w:rsidR="00BD15FE" w:rsidRPr="00BD15FE" w:rsidRDefault="00BD15FE" w:rsidP="00BD15F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  <w:r w:rsidRPr="00BD15FE">
              <w:rPr>
                <w:rFonts w:ascii="Times New Roman" w:hAnsi="Times New Roman"/>
                <w:sz w:val="28"/>
              </w:rPr>
              <w:t xml:space="preserve"> Характеристика свойств желатиновых капсул и различных видов бумаги. Прописывание порошков в специальной упаковке. </w:t>
            </w:r>
            <w:r>
              <w:rPr>
                <w:rFonts w:ascii="Times New Roman" w:hAnsi="Times New Roman"/>
                <w:sz w:val="28"/>
              </w:rPr>
              <w:t>8.</w:t>
            </w:r>
            <w:r w:rsidRPr="00BD15FE">
              <w:rPr>
                <w:rFonts w:ascii="Times New Roman" w:hAnsi="Times New Roman"/>
                <w:sz w:val="28"/>
              </w:rPr>
              <w:t xml:space="preserve">Присыпки, формы выпуска и правила прописи в рецептах, применеие в педиатрии. 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жнения в выписывании врачебных рецептов на жидкие </w:t>
            </w:r>
            <w:r w:rsidR="00BD15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тверд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карственные формы в рабочих тетрадях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5215D" w:rsidRPr="00321A77" w:rsidRDefault="0095215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5215D" w:rsidRPr="00321A77" w:rsidRDefault="0095215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5215D" w:rsidRPr="00321A77" w:rsidRDefault="0095215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215D" w:rsidRDefault="0095215D" w:rsidP="0095215D"/>
    <w:p w:rsidR="00AB350B" w:rsidRPr="00AB350B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9521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B350B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Мягкие лекарственные формы. Контрольная работа по общей рецептуре.</w:t>
      </w:r>
      <w:r w:rsidRPr="00AB35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B350B" w:rsidRPr="00FC2C9A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AB350B" w:rsidRPr="00FC2C9A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B350B" w:rsidRPr="00321A77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>Сформировать зна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равил выписывания мягких лекарственных форм и 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стимулировать </w:t>
      </w:r>
      <w:r w:rsidR="00362C1C">
        <w:rPr>
          <w:rFonts w:ascii="Times New Roman" w:hAnsi="Times New Roman"/>
          <w:b/>
          <w:color w:val="000000"/>
          <w:sz w:val="28"/>
          <w:szCs w:val="28"/>
        </w:rPr>
        <w:t>приобрет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рактически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>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авык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>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оформлении врачебных рецептов  </w:t>
      </w:r>
    </w:p>
    <w:p w:rsidR="00AB350B" w:rsidRPr="00321A77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B350B" w:rsidRPr="00321A77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AB350B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50B" w:rsidRPr="00321A77" w:rsidRDefault="00AB350B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B350B" w:rsidRPr="00321A77" w:rsidRDefault="00AB350B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50B" w:rsidRPr="00321A77" w:rsidRDefault="00AB350B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B350B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50B" w:rsidRPr="00321A77" w:rsidRDefault="00AB350B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B350B" w:rsidRPr="00321A77" w:rsidRDefault="00AB350B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350B" w:rsidRPr="00321A77" w:rsidRDefault="00AB350B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50B" w:rsidRPr="00321A77" w:rsidRDefault="00AB350B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B350B" w:rsidRPr="00321A77" w:rsidRDefault="00AB350B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B350B" w:rsidRPr="00321A77" w:rsidRDefault="00AB350B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AB350B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50B" w:rsidRPr="00321A77" w:rsidRDefault="00AB350B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50B" w:rsidRPr="00321A77" w:rsidRDefault="00AB350B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.</w:t>
            </w:r>
          </w:p>
        </w:tc>
      </w:tr>
      <w:tr w:rsidR="00AB350B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50B" w:rsidRPr="00321A77" w:rsidRDefault="00AB350B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50B" w:rsidRPr="00AB350B" w:rsidRDefault="00AB350B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AB350B" w:rsidRPr="00AB350B" w:rsidRDefault="00AB350B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AB350B" w:rsidRPr="00AB350B" w:rsidRDefault="00AB350B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 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AB350B" w:rsidRDefault="00AB350B" w:rsidP="00AB350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Pr="00AB350B">
              <w:rPr>
                <w:rFonts w:ascii="Times New Roman" w:hAnsi="Times New Roman"/>
                <w:sz w:val="28"/>
              </w:rPr>
              <w:t>Классификация мягких лекарственных форм. Характеристика мазей. Формообразующие вещества. Способы прописывания официальных и магистральных маз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AB350B" w:rsidRDefault="00AB350B" w:rsidP="00AB350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.</w:t>
            </w:r>
            <w:r w:rsidRPr="00AB350B">
              <w:rPr>
                <w:rFonts w:ascii="Times New Roman" w:hAnsi="Times New Roman"/>
                <w:sz w:val="28"/>
              </w:rPr>
              <w:t>Характеристика линиментов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AB350B">
              <w:rPr>
                <w:rFonts w:ascii="Times New Roman" w:hAnsi="Times New Roman"/>
                <w:sz w:val="28"/>
              </w:rPr>
              <w:t xml:space="preserve"> Формообразующие вещества. Способы прописывания официальных и магистральных линиментов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AB350B" w:rsidRPr="00AB350B" w:rsidRDefault="00AB350B" w:rsidP="00AB350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Pr="00AB350B">
              <w:rPr>
                <w:rFonts w:ascii="Times New Roman" w:hAnsi="Times New Roman"/>
                <w:sz w:val="28"/>
              </w:rPr>
              <w:t>Характеристика паст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AB350B">
              <w:rPr>
                <w:rFonts w:ascii="Times New Roman" w:hAnsi="Times New Roman"/>
                <w:sz w:val="28"/>
              </w:rPr>
              <w:t xml:space="preserve"> Формообразующие вещества. Способы прописывания официальных и магистральных и паст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AB350B" w:rsidRPr="00AB350B" w:rsidRDefault="00AB350B" w:rsidP="00AB350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Характеристика с</w:t>
            </w:r>
            <w:r w:rsidRPr="00AB350B">
              <w:rPr>
                <w:rFonts w:ascii="Times New Roman" w:hAnsi="Times New Roman"/>
                <w:sz w:val="28"/>
              </w:rPr>
              <w:t>веч</w:t>
            </w:r>
            <w:r>
              <w:rPr>
                <w:rFonts w:ascii="Times New Roman" w:hAnsi="Times New Roman"/>
                <w:sz w:val="28"/>
              </w:rPr>
              <w:t>ей</w:t>
            </w:r>
            <w:r w:rsidRPr="00AB350B">
              <w:rPr>
                <w:rFonts w:ascii="Times New Roman" w:hAnsi="Times New Roman"/>
                <w:sz w:val="28"/>
              </w:rPr>
              <w:t xml:space="preserve"> ректальны</w:t>
            </w:r>
            <w:r>
              <w:rPr>
                <w:rFonts w:ascii="Times New Roman" w:hAnsi="Times New Roman"/>
                <w:sz w:val="28"/>
              </w:rPr>
              <w:t>х</w:t>
            </w:r>
            <w:r w:rsidRPr="00AB350B">
              <w:rPr>
                <w:rFonts w:ascii="Times New Roman" w:hAnsi="Times New Roman"/>
                <w:sz w:val="28"/>
              </w:rPr>
              <w:t xml:space="preserve"> и вагинальны</w:t>
            </w:r>
            <w:r>
              <w:rPr>
                <w:rFonts w:ascii="Times New Roman" w:hAnsi="Times New Roman"/>
                <w:sz w:val="28"/>
              </w:rPr>
              <w:t>х</w:t>
            </w:r>
            <w:r w:rsidRPr="00AB350B">
              <w:rPr>
                <w:rFonts w:ascii="Times New Roman" w:hAnsi="Times New Roman"/>
                <w:sz w:val="28"/>
              </w:rPr>
              <w:t xml:space="preserve">. Формообразующие вещества. Вес свечей. </w:t>
            </w:r>
            <w:r>
              <w:rPr>
                <w:rFonts w:ascii="Times New Roman" w:hAnsi="Times New Roman"/>
                <w:sz w:val="28"/>
              </w:rPr>
              <w:t>Правила п</w:t>
            </w:r>
            <w:r w:rsidRPr="00AB350B">
              <w:rPr>
                <w:rFonts w:ascii="Times New Roman" w:hAnsi="Times New Roman"/>
                <w:sz w:val="28"/>
              </w:rPr>
              <w:t>рописывани</w:t>
            </w:r>
            <w:r>
              <w:rPr>
                <w:rFonts w:ascii="Times New Roman" w:hAnsi="Times New Roman"/>
                <w:sz w:val="28"/>
              </w:rPr>
              <w:t>я</w:t>
            </w:r>
            <w:r w:rsidRPr="00AB350B">
              <w:rPr>
                <w:rFonts w:ascii="Times New Roman" w:hAnsi="Times New Roman"/>
                <w:sz w:val="28"/>
              </w:rPr>
              <w:t xml:space="preserve"> официальных и магистральных свечей.</w:t>
            </w:r>
          </w:p>
          <w:p w:rsidR="00AB350B" w:rsidRDefault="00AB350B" w:rsidP="00AB3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упражнения в выписывании врачебных рецептов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ягки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е лекарственные формы в рабочих тетрадях.</w:t>
            </w:r>
          </w:p>
          <w:p w:rsidR="00AB350B" w:rsidRPr="00AB350B" w:rsidRDefault="00AB350B" w:rsidP="00AB3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торой половине занятия проводится итоговая контрольная работа по общей рецептуре. </w:t>
            </w:r>
          </w:p>
          <w:p w:rsidR="00AB350B" w:rsidRPr="00AB350B" w:rsidRDefault="00AB350B" w:rsidP="00AB3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AB350B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50B" w:rsidRPr="00321A77" w:rsidRDefault="00AB350B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50B" w:rsidRPr="00321A77" w:rsidRDefault="00AB350B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B350B" w:rsidRPr="00321A77" w:rsidRDefault="00AB350B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B350B" w:rsidRPr="00321A77" w:rsidRDefault="00AB350B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AB350B" w:rsidRPr="00321A77" w:rsidRDefault="00AB350B" w:rsidP="00AB350B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</w:tbl>
    <w:p w:rsidR="00AB350B" w:rsidRPr="00321A77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AB350B" w:rsidRPr="00321A77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B350B" w:rsidRPr="00321A77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B350B" w:rsidRPr="00321A77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итоговой контрольной работы по общей рецептуре)</w:t>
      </w:r>
    </w:p>
    <w:p w:rsidR="00AB350B" w:rsidRPr="00321A77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B350B" w:rsidRPr="00321A77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350B" w:rsidRDefault="00AB350B" w:rsidP="00AB350B"/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825EF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9521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Физиология синаптической передачи импульсов. Классификация синапнтотропных средств. Холинергические средства неизбирательного действия (М- и –Н-холиномиметики. Антихолинэстеразные средства).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825EF" w:rsidRPr="00FC2C9A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362C1C" w:rsidRPr="00321A77" w:rsidRDefault="00C825EF" w:rsidP="00362C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362C1C"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2C1C">
        <w:rPr>
          <w:rFonts w:ascii="Times New Roman" w:hAnsi="Times New Roman"/>
          <w:b/>
          <w:color w:val="000000"/>
          <w:sz w:val="28"/>
          <w:szCs w:val="28"/>
        </w:rPr>
        <w:t>по классификации, фармакодинамике, фармакокинетике и показаниям к применению</w:t>
      </w:r>
      <w:r w:rsidR="00362C1C" w:rsidRPr="00362C1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 w:rsidR="00362C1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 w:rsidR="00362C1C"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линергически</w:t>
      </w:r>
      <w:r w:rsidR="00362C1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 w:rsidR="00362C1C"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 неизбирательного действия</w:t>
      </w:r>
      <w:r w:rsidR="00362C1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</w:t>
      </w:r>
      <w:r w:rsidR="00362C1C" w:rsidRPr="00362C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2C1C">
        <w:rPr>
          <w:rFonts w:ascii="Times New Roman" w:hAnsi="Times New Roman"/>
          <w:b/>
          <w:color w:val="000000"/>
          <w:sz w:val="28"/>
          <w:szCs w:val="28"/>
        </w:rPr>
        <w:t xml:space="preserve">стимулировать приобретение практических навыков в оформлении врачебных рецептов на предложенные препараты   </w:t>
      </w:r>
    </w:p>
    <w:p w:rsidR="00362C1C" w:rsidRDefault="00362C1C" w:rsidP="00C825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C825EF" w:rsidRPr="00321A77" w:rsidRDefault="00362C1C" w:rsidP="00C825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825EF"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C825EF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825EF" w:rsidRPr="00321A77" w:rsidRDefault="00C825EF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25EF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825EF" w:rsidRPr="00321A77" w:rsidRDefault="00C825EF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825EF" w:rsidRPr="00321A77" w:rsidRDefault="00C825EF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25EF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362C1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62C1C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825EF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AB350B" w:rsidRDefault="00C825EF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825EF" w:rsidRPr="00AB350B" w:rsidRDefault="00C825EF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C825EF" w:rsidRPr="00AB350B" w:rsidRDefault="00C825EF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 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362C1C" w:rsidRPr="00362C1C" w:rsidRDefault="00362C1C" w:rsidP="00362C1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Pr="00362C1C">
              <w:rPr>
                <w:rFonts w:ascii="Times New Roman" w:hAnsi="Times New Roman"/>
                <w:sz w:val="28"/>
              </w:rPr>
              <w:t>Классификация синатропных средств. Химическая структура и основные эффекты ацетилхолина и карбохолина. Показания к применению карбохолина.</w:t>
            </w:r>
          </w:p>
          <w:p w:rsidR="00362C1C" w:rsidRPr="00362C1C" w:rsidRDefault="00362C1C" w:rsidP="00362C1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Pr="00362C1C">
              <w:rPr>
                <w:rFonts w:ascii="Times New Roman" w:hAnsi="Times New Roman"/>
                <w:sz w:val="28"/>
              </w:rPr>
              <w:t>Антихолинэстеразные средства. Характер взаимодействия с ацетилхолинэстеразой. Основные эффекты. Сравнительная характеристика препаратов. Показания к применению. Побочные эффекты. Клиника отравлений.</w:t>
            </w:r>
          </w:p>
          <w:p w:rsidR="00362C1C" w:rsidRPr="00362C1C" w:rsidRDefault="00362C1C" w:rsidP="00362C1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Pr="00362C1C">
              <w:rPr>
                <w:rFonts w:ascii="Times New Roman" w:hAnsi="Times New Roman"/>
                <w:sz w:val="28"/>
              </w:rPr>
              <w:t xml:space="preserve">Токсилогическое значение ФОС. Меры помощи при </w:t>
            </w:r>
            <w:r w:rsidRPr="00362C1C">
              <w:rPr>
                <w:rFonts w:ascii="Times New Roman" w:hAnsi="Times New Roman"/>
                <w:sz w:val="28"/>
              </w:rPr>
              <w:lastRenderedPageBreak/>
              <w:t>отравлениях. Реактиваторы холинэстеразы (дипироксин, изонитрозин).</w:t>
            </w:r>
          </w:p>
          <w:p w:rsidR="00362C1C" w:rsidRPr="00362C1C" w:rsidRDefault="00362C1C" w:rsidP="00362C1C">
            <w:pPr>
              <w:jc w:val="both"/>
              <w:rPr>
                <w:rFonts w:ascii="Times New Roman" w:hAnsi="Times New Roman"/>
                <w:sz w:val="28"/>
              </w:rPr>
            </w:pPr>
            <w:r w:rsidRPr="00362C1C">
              <w:rPr>
                <w:rFonts w:ascii="Times New Roman" w:hAnsi="Times New Roman"/>
                <w:sz w:val="28"/>
              </w:rPr>
              <w:t xml:space="preserve">Препараты: </w:t>
            </w:r>
          </w:p>
          <w:p w:rsidR="00C825EF" w:rsidRDefault="00C825EF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упражнения в выписывании врачебных рецептов на </w:t>
            </w:r>
            <w:r w:rsidR="00362C1C" w:rsidRPr="00362C1C">
              <w:rPr>
                <w:rFonts w:ascii="Times New Roman" w:hAnsi="Times New Roman"/>
                <w:sz w:val="28"/>
              </w:rPr>
              <w:t>прозерин, галантамина гидробромид, физостигмина салицилат, армин</w:t>
            </w:r>
            <w:r w:rsidR="00362C1C">
              <w:rPr>
                <w:rFonts w:ascii="Times New Roman" w:hAnsi="Times New Roman"/>
                <w:sz w:val="28"/>
              </w:rPr>
              <w:t xml:space="preserve"> 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 w:rsidR="00362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возраста и веса ребенка</w:t>
            </w:r>
          </w:p>
          <w:p w:rsidR="00C825EF" w:rsidRPr="00AB350B" w:rsidRDefault="00C825EF" w:rsidP="00362C1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C825EF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825EF" w:rsidRPr="00321A77" w:rsidRDefault="00C825EF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825EF" w:rsidRPr="00321A77" w:rsidRDefault="00C825EF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825EF" w:rsidRPr="00321A77" w:rsidRDefault="00C825EF" w:rsidP="000D2BF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 xml:space="preserve">таблицы, схемы, плакаты, раздаточный материал (варианты </w:t>
      </w:r>
      <w:r w:rsidR="00362C1C">
        <w:rPr>
          <w:rFonts w:ascii="Times New Roman" w:hAnsi="Times New Roman"/>
          <w:color w:val="000000"/>
          <w:sz w:val="28"/>
          <w:szCs w:val="28"/>
        </w:rPr>
        <w:t>тестового контроля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6008" w:rsidRPr="00EF6008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дства избирательно действующие на М-холинорецепторы. Н-х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</w:t>
      </w:r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линомиметики.</w:t>
      </w:r>
      <w:r w:rsidRPr="00EF60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F6008" w:rsidRPr="00FC2C9A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EF6008" w:rsidRDefault="00EF6008" w:rsidP="00EF600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формировать знания  по классификации, фармакодинамике, фармакокинетике и показаниям к применению</w:t>
      </w:r>
      <w:r w:rsidRPr="00362C1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М-холино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миметиков,</w:t>
      </w:r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М-холино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блокаторов и </w:t>
      </w:r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Н-х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</w:t>
      </w:r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линомимети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в,</w:t>
      </w:r>
      <w:r w:rsidRPr="00362C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имулировать приобретение практических навыков в оформлении врачебных рецептов на предложенные препараты   </w:t>
      </w:r>
    </w:p>
    <w:p w:rsidR="00EF6008" w:rsidRDefault="00EF6008" w:rsidP="00EF600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EF600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F6008" w:rsidRPr="00321A77" w:rsidRDefault="00EF6008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F600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F6008" w:rsidRPr="00321A77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F6008" w:rsidRPr="00321A77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F600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EF6008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AB350B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EF6008" w:rsidRPr="00AB350B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EF6008" w:rsidRPr="00AB350B" w:rsidRDefault="00EF6008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 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EF6008" w:rsidRDefault="00EF6008" w:rsidP="00EF600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М- холиномиметики. Основные препараты. Фармакодинамика. </w:t>
            </w:r>
            <w:r>
              <w:rPr>
                <w:rFonts w:ascii="Times New Roman" w:hAnsi="Times New Roman"/>
                <w:sz w:val="28"/>
              </w:rPr>
              <w:lastRenderedPageBreak/>
              <w:t>Показания к применению. Побочные Эффекты.</w:t>
            </w:r>
          </w:p>
          <w:p w:rsidR="00EF6008" w:rsidRDefault="00EF6008" w:rsidP="00EF600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 Отравление мухомором и меры помощи.</w:t>
            </w:r>
          </w:p>
          <w:p w:rsidR="00EF6008" w:rsidRDefault="00EF6008" w:rsidP="00EF600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М- холиноблокаторы.</w:t>
            </w:r>
            <w:r w:rsidRPr="00EF6008">
              <w:rPr>
                <w:rFonts w:ascii="Times New Roman" w:hAnsi="Times New Roman"/>
                <w:sz w:val="28"/>
              </w:rPr>
              <w:t xml:space="preserve">Классификация </w:t>
            </w:r>
            <w:r>
              <w:rPr>
                <w:rFonts w:ascii="Times New Roman" w:hAnsi="Times New Roman"/>
                <w:sz w:val="28"/>
              </w:rPr>
              <w:t>по способу получения.</w:t>
            </w:r>
            <w:r w:rsidRPr="00EF6008">
              <w:rPr>
                <w:rFonts w:ascii="Times New Roman" w:hAnsi="Times New Roman"/>
                <w:sz w:val="28"/>
              </w:rPr>
              <w:t xml:space="preserve"> Механизм действия. Основные эффекты. Сравнительная характеристика препаратов. Показания к применению. </w:t>
            </w:r>
          </w:p>
          <w:p w:rsidR="00EF6008" w:rsidRDefault="00EF6008" w:rsidP="00EF600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Симптомы</w:t>
            </w:r>
            <w:r w:rsidRPr="00EF6008">
              <w:rPr>
                <w:rFonts w:ascii="Times New Roman" w:hAnsi="Times New Roman"/>
                <w:sz w:val="28"/>
              </w:rPr>
              <w:t xml:space="preserve"> отравлени</w:t>
            </w:r>
            <w:r>
              <w:rPr>
                <w:rFonts w:ascii="Times New Roman" w:hAnsi="Times New Roman"/>
                <w:sz w:val="28"/>
              </w:rPr>
              <w:t>я</w:t>
            </w:r>
            <w:r w:rsidRPr="00EF6008">
              <w:rPr>
                <w:rFonts w:ascii="Times New Roman" w:hAnsi="Times New Roman"/>
                <w:sz w:val="28"/>
              </w:rPr>
              <w:t xml:space="preserve"> беленой</w:t>
            </w:r>
            <w:r>
              <w:rPr>
                <w:rFonts w:ascii="Times New Roman" w:hAnsi="Times New Roman"/>
                <w:sz w:val="28"/>
              </w:rPr>
              <w:t xml:space="preserve"> и принципы лечения.</w:t>
            </w:r>
          </w:p>
          <w:p w:rsidR="00EF6008" w:rsidRPr="00EF6008" w:rsidRDefault="00EF6008" w:rsidP="00EF600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  <w:r w:rsidRPr="00EF6008">
              <w:rPr>
                <w:rFonts w:ascii="Times New Roman" w:hAnsi="Times New Roman"/>
                <w:sz w:val="28"/>
              </w:rPr>
              <w:t xml:space="preserve"> Н-холиномиметики. Локализация действия. Основные эффекты. Показания к          применению. Фармакодинамика и токсикология никотина.</w:t>
            </w:r>
          </w:p>
          <w:p w:rsidR="00EF6008" w:rsidRDefault="00EF6008" w:rsidP="00EF60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упражнения в выписывании врачебных рецептов на </w:t>
            </w:r>
            <w:r w:rsidRPr="00EF6008">
              <w:rPr>
                <w:rFonts w:ascii="Times New Roman" w:hAnsi="Times New Roman"/>
                <w:sz w:val="28"/>
              </w:rPr>
              <w:t>пилокарпина гидрохлорид, ацеклидин, атропина сульфат, экстракт и настойка красавки, скополамина гидробромид, платифиллина гидротартрат, метацин.гоматропин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EF6008">
              <w:rPr>
                <w:rFonts w:ascii="Times New Roman" w:hAnsi="Times New Roman"/>
                <w:sz w:val="28"/>
              </w:rPr>
              <w:t xml:space="preserve"> цититон, лобелин.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возраста и веса ребенка</w:t>
            </w:r>
          </w:p>
          <w:p w:rsidR="00EF6008" w:rsidRPr="00AB350B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EF600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F6008" w:rsidRPr="00321A77" w:rsidRDefault="00EF6008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F6008" w:rsidRPr="00321A77" w:rsidRDefault="00EF6008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F6008" w:rsidRPr="00321A77" w:rsidRDefault="00EF6008" w:rsidP="000D2BF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090D" w:rsidRPr="004A090D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A090D"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4A090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редства блокирующие Н-холинорецепторы. Контрольная работа по рецептуре.</w:t>
      </w:r>
      <w:r w:rsidRPr="004A09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A090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.</w:t>
      </w:r>
      <w:r w:rsidRPr="004A09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A090D" w:rsidRPr="00FC2C9A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4A090D" w:rsidRDefault="004A090D" w:rsidP="004A090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4A090D" w:rsidRPr="00321A77" w:rsidRDefault="004A090D" w:rsidP="004A090D">
      <w:pPr>
        <w:spacing w:after="0" w:line="240" w:lineRule="auto"/>
        <w:ind w:firstLine="709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формировать знания  по классификации, фармакодинамике, фармакокинетике и показаниям к применению</w:t>
      </w:r>
      <w:r w:rsidRPr="00362C1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ганглиоблокаторов и миореллаксантов,</w:t>
      </w:r>
      <w:r w:rsidRPr="00362C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имулировать приобретение практических навыков в оформлении врачебных рецептов на предложенные препараты   </w:t>
      </w:r>
    </w:p>
    <w:p w:rsidR="004A090D" w:rsidRDefault="004A090D" w:rsidP="004A090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4A090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A090D" w:rsidRPr="00321A77" w:rsidRDefault="004A090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A090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A090D" w:rsidRPr="00321A77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A090D" w:rsidRPr="00321A77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A090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4A090D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AB350B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A090D" w:rsidRPr="00AB350B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4A090D" w:rsidRPr="00AB350B" w:rsidRDefault="004A090D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 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4A090D" w:rsidRDefault="004A090D" w:rsidP="004A090D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Pr="004A090D">
              <w:rPr>
                <w:rFonts w:ascii="Times New Roman" w:hAnsi="Times New Roman"/>
                <w:sz w:val="28"/>
              </w:rPr>
              <w:t>англиоблокатор</w:t>
            </w:r>
            <w:r>
              <w:rPr>
                <w:rFonts w:ascii="Times New Roman" w:hAnsi="Times New Roman"/>
                <w:sz w:val="28"/>
              </w:rPr>
              <w:t>ы.</w:t>
            </w:r>
            <w:r w:rsidRPr="004A090D">
              <w:rPr>
                <w:rFonts w:ascii="Times New Roman" w:hAnsi="Times New Roman"/>
                <w:sz w:val="28"/>
              </w:rPr>
              <w:t xml:space="preserve"> Классификация.</w:t>
            </w:r>
            <w:r>
              <w:rPr>
                <w:rFonts w:ascii="Times New Roman" w:hAnsi="Times New Roman"/>
                <w:sz w:val="28"/>
              </w:rPr>
              <w:t xml:space="preserve"> Фармакодинамика. Показания к применению. </w:t>
            </w:r>
          </w:p>
          <w:p w:rsidR="004A090D" w:rsidRPr="004A090D" w:rsidRDefault="004A090D" w:rsidP="004A090D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  <w:r w:rsidRPr="004A090D">
              <w:rPr>
                <w:rFonts w:ascii="Times New Roman" w:hAnsi="Times New Roman"/>
                <w:sz w:val="28"/>
              </w:rPr>
              <w:t>иорелаксант</w:t>
            </w:r>
            <w:r>
              <w:rPr>
                <w:rFonts w:ascii="Times New Roman" w:hAnsi="Times New Roman"/>
                <w:sz w:val="28"/>
              </w:rPr>
              <w:t>ы</w:t>
            </w:r>
            <w:r w:rsidRPr="004A090D">
              <w:rPr>
                <w:rFonts w:ascii="Times New Roman" w:hAnsi="Times New Roman"/>
                <w:sz w:val="28"/>
              </w:rPr>
              <w:t xml:space="preserve">. Механизм и локализация действия . </w:t>
            </w:r>
            <w:r>
              <w:rPr>
                <w:rFonts w:ascii="Times New Roman" w:hAnsi="Times New Roman"/>
                <w:sz w:val="28"/>
              </w:rPr>
              <w:t>Характеристика  миореллаксирующего эффекта. Особенности фармакокинетики отдельных препаратов и их применения.</w:t>
            </w:r>
            <w:r w:rsidRPr="004A090D">
              <w:rPr>
                <w:rFonts w:ascii="Times New Roman" w:hAnsi="Times New Roman"/>
                <w:sz w:val="28"/>
              </w:rPr>
              <w:t xml:space="preserve"> Клиника отравлени</w:t>
            </w:r>
            <w:r>
              <w:rPr>
                <w:rFonts w:ascii="Times New Roman" w:hAnsi="Times New Roman"/>
                <w:sz w:val="28"/>
              </w:rPr>
              <w:t>я миореллаксантами</w:t>
            </w:r>
            <w:r w:rsidRPr="004A090D">
              <w:rPr>
                <w:rFonts w:ascii="Times New Roman" w:hAnsi="Times New Roman"/>
                <w:sz w:val="28"/>
              </w:rPr>
              <w:t>. Меры помощи.</w:t>
            </w:r>
          </w:p>
          <w:p w:rsidR="004A090D" w:rsidRDefault="004A090D" w:rsidP="004A0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упражнения в выписывании врачебных рецептов на </w:t>
            </w:r>
            <w:r w:rsidRPr="004A090D">
              <w:rPr>
                <w:rFonts w:ascii="Times New Roman" w:hAnsi="Times New Roman"/>
                <w:sz w:val="28"/>
              </w:rPr>
              <w:t>бензогексоний, пирелен, пентамин, гигроний, арфонад, тубокурарина хлорид, дитилин, мелликтин, панкуроний</w:t>
            </w:r>
            <w:r w:rsidRPr="00EF6008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возраста и веса ребенка.</w:t>
            </w:r>
          </w:p>
          <w:p w:rsidR="004A090D" w:rsidRPr="00AB350B" w:rsidRDefault="004A090D" w:rsidP="004A0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второй половине занятия проводится итоговая контрольная работа по  рецептуре средств, действующих в холинергических синапсах. </w:t>
            </w:r>
          </w:p>
          <w:p w:rsidR="004A090D" w:rsidRDefault="004A090D" w:rsidP="000D2B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090D" w:rsidRPr="00AB350B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4A090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A090D" w:rsidRPr="00321A77" w:rsidRDefault="004A090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A090D" w:rsidRPr="00321A77" w:rsidRDefault="004A090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A090D" w:rsidRPr="00321A77" w:rsidRDefault="004A090D" w:rsidP="000D2BF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090D" w:rsidRDefault="004A090D" w:rsidP="004A090D"/>
    <w:p w:rsidR="00C82BFD" w:rsidRDefault="00C82BFD" w:rsidP="00C82BFD">
      <w:pPr>
        <w:spacing w:after="0" w:line="240" w:lineRule="auto"/>
        <w:ind w:firstLine="709"/>
        <w:jc w:val="both"/>
        <w:rPr>
          <w:color w:val="000000"/>
          <w:sz w:val="23"/>
          <w:szCs w:val="23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A090D"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4A090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редства </w:t>
      </w:r>
      <w:r>
        <w:rPr>
          <w:color w:val="000000"/>
          <w:sz w:val="23"/>
          <w:szCs w:val="23"/>
          <w:shd w:val="clear" w:color="auto" w:fill="FFF0F7"/>
        </w:rPr>
        <w:t xml:space="preserve"> 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действующие в адренергические синапсах</w:t>
      </w:r>
      <w:r>
        <w:rPr>
          <w:color w:val="000000"/>
          <w:sz w:val="23"/>
          <w:szCs w:val="23"/>
          <w:shd w:val="clear" w:color="auto" w:fill="FFF0F7"/>
        </w:rPr>
        <w:t>.</w:t>
      </w:r>
    </w:p>
    <w:p w:rsidR="00C82BFD" w:rsidRPr="00FC2C9A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C82BFD" w:rsidRDefault="00C82BFD" w:rsidP="00C82BF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C82BFD" w:rsidRPr="00321A77" w:rsidRDefault="00C82BFD" w:rsidP="00C82BFD">
      <w:pPr>
        <w:spacing w:after="0" w:line="240" w:lineRule="auto"/>
        <w:ind w:firstLine="709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формировать знания  по классификации, фармакодинамике, фармакокинетике и показаниям к применению</w:t>
      </w:r>
      <w:r w:rsidRPr="00362C1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дреномиметиков и адреноблокаторов,</w:t>
      </w:r>
      <w:r w:rsidRPr="00362C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имулировать приобретение практических навыков в оформлении врачебных рецептов на предложенные препараты   </w:t>
      </w:r>
    </w:p>
    <w:p w:rsidR="00C82BFD" w:rsidRDefault="00C82BFD" w:rsidP="00C82BF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82BFD" w:rsidRPr="00321A77" w:rsidRDefault="00C82BF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C82BFD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AB350B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82BFD" w:rsidRPr="00AB350B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C82BFD" w:rsidRPr="00AB350B" w:rsidRDefault="00C82BFD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 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Pr="00C82BFD">
              <w:rPr>
                <w:rFonts w:ascii="Times New Roman" w:hAnsi="Times New Roman"/>
                <w:sz w:val="28"/>
              </w:rPr>
              <w:t xml:space="preserve">.Механизмы передачи нервного импульса в адренергических синапсах. Локализация и функциональное значение α-и-β-андренорецепторов. 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Pr="00C82BFD">
              <w:rPr>
                <w:rFonts w:ascii="Times New Roman" w:hAnsi="Times New Roman"/>
                <w:sz w:val="28"/>
              </w:rPr>
              <w:t>Классификация средств, влияющих  на  передачу возбуждения в андренергических синапсах.</w:t>
            </w:r>
          </w:p>
          <w:p w:rsid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Pr="00C82BFD">
              <w:rPr>
                <w:rFonts w:ascii="Times New Roman" w:hAnsi="Times New Roman"/>
                <w:sz w:val="28"/>
              </w:rPr>
              <w:t xml:space="preserve">.Прямые андреномиметики. Классификация по влиянию на разные типы андренорецепторов. Сравнительная характеристика действия препаратов на сердечно-сосудистую систему, бронхи, обмен веществ. Применение. 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Pr="00C82BFD">
              <w:rPr>
                <w:rFonts w:ascii="Times New Roman" w:hAnsi="Times New Roman"/>
                <w:sz w:val="28"/>
              </w:rPr>
              <w:t xml:space="preserve">.Непрямые андреномиметики. Механизм действия. Фармакодинамика. Влияние на ЦНС. Применение. 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C82BFD">
              <w:rPr>
                <w:rFonts w:ascii="Times New Roman" w:hAnsi="Times New Roman"/>
                <w:sz w:val="28"/>
              </w:rPr>
              <w:t xml:space="preserve">.Андреноблокаторы. Классификация по влиянию на разные типы андренорецепторов. Основные эффекты и применение препаратов. Побочное действие. 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Pr="00C82BFD">
              <w:rPr>
                <w:rFonts w:ascii="Times New Roman" w:hAnsi="Times New Roman"/>
                <w:sz w:val="28"/>
              </w:rPr>
              <w:t xml:space="preserve">.Симпатолитики. Локализации, механизм действия и основные эффекты препаратов. Терапевтическое применение. Побочное действие </w:t>
            </w:r>
          </w:p>
          <w:p w:rsidR="00C82BFD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 w:rsidRPr="00C82BFD">
              <w:rPr>
                <w:rFonts w:ascii="Times New Roman" w:hAnsi="Times New Roman"/>
                <w:sz w:val="28"/>
              </w:rPr>
              <w:t xml:space="preserve"> андреналина гидрохлорид, норадреналина гидротартрат, мезатон, нафтизин, изадрин, фенотерол, сальбутамол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C82BFD">
              <w:rPr>
                <w:rFonts w:ascii="Times New Roman" w:hAnsi="Times New Roman"/>
                <w:sz w:val="28"/>
              </w:rPr>
              <w:t xml:space="preserve"> эфедрина гидрохлорид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C82BFD">
              <w:rPr>
                <w:rFonts w:ascii="Times New Roman" w:hAnsi="Times New Roman"/>
                <w:sz w:val="28"/>
              </w:rPr>
              <w:t xml:space="preserve"> фентоламина гидрохлорид, празозин, анаприлин,атенолол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C82BFD">
              <w:rPr>
                <w:rFonts w:ascii="Times New Roman" w:hAnsi="Times New Roman"/>
                <w:sz w:val="28"/>
              </w:rPr>
              <w:t xml:space="preserve"> резерпин, октадин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возраста и веса ребенка.</w:t>
            </w:r>
          </w:p>
          <w:p w:rsidR="00C82BFD" w:rsidRPr="00AB350B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второй половине занятия проводится итоговая контрольная работа по  рецептуре средств, действующих в холинергических синапсах. </w:t>
            </w:r>
          </w:p>
          <w:p w:rsidR="00C82BFD" w:rsidRDefault="00C82BFD" w:rsidP="000D2B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2BFD" w:rsidRPr="00AB350B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82BFD" w:rsidRPr="00321A77" w:rsidRDefault="00C82BF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82BFD" w:rsidRPr="00321A77" w:rsidRDefault="00C82BF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82BFD" w:rsidRPr="00321A77" w:rsidRDefault="00C82BFD" w:rsidP="000D2BF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82BFD" w:rsidRDefault="00C82BFD" w:rsidP="00C82BFD"/>
    <w:p w:rsidR="00C82BFD" w:rsidRPr="00C82BFD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дства для наркоза. Этиловый спирт. Снотворные средства.</w:t>
      </w:r>
      <w:r w:rsidRPr="00C82BFD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.</w:t>
      </w:r>
    </w:p>
    <w:p w:rsidR="00C82BFD" w:rsidRPr="00FC2C9A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C82BFD" w:rsidRDefault="00C82BFD" w:rsidP="00C82BF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формировать знания  по классификации, фармакодинамике, фармакокинетике и показаниям к применению</w:t>
      </w:r>
      <w:r w:rsidRPr="00362C1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редств для наркоз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нотворн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и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э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тило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го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пирт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,</w:t>
      </w:r>
      <w:r w:rsidRPr="00362C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C82BFD" w:rsidRDefault="00C82BFD" w:rsidP="00C82BF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C82BFD" w:rsidRPr="00C82BFD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82BFD" w:rsidRPr="00321A77" w:rsidRDefault="00C82BF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C82BFD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AB350B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82BFD" w:rsidRPr="00AB350B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 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Pr="00C82BFD">
              <w:rPr>
                <w:rFonts w:ascii="Times New Roman" w:hAnsi="Times New Roman"/>
                <w:sz w:val="28"/>
              </w:rPr>
              <w:t xml:space="preserve">Средства для ингаляционного наркоза. Возможные механизмы синаптического действия. Характеристика состояния наркоза. </w:t>
            </w:r>
            <w:r>
              <w:rPr>
                <w:rFonts w:ascii="Times New Roman" w:hAnsi="Times New Roman"/>
                <w:sz w:val="28"/>
              </w:rPr>
              <w:t>1.</w:t>
            </w:r>
            <w:r w:rsidRPr="00C82BFD">
              <w:rPr>
                <w:rFonts w:ascii="Times New Roman" w:hAnsi="Times New Roman"/>
                <w:sz w:val="28"/>
              </w:rPr>
              <w:t>Стадии наркоза. Понятие о компонентах современной анестезии. Значимость средств для наркоза в современной анестезии.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C82BFD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C82BFD">
              <w:rPr>
                <w:rFonts w:ascii="Times New Roman" w:hAnsi="Times New Roman"/>
                <w:sz w:val="28"/>
              </w:rPr>
              <w:t xml:space="preserve">Требования, предъявляемые к средствам для наркоза. </w:t>
            </w:r>
            <w:r>
              <w:rPr>
                <w:rFonts w:ascii="Times New Roman" w:hAnsi="Times New Roman"/>
                <w:sz w:val="28"/>
              </w:rPr>
              <w:t>4.</w:t>
            </w:r>
            <w:r w:rsidRPr="00C82BFD">
              <w:rPr>
                <w:rFonts w:ascii="Times New Roman" w:hAnsi="Times New Roman"/>
                <w:sz w:val="28"/>
              </w:rPr>
              <w:t xml:space="preserve">Сравнительная характеристика препаратов, использующихся для ингаляционного наркоза. Наркотическая сила, управляемость, </w:t>
            </w:r>
            <w:r w:rsidRPr="00C82BFD">
              <w:rPr>
                <w:rFonts w:ascii="Times New Roman" w:hAnsi="Times New Roman"/>
                <w:sz w:val="28"/>
              </w:rPr>
              <w:lastRenderedPageBreak/>
              <w:t xml:space="preserve">анальгезирующая активность, раздражающее действие, особенности течения наркоза: влияние на сердечно-сосудистую систему и паренхиматозные органы. Показания к применению препаратов. </w:t>
            </w:r>
          </w:p>
          <w:p w:rsidR="004E0DF5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C82BFD">
              <w:rPr>
                <w:rFonts w:ascii="Times New Roman" w:hAnsi="Times New Roman"/>
                <w:sz w:val="28"/>
              </w:rPr>
              <w:t xml:space="preserve">5.Средства для неингаляционного наркоза. Пути введения. Особенности неингаляционного наркоза по сравнению с ингаляционным. Сравнительная характеристика препаратов: активность, скорость и продолжительность действия, управляемость, побочные эффекты. </w:t>
            </w:r>
          </w:p>
          <w:p w:rsidR="004E0DF5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C82BFD">
              <w:rPr>
                <w:rFonts w:ascii="Times New Roman" w:hAnsi="Times New Roman"/>
                <w:sz w:val="28"/>
              </w:rPr>
              <w:t xml:space="preserve">6.Понятие о базисном, вводном, смешанном и комбинированном наркозе. Значимость комбинаций средств для наркоза. Потенцированный наркоз. </w:t>
            </w:r>
          </w:p>
          <w:p w:rsidR="004E0DF5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C82BFD">
              <w:rPr>
                <w:rFonts w:ascii="Times New Roman" w:hAnsi="Times New Roman"/>
                <w:sz w:val="28"/>
              </w:rPr>
              <w:t xml:space="preserve">7.Снотворные средства. Классификация. Механизм действия. Влияние на структуру сна. Сравнительная характеристика препаратов по силе, скорости и длительности действия. Применение. Побочные эффекты. 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C82BFD">
              <w:rPr>
                <w:rFonts w:ascii="Times New Roman" w:hAnsi="Times New Roman"/>
                <w:sz w:val="28"/>
              </w:rPr>
              <w:t>8.Побочные эффекты снотворных средств. Острое отравление снотворными и принципы его фармакотерапии.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C82BFD">
              <w:rPr>
                <w:rFonts w:ascii="Times New Roman" w:hAnsi="Times New Roman"/>
                <w:sz w:val="28"/>
              </w:rPr>
              <w:t>9.Резорптивное и местное действие этилового алкоголя. Применение. Клиника и лечение острого и хронического отравления алкоголем.</w:t>
            </w:r>
          </w:p>
          <w:p w:rsidR="00C82BFD" w:rsidRPr="00AB350B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  <w:p w:rsidR="00C82BFD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 w:rsidRPr="00C82BFD">
              <w:rPr>
                <w:rFonts w:ascii="Times New Roman" w:hAnsi="Times New Roman"/>
                <w:sz w:val="28"/>
              </w:rPr>
              <w:t>: эфир, фторотан, энфлуран, закись азота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C82BFD">
              <w:rPr>
                <w:rFonts w:ascii="Times New Roman" w:hAnsi="Times New Roman"/>
                <w:sz w:val="28"/>
              </w:rPr>
              <w:t xml:space="preserve"> кетамин, гксенал, тиопентал-натрий, пропанидид (сомбревин), натрия оксибутирад, кетамин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C82BFD">
              <w:rPr>
                <w:rFonts w:ascii="Times New Roman" w:hAnsi="Times New Roman"/>
                <w:sz w:val="28"/>
              </w:rPr>
              <w:t xml:space="preserve"> фенобарбитал, этаминал-натрия, нитразепам</w:t>
            </w:r>
            <w:r>
              <w:rPr>
                <w:rFonts w:ascii="Times New Roman" w:hAnsi="Times New Roman"/>
                <w:sz w:val="28"/>
              </w:rPr>
              <w:t>, этиловый спирт</w:t>
            </w:r>
            <w:r w:rsidRPr="00C82BF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возраста и веса ребенка.</w:t>
            </w:r>
          </w:p>
          <w:p w:rsidR="00C82BFD" w:rsidRPr="00AB350B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второй половине занятия проводится итоговая контрольная работа по  рецептуре средств, действующих в холинергических синапсах. </w:t>
            </w:r>
          </w:p>
          <w:p w:rsidR="00C82BFD" w:rsidRDefault="00C82BFD" w:rsidP="000D2B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2BFD" w:rsidRPr="00AB350B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82BFD" w:rsidRPr="00321A77" w:rsidRDefault="00C82BF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82BFD" w:rsidRPr="00321A77" w:rsidRDefault="00C82BF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82BFD" w:rsidRPr="00321A77" w:rsidRDefault="00C82BFD" w:rsidP="000D2BF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C82BFD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lastRenderedPageBreak/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3533C" w:rsidRPr="00321A77" w:rsidRDefault="0003533C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533C" w:rsidRPr="00C82BFD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3533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Наркотические анальгетики. Средства, действующие в области чувствительных нервных окончаний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.</w:t>
      </w:r>
      <w:r w:rsidRPr="00C82BFD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.</w:t>
      </w:r>
    </w:p>
    <w:p w:rsidR="0003533C" w:rsidRPr="00FC2C9A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03533C" w:rsidRDefault="0003533C" w:rsidP="0003533C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формировать знания  по классификации, фармакодинамике, фармакокинетике и показаниям к применению</w:t>
      </w:r>
      <w:r w:rsidRPr="0003533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н</w:t>
      </w:r>
      <w:r w:rsidRPr="0003533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ркотически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 w:rsidRPr="0003533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анальгети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в, местных анестетиков, вяжущих, обволакивающих, адсорбирующих средств,</w:t>
      </w:r>
      <w:r w:rsidRPr="00362C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03533C" w:rsidRDefault="0003533C" w:rsidP="0003533C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03533C" w:rsidRPr="00C82BFD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03533C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3533C" w:rsidRPr="00321A77" w:rsidRDefault="0003533C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3533C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3533C" w:rsidRPr="00321A77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3533C" w:rsidRPr="00321A77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3533C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03533C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AB350B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3533C" w:rsidRPr="00AB350B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03533C" w:rsidRDefault="0003533C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 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AA6D2D" w:rsidRPr="00AA6D2D" w:rsidRDefault="00AA6D2D" w:rsidP="00AA6D2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Pr="00AA6D2D">
              <w:rPr>
                <w:rFonts w:ascii="Times New Roman" w:hAnsi="Times New Roman"/>
                <w:sz w:val="28"/>
              </w:rPr>
              <w:t>Опий. Источники получения. Состав. Фармакологическая характеристика алкалоидов опия. Показания к применению омнопона.</w:t>
            </w:r>
          </w:p>
          <w:p w:rsidR="00AA6D2D" w:rsidRPr="00AA6D2D" w:rsidRDefault="00AA6D2D" w:rsidP="00AA6D2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Pr="00AA6D2D">
              <w:rPr>
                <w:rFonts w:ascii="Times New Roman" w:hAnsi="Times New Roman"/>
                <w:sz w:val="28"/>
              </w:rPr>
              <w:t>.Морфин. Механизм анальгезирующего эффекта. Влияние на центры продолговатого мозга и желудочно-кишечный тракт. Показания к назначению.</w:t>
            </w:r>
          </w:p>
          <w:p w:rsidR="00AA6D2D" w:rsidRPr="00AA6D2D" w:rsidRDefault="00AA6D2D" w:rsidP="00AA6D2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Pr="00AA6D2D">
              <w:rPr>
                <w:rFonts w:ascii="Times New Roman" w:hAnsi="Times New Roman"/>
                <w:sz w:val="28"/>
              </w:rPr>
              <w:t>.Синтетические заменители морфина. Механизм действия. Сравнительная характеристика препаратов. Клиническое применение. Понятие о нейролептанальгезии.</w:t>
            </w:r>
          </w:p>
          <w:p w:rsidR="00AA6D2D" w:rsidRPr="00AA6D2D" w:rsidRDefault="00AA6D2D" w:rsidP="00AA6D2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A6D2D">
              <w:rPr>
                <w:rFonts w:ascii="Times New Roman" w:hAnsi="Times New Roman"/>
                <w:sz w:val="28"/>
              </w:rPr>
              <w:t>4.Побочные эффекты наркотических анальгетиков. Острые и хроническое отравление анальгетиками. Лечение. Налорфин.</w:t>
            </w:r>
          </w:p>
          <w:p w:rsidR="00AA6D2D" w:rsidRDefault="00AA6D2D" w:rsidP="00AA6D2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  <w:r w:rsidRPr="00AA6D2D">
              <w:rPr>
                <w:rFonts w:ascii="Times New Roman" w:hAnsi="Times New Roman"/>
                <w:sz w:val="28"/>
              </w:rPr>
              <w:t xml:space="preserve">Средства для местной анестезии. Локализация и механизм действия. Сравнительная оценка анестетиков. Выбор средств для разного вида анестезий. Токсическое действие препаратов. Меры по его предупреждению. </w:t>
            </w:r>
            <w:r>
              <w:rPr>
                <w:rFonts w:ascii="Times New Roman" w:hAnsi="Times New Roman"/>
                <w:sz w:val="28"/>
              </w:rPr>
              <w:t>6</w:t>
            </w:r>
            <w:r w:rsidRPr="00AA6D2D">
              <w:rPr>
                <w:rFonts w:ascii="Times New Roman" w:hAnsi="Times New Roman"/>
                <w:sz w:val="28"/>
              </w:rPr>
              <w:t xml:space="preserve">.Растительные вяжущие, </w:t>
            </w:r>
            <w:r w:rsidRPr="00AA6D2D">
              <w:rPr>
                <w:rFonts w:ascii="Times New Roman" w:hAnsi="Times New Roman"/>
                <w:sz w:val="28"/>
              </w:rPr>
              <w:lastRenderedPageBreak/>
              <w:t xml:space="preserve">обволакивающие, адсорбирующие средства. Механизм действия. Показания к применению. </w:t>
            </w:r>
          </w:p>
          <w:p w:rsidR="0003533C" w:rsidRDefault="0003533C" w:rsidP="00AA6D2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 w:rsidR="00AA6D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рфин, омнопон, кодеин,</w:t>
            </w:r>
            <w:r w:rsidRPr="00C82BFD">
              <w:rPr>
                <w:rFonts w:ascii="Times New Roman" w:hAnsi="Times New Roman"/>
                <w:sz w:val="28"/>
              </w:rPr>
              <w:t xml:space="preserve"> </w:t>
            </w:r>
            <w:r w:rsidR="00AA6D2D" w:rsidRPr="00AA6D2D">
              <w:rPr>
                <w:rFonts w:ascii="Times New Roman" w:hAnsi="Times New Roman"/>
                <w:sz w:val="28"/>
              </w:rPr>
              <w:t>промедол, пентазопин, фентанил</w:t>
            </w:r>
            <w:r w:rsidR="00AA6D2D">
              <w:rPr>
                <w:rFonts w:ascii="Times New Roman" w:hAnsi="Times New Roman"/>
                <w:sz w:val="28"/>
              </w:rPr>
              <w:t>,</w:t>
            </w:r>
            <w:r w:rsidR="00AA6D2D" w:rsidRPr="00AA6D2D">
              <w:rPr>
                <w:rFonts w:ascii="Times New Roman" w:hAnsi="Times New Roman"/>
                <w:sz w:val="28"/>
              </w:rPr>
              <w:t xml:space="preserve"> новокаин, дикаин, ксикаин, анестезин</w:t>
            </w:r>
            <w:r w:rsidR="00AA6D2D">
              <w:rPr>
                <w:rFonts w:ascii="Times New Roman" w:hAnsi="Times New Roman"/>
                <w:sz w:val="28"/>
              </w:rPr>
              <w:t xml:space="preserve">, налорфин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возраста и веса ребенка.</w:t>
            </w:r>
          </w:p>
          <w:p w:rsidR="0003533C" w:rsidRPr="00AB350B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второй половине занятия проводится итоговая контрольная работа по  рецептуре средств, действующих в холинергических синапсах. </w:t>
            </w:r>
          </w:p>
          <w:p w:rsidR="0003533C" w:rsidRDefault="0003533C" w:rsidP="000D2B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533C" w:rsidRPr="00AB350B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3533C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3533C" w:rsidRPr="00321A77" w:rsidRDefault="0003533C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3533C" w:rsidRPr="00321A77" w:rsidRDefault="0003533C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3533C" w:rsidRPr="00321A77" w:rsidRDefault="0003533C" w:rsidP="000D2BF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3533C" w:rsidRDefault="0003533C" w:rsidP="0003533C"/>
    <w:p w:rsidR="00C12528" w:rsidRDefault="00C12528" w:rsidP="00C12528">
      <w:pPr>
        <w:spacing w:after="0" w:line="240" w:lineRule="auto"/>
        <w:ind w:firstLine="709"/>
        <w:jc w:val="both"/>
        <w:rPr>
          <w:color w:val="000000"/>
          <w:sz w:val="23"/>
          <w:szCs w:val="23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Нейролептики. Транквилизаторы. Седативные средства. Противосудорожные средства</w:t>
      </w:r>
      <w:r>
        <w:rPr>
          <w:color w:val="000000"/>
          <w:sz w:val="23"/>
          <w:szCs w:val="23"/>
          <w:shd w:val="clear" w:color="auto" w:fill="FFF0F7"/>
        </w:rPr>
        <w:t>.</w:t>
      </w:r>
    </w:p>
    <w:p w:rsidR="00C12528" w:rsidRPr="00FC2C9A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C12528" w:rsidRDefault="00C12528" w:rsidP="00C1252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формировать знания  по классификации, фармакодинамике, фармакокинетике и показаниям к применению</w:t>
      </w:r>
      <w:r w:rsidRPr="0003533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н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ейролепти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в,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т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ранквилизатор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в,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едативн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ротивосудорожн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>с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C12528" w:rsidRDefault="00C12528" w:rsidP="00C1252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C12528" w:rsidRPr="00C82BFD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C1252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12528" w:rsidRPr="00321A77" w:rsidRDefault="00C12528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1252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12528" w:rsidRPr="00321A77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12528" w:rsidRPr="00321A77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1252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C12528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AB350B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12528" w:rsidRPr="00AB350B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C12528" w:rsidRDefault="00C12528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 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B60BFB" w:rsidRPr="00B60BFB" w:rsidRDefault="00C12528" w:rsidP="00B60BF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A6D2D">
              <w:rPr>
                <w:rFonts w:ascii="Times New Roman" w:hAnsi="Times New Roman"/>
                <w:sz w:val="28"/>
              </w:rPr>
              <w:t xml:space="preserve"> </w:t>
            </w:r>
            <w:r w:rsidR="00B60BFB">
              <w:rPr>
                <w:rFonts w:ascii="Times New Roman" w:hAnsi="Times New Roman"/>
                <w:sz w:val="28"/>
              </w:rPr>
              <w:t>1.</w:t>
            </w:r>
            <w:r w:rsidR="00B60BFB" w:rsidRPr="00B60BFB">
              <w:rPr>
                <w:rFonts w:ascii="Times New Roman" w:hAnsi="Times New Roman"/>
                <w:sz w:val="28"/>
              </w:rPr>
              <w:t xml:space="preserve">Нейролептические средства фенотиазинового ряда. Механизм центрального и периферического действия. Характеристика основных эффектов. Клиническое применение. Побочные реакции. </w:t>
            </w:r>
          </w:p>
          <w:p w:rsidR="00B60BFB" w:rsidRPr="00B60BFB" w:rsidRDefault="00B60BFB" w:rsidP="00B60BF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Pr="00B60BFB">
              <w:rPr>
                <w:rFonts w:ascii="Times New Roman" w:hAnsi="Times New Roman"/>
                <w:sz w:val="28"/>
              </w:rPr>
              <w:t>.Нейролептические средства, производные бутирофенона. Механизм действия. Фармакологические эффекты. Показания к применению. Понятие о нейролептоанальгезии.</w:t>
            </w:r>
          </w:p>
          <w:p w:rsidR="004E0DF5" w:rsidRDefault="00B60BFB" w:rsidP="00B60BF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Pr="00B60BFB">
              <w:rPr>
                <w:rFonts w:ascii="Times New Roman" w:hAnsi="Times New Roman"/>
                <w:sz w:val="28"/>
              </w:rPr>
              <w:t xml:space="preserve">.Транквилизаторы и седативные средства. Особенности механизма действия каждой группы. Сравнительная харатеристика препаратов. Показания к применению. Понятие о атаральгезии. 4.Средства для купирования судорог. Механизм действия и сравнительная характеристика препаратов. Противоэлептические средства. Оценка эффективности отдельных препаратов при разных формах эпилепсии. </w:t>
            </w:r>
          </w:p>
          <w:p w:rsidR="00C12528" w:rsidRDefault="00B60BFB" w:rsidP="00B60BF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Pr="00B60BFB">
              <w:rPr>
                <w:rFonts w:ascii="Times New Roman" w:hAnsi="Times New Roman"/>
                <w:sz w:val="28"/>
              </w:rPr>
              <w:t xml:space="preserve">.Средства для лечения паркинсонизма. Принципы коррекции экстрапирамидных нарушений. Побочные эффекты препаратов. </w:t>
            </w:r>
          </w:p>
          <w:p w:rsidR="004E0DF5" w:rsidRDefault="004E0DF5" w:rsidP="00B60BF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  <w:p w:rsidR="00C12528" w:rsidRDefault="00C12528" w:rsidP="000D2BF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60BFB" w:rsidRPr="00B60BFB">
              <w:rPr>
                <w:rFonts w:ascii="Times New Roman" w:hAnsi="Times New Roman"/>
                <w:sz w:val="28"/>
              </w:rPr>
              <w:t>аминазин, трифтазин, этаперазин</w:t>
            </w:r>
            <w:r w:rsidR="00B60BFB">
              <w:rPr>
                <w:rFonts w:ascii="Times New Roman" w:hAnsi="Times New Roman"/>
                <w:sz w:val="28"/>
              </w:rPr>
              <w:t>,</w:t>
            </w:r>
            <w:r w:rsidR="00B60BFB" w:rsidRPr="00B60BFB">
              <w:rPr>
                <w:rFonts w:ascii="Times New Roman" w:hAnsi="Times New Roman"/>
                <w:sz w:val="28"/>
              </w:rPr>
              <w:t xml:space="preserve"> галоперидол, дроперидол</w:t>
            </w:r>
            <w:r w:rsidR="00B60BFB">
              <w:rPr>
                <w:rFonts w:ascii="Times New Roman" w:hAnsi="Times New Roman"/>
                <w:sz w:val="28"/>
              </w:rPr>
              <w:t>,</w:t>
            </w:r>
            <w:r w:rsidR="00B60BFB" w:rsidRPr="00B60BFB">
              <w:rPr>
                <w:rFonts w:ascii="Times New Roman" w:hAnsi="Times New Roman"/>
                <w:sz w:val="28"/>
              </w:rPr>
              <w:t xml:space="preserve"> настойка валерианы, натрия бромид, диазепам, сибазон, фенозепан</w:t>
            </w:r>
            <w:r w:rsidR="00B60BFB">
              <w:rPr>
                <w:rFonts w:ascii="Times New Roman" w:hAnsi="Times New Roman"/>
                <w:sz w:val="28"/>
              </w:rPr>
              <w:t>,</w:t>
            </w:r>
            <w:r w:rsidR="00B60BFB" w:rsidRPr="00B60BFB">
              <w:rPr>
                <w:rFonts w:ascii="Times New Roman" w:hAnsi="Times New Roman"/>
                <w:sz w:val="28"/>
              </w:rPr>
              <w:t xml:space="preserve"> фенобарбитал, дифенин, натрия вальпроад, этосуксимид, кабамазепин, дизепам, клоназепам, дроперидол, натрия оксибутират, магния сульфат, хлоралгидрат</w:t>
            </w:r>
            <w:r w:rsidR="00B60BFB">
              <w:rPr>
                <w:rFonts w:ascii="Times New Roman" w:hAnsi="Times New Roman"/>
                <w:sz w:val="28"/>
              </w:rPr>
              <w:t xml:space="preserve">, </w:t>
            </w:r>
            <w:r w:rsidR="00B60BFB" w:rsidRPr="00B60BFB">
              <w:rPr>
                <w:rFonts w:ascii="Times New Roman" w:hAnsi="Times New Roman"/>
                <w:sz w:val="28"/>
              </w:rPr>
              <w:t>циклодол, леводопа, мидантан</w:t>
            </w:r>
            <w:r w:rsidR="00B60BF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возраста и веса ребенка.</w:t>
            </w:r>
          </w:p>
          <w:p w:rsidR="00C12528" w:rsidRPr="00AB350B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второй половине занятия проводится итоговая контрольная работа по  рецептуре средств, действующих в холинергических синапсах. </w:t>
            </w:r>
          </w:p>
          <w:p w:rsidR="00C12528" w:rsidRDefault="00C12528" w:rsidP="000D2B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2528" w:rsidRPr="00AB350B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C1252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12528" w:rsidRPr="00321A77" w:rsidRDefault="00C12528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12528" w:rsidRPr="00321A77" w:rsidRDefault="00C12528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12528" w:rsidRPr="00321A77" w:rsidRDefault="00C12528" w:rsidP="000D2BF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lastRenderedPageBreak/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12528" w:rsidRDefault="00C12528" w:rsidP="00C12528"/>
    <w:p w:rsidR="00320177" w:rsidRPr="000D2BF9" w:rsidRDefault="00320177" w:rsidP="005B1FB3">
      <w:pPr>
        <w:rPr>
          <w:rFonts w:ascii="Times New Roman" w:hAnsi="Times New Roman"/>
          <w:sz w:val="28"/>
          <w:szCs w:val="28"/>
        </w:rPr>
      </w:pPr>
    </w:p>
    <w:p w:rsidR="004E0DF5" w:rsidRPr="000D2BF9" w:rsidRDefault="004E0DF5" w:rsidP="000D2BF9">
      <w:pPr>
        <w:rPr>
          <w:rFonts w:ascii="Times New Roman" w:hAnsi="Times New Roman"/>
          <w:sz w:val="28"/>
          <w:szCs w:val="28"/>
          <w:shd w:val="clear" w:color="auto" w:fill="FFF0F7"/>
        </w:rPr>
      </w:pPr>
      <w:r w:rsidRPr="000D2BF9">
        <w:rPr>
          <w:rFonts w:ascii="Times New Roman" w:hAnsi="Times New Roman"/>
          <w:sz w:val="28"/>
          <w:szCs w:val="28"/>
        </w:rPr>
        <w:t xml:space="preserve">Тема </w:t>
      </w:r>
      <w:r w:rsidRPr="000D2BF9">
        <w:rPr>
          <w:rFonts w:ascii="Times New Roman" w:hAnsi="Times New Roman"/>
          <w:sz w:val="28"/>
          <w:szCs w:val="28"/>
          <w:shd w:val="clear" w:color="auto" w:fill="FFF0F7"/>
        </w:rPr>
        <w:t>Средства, стимулирующие ЦНС.</w:t>
      </w:r>
    </w:p>
    <w:p w:rsidR="004E0DF5" w:rsidRPr="000D2BF9" w:rsidRDefault="004E0DF5" w:rsidP="000D2BF9">
      <w:pPr>
        <w:rPr>
          <w:rFonts w:ascii="Times New Roman" w:hAnsi="Times New Roman"/>
          <w:sz w:val="28"/>
          <w:szCs w:val="28"/>
        </w:rPr>
      </w:pPr>
      <w:r w:rsidRPr="000D2BF9">
        <w:rPr>
          <w:rFonts w:ascii="Times New Roman" w:hAnsi="Times New Roman"/>
          <w:sz w:val="28"/>
          <w:szCs w:val="28"/>
        </w:rPr>
        <w:t xml:space="preserve"> Вид учебного занятия: практическое занятие</w:t>
      </w:r>
    </w:p>
    <w:p w:rsidR="004E0DF5" w:rsidRPr="000D2BF9" w:rsidRDefault="004E0DF5" w:rsidP="000D2BF9">
      <w:pPr>
        <w:rPr>
          <w:rFonts w:ascii="Times New Roman" w:hAnsi="Times New Roman"/>
          <w:sz w:val="28"/>
          <w:szCs w:val="28"/>
        </w:rPr>
      </w:pPr>
      <w:r w:rsidRPr="000D2BF9">
        <w:rPr>
          <w:rFonts w:ascii="Times New Roman" w:hAnsi="Times New Roman"/>
          <w:sz w:val="28"/>
          <w:szCs w:val="28"/>
        </w:rPr>
        <w:t>Цель:</w:t>
      </w:r>
    </w:p>
    <w:p w:rsidR="004E0DF5" w:rsidRPr="000D2BF9" w:rsidRDefault="004E0DF5" w:rsidP="000D2BF9">
      <w:pPr>
        <w:rPr>
          <w:rFonts w:ascii="Times New Roman" w:hAnsi="Times New Roman"/>
          <w:sz w:val="28"/>
          <w:szCs w:val="28"/>
        </w:rPr>
      </w:pPr>
      <w:r w:rsidRPr="000D2BF9">
        <w:rPr>
          <w:rFonts w:ascii="Times New Roman" w:hAnsi="Times New Roman"/>
          <w:sz w:val="28"/>
          <w:szCs w:val="28"/>
        </w:rPr>
        <w:t>Сформировать знания  по классификации, фармакодинамике, фармакокинетике и показаниям к применению</w:t>
      </w:r>
      <w:r w:rsidRPr="000D2BF9">
        <w:rPr>
          <w:rFonts w:ascii="Times New Roman" w:hAnsi="Times New Roman"/>
          <w:sz w:val="28"/>
          <w:szCs w:val="28"/>
          <w:shd w:val="clear" w:color="auto" w:fill="FFF0F7"/>
        </w:rPr>
        <w:t xml:space="preserve"> психостимуляторов, антидепрессантов, ноотропов, аналептиков, </w:t>
      </w:r>
      <w:r w:rsidRPr="000D2BF9">
        <w:rPr>
          <w:rFonts w:ascii="Times New Roman" w:hAnsi="Times New Roman"/>
          <w:sz w:val="28"/>
          <w:szCs w:val="28"/>
        </w:rPr>
        <w:t xml:space="preserve">стимулировать приобретение практических навыков в оформлении врачебных рецептов на предложенные препараты.   </w:t>
      </w:r>
    </w:p>
    <w:p w:rsidR="004E0DF5" w:rsidRPr="000D2BF9" w:rsidRDefault="004E0DF5" w:rsidP="000D2BF9">
      <w:pPr>
        <w:rPr>
          <w:rFonts w:ascii="Times New Roman" w:hAnsi="Times New Roman"/>
          <w:sz w:val="28"/>
          <w:szCs w:val="28"/>
          <w:shd w:val="clear" w:color="auto" w:fill="FFF0F7"/>
        </w:rPr>
      </w:pPr>
    </w:p>
    <w:p w:rsidR="004E0DF5" w:rsidRPr="000D2BF9" w:rsidRDefault="004E0DF5" w:rsidP="000D2BF9">
      <w:pPr>
        <w:rPr>
          <w:rFonts w:ascii="Times New Roman" w:hAnsi="Times New Roman"/>
          <w:sz w:val="28"/>
          <w:szCs w:val="28"/>
          <w:shd w:val="clear" w:color="auto" w:fill="FFF0F7"/>
        </w:rPr>
      </w:pPr>
    </w:p>
    <w:p w:rsidR="004E0DF5" w:rsidRPr="000D2BF9" w:rsidRDefault="004E0DF5" w:rsidP="000D2BF9">
      <w:pPr>
        <w:rPr>
          <w:rFonts w:ascii="Times New Roman" w:hAnsi="Times New Roman"/>
          <w:sz w:val="28"/>
          <w:szCs w:val="28"/>
        </w:rPr>
      </w:pPr>
      <w:r w:rsidRPr="000D2BF9">
        <w:rPr>
          <w:rFonts w:ascii="Times New Roman" w:hAnsi="Times New Roman"/>
          <w:sz w:val="28"/>
          <w:szCs w:val="28"/>
        </w:rPr>
        <w:t xml:space="preserve">  План проведения учебного занятия</w:t>
      </w:r>
    </w:p>
    <w:p w:rsidR="004E0DF5" w:rsidRPr="000D2BF9" w:rsidRDefault="004E0DF5" w:rsidP="000D2BF9">
      <w:pPr>
        <w:rPr>
          <w:rFonts w:ascii="Times New Roman" w:hAnsi="Times New Roman"/>
          <w:i/>
          <w:spacing w:val="-4"/>
          <w:sz w:val="28"/>
          <w:szCs w:val="28"/>
        </w:rPr>
      </w:pPr>
      <w:r w:rsidRPr="000D2BF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4E0DF5" w:rsidRPr="000D2BF9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E0DF5" w:rsidRPr="000D2BF9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E0DF5" w:rsidRPr="000D2BF9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Входной контроль, актуализация опорных знаний, умений, навыков. Тестирование.</w:t>
            </w:r>
          </w:p>
        </w:tc>
      </w:tr>
      <w:tr w:rsidR="004E0DF5" w:rsidRPr="000D2BF9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Основная часть учебного занятия.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Устный опрос ( фронтальный или индивидуальный) по следующим вопросам темы занятия: </w:t>
            </w:r>
          </w:p>
          <w:p w:rsidR="000303A6" w:rsidRPr="000D2BF9" w:rsidRDefault="000303A6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1.Психостимуляторы. Классификация. Кофеин: характеристика </w:t>
            </w:r>
            <w:r w:rsidRPr="000D2B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сихостимулирующего эффекта, влияние на сердечно-сосудистую, пищеварительную, мочевыделительную системы Показания к применению. Побочные эффекты. </w:t>
            </w:r>
          </w:p>
          <w:p w:rsidR="000303A6" w:rsidRPr="000D2BF9" w:rsidRDefault="000303A6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2.Ноотропные средства. Основные препараты.Влияние на метаболические процессы в ЦНС и высшую нервную деятельность. Показания к применению. </w:t>
            </w:r>
          </w:p>
          <w:p w:rsidR="000303A6" w:rsidRPr="000D2BF9" w:rsidRDefault="000303A6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3. Классификация. Антидепрессанты. Механизм действия. Сравнительная оценка отдельных препаратов. Антидепрессивное, психостимулирующее, седативное действия. Побочные эффекты. </w:t>
            </w:r>
          </w:p>
          <w:p w:rsidR="000303A6" w:rsidRPr="000D2BF9" w:rsidRDefault="000303A6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4.Аналептики. Классификация по механизму влияния на дыхание и кровообращение. Сравнительная характеристика препаратов. Показания к применению. Отравление аналептиками. Меры помощи. (Препараты:).</w:t>
            </w:r>
          </w:p>
          <w:p w:rsidR="000303A6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 упражнения в выписывании врачебных рецептов на </w:t>
            </w:r>
            <w:r w:rsidR="000303A6" w:rsidRPr="000D2BF9">
              <w:rPr>
                <w:rFonts w:ascii="Times New Roman" w:hAnsi="Times New Roman"/>
                <w:sz w:val="28"/>
                <w:szCs w:val="28"/>
              </w:rPr>
              <w:t>кофеин, меридил, сиднокарб, пирацетам, аминалон, имизин, амитриптилин, ниаламид. флуоксетин, моклобемид, кофеин, кордиамин, бемегрид, камфара, сульфакамфокаин. в рабочих тетрадях с учетом возраста и веса ребенка.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На второй половине занятия проводится итогов</w:t>
            </w:r>
            <w:r w:rsidR="000303A6" w:rsidRPr="000D2BF9">
              <w:rPr>
                <w:rFonts w:ascii="Times New Roman" w:hAnsi="Times New Roman"/>
                <w:sz w:val="28"/>
                <w:szCs w:val="28"/>
              </w:rPr>
              <w:t>ые</w:t>
            </w:r>
            <w:r w:rsidRPr="000D2BF9">
              <w:rPr>
                <w:rFonts w:ascii="Times New Roman" w:hAnsi="Times New Roman"/>
                <w:sz w:val="28"/>
                <w:szCs w:val="28"/>
              </w:rPr>
              <w:t xml:space="preserve"> контрольн</w:t>
            </w:r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ые </w:t>
            </w:r>
            <w:r w:rsidRPr="000D2BF9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0303A6" w:rsidRPr="000D2BF9">
              <w:rPr>
                <w:rFonts w:ascii="Times New Roman" w:hAnsi="Times New Roman"/>
                <w:sz w:val="28"/>
                <w:szCs w:val="28"/>
              </w:rPr>
              <w:t>ы</w:t>
            </w:r>
            <w:r w:rsidRPr="000D2BF9">
              <w:rPr>
                <w:rFonts w:ascii="Times New Roman" w:hAnsi="Times New Roman"/>
                <w:sz w:val="28"/>
                <w:szCs w:val="28"/>
              </w:rPr>
              <w:t xml:space="preserve"> по  рецептуре </w:t>
            </w:r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 и классификации </w:t>
            </w:r>
            <w:r w:rsidRPr="000D2BF9">
              <w:rPr>
                <w:rFonts w:ascii="Times New Roman" w:hAnsi="Times New Roman"/>
                <w:sz w:val="28"/>
                <w:szCs w:val="28"/>
              </w:rPr>
              <w:t xml:space="preserve">средств, действующих в </w:t>
            </w:r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ЦНС. 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4E0DF5" w:rsidRPr="000D2BF9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4E0DF5" w:rsidRPr="000D2BF9" w:rsidRDefault="004E0DF5" w:rsidP="000D2BF9">
      <w:pPr>
        <w:rPr>
          <w:rFonts w:ascii="Times New Roman" w:hAnsi="Times New Roman"/>
          <w:i/>
          <w:sz w:val="28"/>
          <w:szCs w:val="28"/>
          <w:lang w:eastAsia="en-US"/>
        </w:rPr>
      </w:pPr>
    </w:p>
    <w:p w:rsidR="004E0DF5" w:rsidRPr="000D2BF9" w:rsidRDefault="004E0DF5" w:rsidP="000D2BF9">
      <w:pPr>
        <w:rPr>
          <w:rFonts w:ascii="Times New Roman" w:hAnsi="Times New Roman"/>
          <w:sz w:val="28"/>
          <w:szCs w:val="28"/>
        </w:rPr>
      </w:pPr>
    </w:p>
    <w:p w:rsidR="004E0DF5" w:rsidRPr="000D2BF9" w:rsidRDefault="004E0DF5" w:rsidP="000D2BF9">
      <w:pPr>
        <w:rPr>
          <w:rFonts w:ascii="Times New Roman" w:hAnsi="Times New Roman"/>
          <w:sz w:val="28"/>
          <w:szCs w:val="28"/>
        </w:rPr>
      </w:pPr>
      <w:r w:rsidRPr="000D2BF9">
        <w:rPr>
          <w:rFonts w:ascii="Times New Roman" w:hAnsi="Times New Roman"/>
          <w:sz w:val="28"/>
          <w:szCs w:val="28"/>
        </w:rPr>
        <w:t xml:space="preserve">Средства обучения: </w:t>
      </w:r>
    </w:p>
    <w:p w:rsidR="004E0DF5" w:rsidRPr="000D2BF9" w:rsidRDefault="004E0DF5" w:rsidP="000D2BF9">
      <w:pPr>
        <w:rPr>
          <w:rFonts w:ascii="Times New Roman" w:hAnsi="Times New Roman"/>
          <w:i/>
          <w:sz w:val="28"/>
          <w:szCs w:val="28"/>
        </w:rPr>
      </w:pPr>
      <w:r w:rsidRPr="000D2BF9">
        <w:rPr>
          <w:rFonts w:ascii="Times New Roman" w:hAnsi="Times New Roman"/>
          <w:sz w:val="28"/>
          <w:szCs w:val="28"/>
        </w:rPr>
        <w:lastRenderedPageBreak/>
        <w:t>- дидактические таблицы, схемы, плакаты, раздаточный материал (варианты тестового контроля)</w:t>
      </w:r>
    </w:p>
    <w:p w:rsidR="004E0DF5" w:rsidRPr="000D2BF9" w:rsidRDefault="004E0DF5" w:rsidP="000D2BF9">
      <w:pPr>
        <w:rPr>
          <w:rFonts w:ascii="Times New Roman" w:hAnsi="Times New Roman"/>
          <w:sz w:val="28"/>
          <w:szCs w:val="28"/>
        </w:rPr>
      </w:pPr>
      <w:r w:rsidRPr="000D2BF9">
        <w:rPr>
          <w:rFonts w:ascii="Times New Roman" w:hAnsi="Times New Roman"/>
          <w:sz w:val="28"/>
          <w:szCs w:val="28"/>
        </w:rPr>
        <w:t xml:space="preserve">-материально-технические мел, доска, мультимедийный проектор </w:t>
      </w:r>
    </w:p>
    <w:p w:rsidR="00816E25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6E25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E0DF5" w:rsidRPr="000D2BF9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D2BF9" w:rsidRPr="000D2BF9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D2BF9">
        <w:rPr>
          <w:rFonts w:ascii="Times New Roman" w:hAnsi="Times New Roman"/>
          <w:b/>
          <w:sz w:val="28"/>
          <w:szCs w:val="28"/>
        </w:rPr>
        <w:t>Сердечные гликозиды.</w:t>
      </w:r>
    </w:p>
    <w:p w:rsidR="000D2BF9" w:rsidRPr="00FC2C9A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0D2BF9" w:rsidRDefault="000D2BF9" w:rsidP="000D2BF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формировать знания  по классификации, фармакодинамике, фармакокинетике и показаниям к применению</w:t>
      </w:r>
      <w:r w:rsidRPr="000D2BF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</w:t>
      </w:r>
      <w:r w:rsidRPr="000D2BF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ердечн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 w:rsidRPr="000D2BF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гликозид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ов, </w:t>
      </w:r>
      <w:r>
        <w:rPr>
          <w:rFonts w:ascii="Times New Roman" w:hAnsi="Times New Roman"/>
          <w:b/>
          <w:color w:val="000000"/>
          <w:sz w:val="28"/>
          <w:szCs w:val="28"/>
        </w:rPr>
        <w:t>с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0D2BF9" w:rsidRDefault="000D2BF9" w:rsidP="000D2BF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0D2BF9" w:rsidRPr="00C82BFD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0D2BF9" w:rsidRPr="00321A77" w:rsidTr="000D2BF9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D2BF9" w:rsidRPr="00321A77" w:rsidRDefault="000D2BF9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D2BF9" w:rsidRPr="00321A77" w:rsidTr="000D2BF9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D2BF9" w:rsidRPr="00321A77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D2BF9" w:rsidRPr="00321A77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D2BF9" w:rsidRPr="00321A77" w:rsidTr="000D2BF9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0D2BF9" w:rsidRPr="00AB350B" w:rsidTr="000D2BF9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AB350B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D2BF9" w:rsidRPr="00AB350B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0D2BF9" w:rsidRDefault="000D2BF9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 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6E2B57" w:rsidRPr="006E2B57" w:rsidRDefault="000D2BF9" w:rsidP="006E2B57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6E2B57" w:rsidRPr="006E2B57">
              <w:rPr>
                <w:rFonts w:ascii="Times New Roman" w:hAnsi="Times New Roman"/>
                <w:sz w:val="28"/>
                <w:szCs w:val="24"/>
              </w:rPr>
              <w:t xml:space="preserve"> .Сердечные гликозиды. Источники получения. Характер и механизм кардиотропного действия. Сущность терапевтического действия сердечных гликозидов при декомпенсации сердца (влияние на гемодинамику).</w:t>
            </w:r>
          </w:p>
          <w:p w:rsidR="006E2B57" w:rsidRDefault="006E2B57" w:rsidP="006E2B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Pr="006E2B57">
              <w:rPr>
                <w:rFonts w:ascii="Times New Roman" w:hAnsi="Times New Roman"/>
                <w:sz w:val="28"/>
                <w:szCs w:val="24"/>
              </w:rPr>
              <w:t xml:space="preserve">.Препараты наперстянки. Фармакокинетика. Коэффициент элиминации. Принципы дозирования. Сравнительная характеристика препаратов. Применение. </w:t>
            </w:r>
          </w:p>
          <w:p w:rsidR="006E2B57" w:rsidRPr="006E2B57" w:rsidRDefault="006E2B57" w:rsidP="006E2B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6E2B57">
              <w:rPr>
                <w:rFonts w:ascii="Times New Roman" w:hAnsi="Times New Roman"/>
                <w:sz w:val="28"/>
                <w:szCs w:val="24"/>
              </w:rPr>
              <w:t xml:space="preserve">.Строфантин. Механизм действия. Фармакокинетика. Коэффициент элиминации. Принципы дозирования. Показания к применению. Отечественные заменители строфантина. </w:t>
            </w:r>
          </w:p>
          <w:p w:rsidR="006E2B57" w:rsidRDefault="006E2B57" w:rsidP="006E2B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6E2B57">
              <w:rPr>
                <w:rFonts w:ascii="Times New Roman" w:hAnsi="Times New Roman"/>
                <w:sz w:val="28"/>
                <w:szCs w:val="24"/>
              </w:rPr>
              <w:t xml:space="preserve">.Препараты горицвета и ландыша. Особенности действия по сравнению с препаратами наперстянки. Влияние на ЦНС. Применение. </w:t>
            </w:r>
          </w:p>
          <w:p w:rsidR="000D2BF9" w:rsidRPr="000303A6" w:rsidRDefault="006E2B57" w:rsidP="006E2B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6E2B57">
              <w:rPr>
                <w:rFonts w:ascii="Times New Roman" w:hAnsi="Times New Roman"/>
                <w:sz w:val="28"/>
                <w:szCs w:val="24"/>
              </w:rPr>
              <w:t xml:space="preserve">.Клиника, профилактика и лечение интоксикации сердечными </w:t>
            </w:r>
            <w:r w:rsidRPr="006E2B57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гликозидами. </w:t>
            </w:r>
          </w:p>
          <w:p w:rsidR="000D2BF9" w:rsidRDefault="000D2BF9" w:rsidP="000D2BF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E2B57" w:rsidRPr="006E2B57">
              <w:rPr>
                <w:rFonts w:ascii="Times New Roman" w:hAnsi="Times New Roman"/>
                <w:sz w:val="28"/>
                <w:szCs w:val="24"/>
              </w:rPr>
              <w:t>строфантин</w:t>
            </w:r>
            <w:r w:rsidR="006E2B57">
              <w:rPr>
                <w:rFonts w:ascii="Times New Roman" w:hAnsi="Times New Roman"/>
                <w:sz w:val="28"/>
                <w:szCs w:val="24"/>
              </w:rPr>
              <w:t>, коргликон,</w:t>
            </w:r>
            <w:r w:rsidR="006E2B57">
              <w:rPr>
                <w:rFonts w:ascii="Times New Roman" w:hAnsi="Times New Roman"/>
                <w:sz w:val="28"/>
              </w:rPr>
              <w:t xml:space="preserve"> </w:t>
            </w:r>
            <w:r w:rsidR="006E2B57" w:rsidRPr="006E2B57">
              <w:rPr>
                <w:rFonts w:ascii="Times New Roman" w:hAnsi="Times New Roman"/>
                <w:sz w:val="28"/>
                <w:szCs w:val="24"/>
              </w:rPr>
              <w:t xml:space="preserve">дигитоксин, дигоксин, </w:t>
            </w:r>
            <w:r w:rsidR="006E2B57">
              <w:rPr>
                <w:rFonts w:ascii="Times New Roman" w:hAnsi="Times New Roman"/>
                <w:sz w:val="28"/>
                <w:szCs w:val="24"/>
              </w:rPr>
              <w:t xml:space="preserve">целанид, </w:t>
            </w:r>
            <w:r w:rsidR="006E2B57" w:rsidRPr="006E2B57">
              <w:rPr>
                <w:rFonts w:ascii="Times New Roman" w:hAnsi="Times New Roman"/>
                <w:sz w:val="28"/>
                <w:szCs w:val="24"/>
              </w:rPr>
              <w:t>трава горицвета</w:t>
            </w:r>
            <w:r w:rsidR="006E2B57">
              <w:rPr>
                <w:rFonts w:ascii="Times New Roman" w:hAnsi="Times New Roman"/>
                <w:sz w:val="28"/>
                <w:szCs w:val="24"/>
              </w:rPr>
              <w:t xml:space="preserve"> весеннего</w:t>
            </w:r>
            <w:r w:rsidR="006E2B57" w:rsidRPr="006E2B57">
              <w:rPr>
                <w:rFonts w:ascii="Times New Roman" w:hAnsi="Times New Roman"/>
                <w:sz w:val="28"/>
                <w:szCs w:val="24"/>
              </w:rPr>
              <w:t xml:space="preserve">, адонизид, настойка ландыша, унитиол, панангин, калия хлорид </w:t>
            </w:r>
            <w:r w:rsidR="006E2B5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возраста и веса ребенка.</w:t>
            </w:r>
          </w:p>
          <w:p w:rsidR="000D2BF9" w:rsidRPr="00AB350B" w:rsidRDefault="000D2BF9" w:rsidP="006E2B5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D2BF9" w:rsidRPr="00321A77" w:rsidTr="000D2BF9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D2BF9" w:rsidRPr="00321A77" w:rsidRDefault="000D2BF9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D2BF9" w:rsidRPr="00321A77" w:rsidRDefault="000D2BF9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D2BF9" w:rsidRPr="00321A77" w:rsidRDefault="000D2BF9" w:rsidP="000D2BF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2BF9" w:rsidRDefault="000D2BF9" w:rsidP="000D2BF9"/>
    <w:p w:rsidR="00BF069A" w:rsidRDefault="00BF069A" w:rsidP="00BF069A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F069A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ротивоаритмические средства. Средства, регулирующие водно-солевой обмен и кислотно-щелочное равновесие</w:t>
      </w:r>
      <w:r>
        <w:rPr>
          <w:color w:val="000000"/>
          <w:shd w:val="clear" w:color="auto" w:fill="FFF0F7"/>
        </w:rPr>
        <w:t>.</w:t>
      </w:r>
    </w:p>
    <w:p w:rsidR="00BF069A" w:rsidRPr="00FC2C9A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BF069A" w:rsidRDefault="00BF069A" w:rsidP="00BF069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формировать знания  по классификации, фармакодинамике, фармакокинетике и показаниям к применению</w:t>
      </w:r>
      <w:r w:rsidRPr="000D2BF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дств для лечения тахиаритмий</w:t>
      </w:r>
      <w:r w:rsidR="00171482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, </w:t>
      </w:r>
      <w:r w:rsidR="00171482">
        <w:rPr>
          <w:rFonts w:ascii="Times New Roman" w:hAnsi="Times New Roman"/>
          <w:b/>
          <w:color w:val="000000"/>
          <w:sz w:val="28"/>
          <w:szCs w:val="28"/>
        </w:rPr>
        <w:t>диуретико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</w:t>
      </w:r>
      <w:r w:rsidR="00C4669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 регулирующих КОС,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BF069A" w:rsidRDefault="00BF069A" w:rsidP="00BF069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BF069A" w:rsidRPr="00C82BFD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BF069A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F069A" w:rsidRPr="00321A77" w:rsidRDefault="00BF069A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F069A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F069A" w:rsidRPr="00321A77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F069A" w:rsidRPr="00321A77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BF069A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BF069A" w:rsidRPr="00AB350B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AB350B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F069A" w:rsidRPr="00AB350B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BF069A" w:rsidRDefault="00BF069A" w:rsidP="00816E25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 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C4669C" w:rsidRPr="00C4669C" w:rsidRDefault="0059386A" w:rsidP="0072203E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Средства для лечения тахиаритмий. Принципы регуляции 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автоматизма и эффективного рефрактерного периода сердца. </w:t>
            </w:r>
            <w:r w:rsidR="00C4669C">
              <w:rPr>
                <w:rFonts w:ascii="Times New Roman" w:hAnsi="Times New Roman"/>
                <w:sz w:val="28"/>
                <w:szCs w:val="24"/>
              </w:rPr>
              <w:t>Классификация противоаритмических средств по ме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>ханизм</w:t>
            </w:r>
            <w:r w:rsidR="00C4669C">
              <w:rPr>
                <w:rFonts w:ascii="Times New Roman" w:hAnsi="Times New Roman"/>
                <w:sz w:val="28"/>
                <w:szCs w:val="24"/>
              </w:rPr>
              <w:t>у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 действия  препаратов.</w:t>
            </w:r>
            <w:r w:rsidR="00C4669C">
              <w:rPr>
                <w:rFonts w:ascii="Times New Roman" w:hAnsi="Times New Roman"/>
                <w:sz w:val="28"/>
                <w:szCs w:val="24"/>
              </w:rPr>
              <w:t>Сравнительная характеристика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C4669C">
              <w:rPr>
                <w:rFonts w:ascii="Times New Roman" w:hAnsi="Times New Roman"/>
                <w:sz w:val="28"/>
                <w:szCs w:val="24"/>
              </w:rPr>
              <w:t>основных представителей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 Побочные эффекты.</w:t>
            </w:r>
            <w:r w:rsidR="00C4669C">
              <w:rPr>
                <w:rFonts w:ascii="Times New Roman" w:hAnsi="Times New Roman"/>
                <w:sz w:val="28"/>
                <w:szCs w:val="24"/>
              </w:rPr>
              <w:t xml:space="preserve"> Показания к применению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2.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Диуретики, классификация по силе действия. Мощные диуретики. Механизм действия. Сравнительная характеристика препаратов по силе, скорости, длительности действия. Показания к применению. Основные побочные эффекты, меры их профилактики и устранения. </w:t>
            </w:r>
          </w:p>
          <w:p w:rsidR="00C4669C" w:rsidRPr="00C4669C" w:rsidRDefault="0059386A" w:rsidP="007220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. Умеренные диуретики. Механизм, сила, скорость и длительность действия. Показания к применению. Основные побочные эффекты, меры их профилактики и устранения. </w:t>
            </w:r>
          </w:p>
          <w:p w:rsidR="0072203E" w:rsidRDefault="0059386A" w:rsidP="007220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. Слабые диуретики. Механизм действия.  Показания к применению. Основные побочные эффекты. </w:t>
            </w:r>
          </w:p>
          <w:p w:rsidR="00C4669C" w:rsidRPr="00C4669C" w:rsidRDefault="0059386A" w:rsidP="00C466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>. Вещества, применяемые при дегидратации и для ликвидации нарушений кислотно-щелочного равновесия. Сравнительная характеристика препаратов</w:t>
            </w:r>
          </w:p>
          <w:p w:rsidR="00BF069A" w:rsidRDefault="00BF069A" w:rsidP="007220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9386A" w:rsidRPr="00C4669C">
              <w:rPr>
                <w:rFonts w:ascii="Times New Roman" w:hAnsi="Times New Roman"/>
                <w:sz w:val="28"/>
                <w:szCs w:val="24"/>
              </w:rPr>
              <w:t>хинидина сульфат, новокаинамид, ксикаин, дифенин, панангин, анаприлин, верапамил,</w:t>
            </w:r>
            <w:r w:rsidRPr="006E2B5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59386A" w:rsidRPr="00C4669C">
              <w:rPr>
                <w:rFonts w:ascii="Times New Roman" w:hAnsi="Times New Roman"/>
                <w:sz w:val="28"/>
                <w:szCs w:val="24"/>
              </w:rPr>
              <w:t>этакриновая  кислота, фуросемид, буфенокс. дихлортиазид, манит</w:t>
            </w:r>
            <w:r w:rsidR="0072203E">
              <w:rPr>
                <w:rFonts w:ascii="Times New Roman" w:hAnsi="Times New Roman"/>
                <w:sz w:val="28"/>
                <w:szCs w:val="24"/>
              </w:rPr>
              <w:t>,</w:t>
            </w:r>
            <w:r w:rsidR="0072203E" w:rsidRPr="00C4669C">
              <w:rPr>
                <w:rFonts w:ascii="Times New Roman" w:hAnsi="Times New Roman"/>
                <w:sz w:val="28"/>
                <w:szCs w:val="24"/>
              </w:rPr>
              <w:t xml:space="preserve"> спиронолактон, триамтерен</w:t>
            </w:r>
            <w:r w:rsidR="0072203E">
              <w:rPr>
                <w:rFonts w:ascii="Times New Roman" w:hAnsi="Times New Roman"/>
                <w:sz w:val="28"/>
                <w:szCs w:val="24"/>
              </w:rPr>
              <w:t>,</w:t>
            </w:r>
            <w:r w:rsidR="0072203E" w:rsidRPr="00C4669C">
              <w:rPr>
                <w:rFonts w:ascii="Times New Roman" w:hAnsi="Times New Roman"/>
                <w:sz w:val="28"/>
                <w:szCs w:val="24"/>
              </w:rPr>
              <w:t xml:space="preserve"> натрия гидрокарбонат</w:t>
            </w:r>
            <w:r w:rsidR="0072203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возраста и веса ребенка.</w:t>
            </w:r>
          </w:p>
          <w:p w:rsidR="00BF069A" w:rsidRPr="00AB350B" w:rsidRDefault="00BF069A" w:rsidP="00816E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BF069A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F069A" w:rsidRPr="00321A77" w:rsidRDefault="00BF069A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F069A" w:rsidRPr="00321A77" w:rsidRDefault="00BF069A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F069A" w:rsidRPr="00321A77" w:rsidRDefault="00BF069A" w:rsidP="00816E25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069A" w:rsidRDefault="00BF069A" w:rsidP="00BF069A"/>
    <w:p w:rsidR="0072203E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203E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203E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203E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2203E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дства, регулирующие артериальное давление</w:t>
      </w:r>
    </w:p>
    <w:p w:rsidR="0072203E" w:rsidRPr="00FC2C9A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72203E" w:rsidRDefault="0072203E" w:rsidP="0072203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72203E" w:rsidRPr="00321A77" w:rsidRDefault="0072203E" w:rsidP="0072203E">
      <w:pPr>
        <w:spacing w:after="0" w:line="240" w:lineRule="auto"/>
        <w:ind w:firstLine="709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формировать знания  по классификации, фармакодинамике, фармакокинетике и показаниям к применению</w:t>
      </w:r>
      <w:r w:rsidRPr="000D2BF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дств для лечения артериальной гипертензии и гипотонических сосотояний,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</w:t>
      </w:r>
      <w:r w:rsidR="00DF6E91">
        <w:rPr>
          <w:rFonts w:ascii="Times New Roman" w:hAnsi="Times New Roman"/>
          <w:b/>
          <w:color w:val="000000"/>
          <w:sz w:val="28"/>
          <w:szCs w:val="28"/>
        </w:rPr>
        <w:t>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цептов на предложенные препараты.   </w:t>
      </w:r>
    </w:p>
    <w:p w:rsidR="0072203E" w:rsidRDefault="0072203E" w:rsidP="0072203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72203E" w:rsidRPr="00C82BFD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72203E" w:rsidRPr="00321A77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2203E" w:rsidRPr="00321A77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72203E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2203E" w:rsidRPr="00321A77" w:rsidRDefault="0072203E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2203E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2203E" w:rsidRPr="00321A77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2203E" w:rsidRPr="00321A77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72203E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72203E" w:rsidRPr="00AB350B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AB350B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2203E" w:rsidRPr="00AB350B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DF6E91" w:rsidRDefault="0072203E" w:rsidP="00DF6E91">
            <w:pPr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 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5D7893" w:rsidRDefault="00DF6E91" w:rsidP="00FA4FFF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Антигипер</w:t>
            </w:r>
            <w:r w:rsidRPr="00DF6E91">
              <w:rPr>
                <w:rFonts w:ascii="Times New Roman" w:hAnsi="Times New Roman"/>
                <w:sz w:val="28"/>
                <w:szCs w:val="24"/>
              </w:rPr>
              <w:t xml:space="preserve">тензивные средства. Классификация по механизму действия. </w:t>
            </w:r>
            <w:r>
              <w:rPr>
                <w:rFonts w:ascii="Times New Roman" w:hAnsi="Times New Roman"/>
                <w:sz w:val="28"/>
                <w:szCs w:val="24"/>
              </w:rPr>
              <w:t>Антиадренергические средства.</w:t>
            </w:r>
            <w:r w:rsidRPr="00DF6E91">
              <w:rPr>
                <w:rFonts w:ascii="Times New Roman" w:hAnsi="Times New Roman"/>
                <w:sz w:val="28"/>
                <w:szCs w:val="24"/>
              </w:rPr>
              <w:t xml:space="preserve">Механизм действия основных препаратов. Сравнительная гипотензивная активность, скорость, продолжительность действия препаратов. Показания к примеиению. Побочные эффекты. </w:t>
            </w:r>
          </w:p>
          <w:p w:rsidR="00AE5CD0" w:rsidRDefault="00DF6E91" w:rsidP="00FA4FFF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Ингибиторы РААС. Сравнительная характеристика ингибиторов АПФ и БРА по механизм</w:t>
            </w:r>
            <w:r w:rsidR="00AE5CD0">
              <w:rPr>
                <w:rFonts w:ascii="Times New Roman" w:hAnsi="Times New Roman"/>
                <w:sz w:val="28"/>
                <w:szCs w:val="24"/>
              </w:rPr>
              <w:t>у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дейст</w:t>
            </w:r>
            <w:r w:rsidR="00AE5CD0">
              <w:rPr>
                <w:rFonts w:ascii="Times New Roman" w:hAnsi="Times New Roman"/>
                <w:sz w:val="28"/>
                <w:szCs w:val="24"/>
              </w:rPr>
              <w:t>вия и побочным эффектам, показаниям к применению.</w:t>
            </w:r>
          </w:p>
          <w:p w:rsidR="00AE5CD0" w:rsidRDefault="00AE5CD0" w:rsidP="00FA4FFF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Блокаторы кальциевых каналов. Классификация. Механизм антигипертензивного действия. побочные эффекты, показания к применению.</w:t>
            </w:r>
          </w:p>
          <w:p w:rsidR="00AE5CD0" w:rsidRDefault="00AE5CD0" w:rsidP="00FA4FFF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4. Периферические дилататоры миотропного действия. Особенности механизма действия </w:t>
            </w:r>
            <w:r w:rsidR="00FA4FFF">
              <w:rPr>
                <w:rFonts w:ascii="Times New Roman" w:hAnsi="Times New Roman"/>
                <w:sz w:val="28"/>
                <w:szCs w:val="24"/>
              </w:rPr>
              <w:t>и применения основных представителей.</w:t>
            </w:r>
          </w:p>
          <w:p w:rsidR="00DF6E91" w:rsidRPr="00DF6E91" w:rsidRDefault="00FA4FFF" w:rsidP="00AE5CD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="00AE5CD0">
              <w:rPr>
                <w:rFonts w:ascii="Times New Roman" w:hAnsi="Times New Roman"/>
                <w:sz w:val="28"/>
                <w:szCs w:val="24"/>
              </w:rPr>
              <w:t>.</w:t>
            </w:r>
            <w:r w:rsidR="00DF6E91" w:rsidRPr="00DF6E91">
              <w:rPr>
                <w:rFonts w:ascii="Times New Roman" w:hAnsi="Times New Roman"/>
                <w:sz w:val="28"/>
                <w:szCs w:val="24"/>
              </w:rPr>
              <w:t xml:space="preserve"> Принципы комбинированного лечения гипертонической болезни на разных ее стадиях. Механизм действия препаратов. </w:t>
            </w:r>
            <w:r>
              <w:rPr>
                <w:rFonts w:ascii="Times New Roman" w:hAnsi="Times New Roman"/>
                <w:sz w:val="28"/>
                <w:szCs w:val="24"/>
              </w:rPr>
              <w:t>6.</w:t>
            </w:r>
            <w:r w:rsidRPr="00FA4FFF">
              <w:rPr>
                <w:rFonts w:ascii="Times New Roman" w:hAnsi="Times New Roman"/>
                <w:sz w:val="28"/>
                <w:szCs w:val="24"/>
              </w:rPr>
              <w:t xml:space="preserve">Вещества, повышающие артериальное давление. Механизм действия основных групп препаратов. Сравнительная активность, скорость и продолжительность действия. Средства для лечения острых и хронических гипотоний. </w:t>
            </w:r>
          </w:p>
          <w:p w:rsidR="0072203E" w:rsidRDefault="0072203E" w:rsidP="00816E25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  <w:p w:rsidR="0072203E" w:rsidRDefault="0072203E" w:rsidP="00816E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клофелин, моксонидин, празозин, резерпин, </w:t>
            </w:r>
            <w:r w:rsidR="00FA4FFF">
              <w:rPr>
                <w:rFonts w:ascii="Times New Roman" w:hAnsi="Times New Roman"/>
                <w:sz w:val="28"/>
                <w:szCs w:val="24"/>
              </w:rPr>
              <w:t>атенодол,метопролол, бисопролол,</w:t>
            </w:r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 октадин, каптоприл, лозартан, гидролазин, магния сульфат</w:t>
            </w:r>
            <w:r w:rsidR="00FA4FFF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FA4FFF" w:rsidRPr="00DF6E91">
              <w:rPr>
                <w:rFonts w:ascii="Times New Roman" w:hAnsi="Times New Roman"/>
                <w:sz w:val="28"/>
                <w:szCs w:val="24"/>
              </w:rPr>
              <w:t>натрия нитропруссид, диазоксид, миноксидил, магния сульфат</w:t>
            </w:r>
            <w:r w:rsidR="00FA4FFF">
              <w:rPr>
                <w:rFonts w:ascii="Times New Roman" w:hAnsi="Times New Roman"/>
                <w:sz w:val="28"/>
                <w:szCs w:val="24"/>
              </w:rPr>
              <w:t>, нифедипин,</w:t>
            </w:r>
            <w:r w:rsidR="00FA4FFF" w:rsidRPr="00FA4FFF">
              <w:rPr>
                <w:rFonts w:ascii="Times New Roman" w:hAnsi="Times New Roman"/>
                <w:sz w:val="28"/>
                <w:szCs w:val="24"/>
              </w:rPr>
              <w:t xml:space="preserve"> Жень-шеня, китайского лимонника, пантокрин, кофеин-натрия бензоат, кордиамин, сульфокамфокаин, норадреналина гидротартрат, мезатон, эфедрина гидрохлорид, ангиотензинамид</w:t>
            </w:r>
            <w:r w:rsidR="00FA4FF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возраста и веса ребенка.</w:t>
            </w:r>
          </w:p>
          <w:p w:rsidR="0072203E" w:rsidRPr="00AB350B" w:rsidRDefault="0072203E" w:rsidP="00816E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72203E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2203E" w:rsidRPr="00321A77" w:rsidRDefault="0072203E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2203E" w:rsidRPr="00321A77" w:rsidRDefault="0072203E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72203E" w:rsidRPr="00321A77" w:rsidRDefault="0072203E" w:rsidP="00816E25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2203E" w:rsidRPr="00321A77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72203E" w:rsidRPr="00321A77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72203E" w:rsidRPr="00321A77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2203E" w:rsidRPr="00321A77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72203E" w:rsidRPr="00321A77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203E" w:rsidRDefault="0072203E" w:rsidP="0072203E"/>
    <w:p w:rsidR="0072203E" w:rsidRDefault="0072203E" w:rsidP="0072203E"/>
    <w:p w:rsidR="0072203E" w:rsidRDefault="0072203E" w:rsidP="0072203E"/>
    <w:p w:rsidR="00FA4FFF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A4FF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нтиангинальные средства</w:t>
      </w:r>
      <w:r w:rsidR="005D7893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.</w:t>
      </w:r>
    </w:p>
    <w:p w:rsidR="00FA4FFF" w:rsidRPr="00FC2C9A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FA4FFF" w:rsidRDefault="00FA4FFF" w:rsidP="00FA4FF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FA4FFF" w:rsidRPr="00321A77" w:rsidRDefault="00FA4FFF" w:rsidP="00FA4FFF">
      <w:pPr>
        <w:spacing w:after="0" w:line="240" w:lineRule="auto"/>
        <w:ind w:firstLine="709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формировать знания  по классификации, фармакодинамике, фармакокинетике и показаниям к применению</w:t>
      </w:r>
      <w:r w:rsidRPr="000D2BF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средств для лечения </w:t>
      </w:r>
      <w:r w:rsidR="005D7893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тенокардии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FA4FFF" w:rsidRDefault="00FA4FFF" w:rsidP="00FA4FF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FA4FFF" w:rsidRPr="00C82BFD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FA4FFF" w:rsidRPr="00321A77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A4FFF" w:rsidRPr="00321A77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FA4FFF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321A77" w:rsidRDefault="00FA4FFF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A4FFF" w:rsidRPr="00321A77" w:rsidRDefault="00FA4FFF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321A77" w:rsidRDefault="00FA4FFF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A4FFF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FF" w:rsidRPr="00321A77" w:rsidRDefault="00FA4FFF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A4FFF" w:rsidRPr="00321A77" w:rsidRDefault="00FA4FFF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4FFF" w:rsidRPr="00321A77" w:rsidRDefault="00FA4FFF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321A77" w:rsidRDefault="00FA4FFF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A4FFF" w:rsidRPr="00321A77" w:rsidRDefault="00FA4FFF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A4FFF" w:rsidRPr="00321A77" w:rsidRDefault="00FA4FFF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A4FFF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321A77" w:rsidRDefault="00FA4FFF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321A77" w:rsidRDefault="00FA4FFF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FA4FFF" w:rsidRPr="00AB350B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321A77" w:rsidRDefault="00FA4FFF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AB350B" w:rsidRDefault="00FA4FFF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A4FFF" w:rsidRPr="00AB350B" w:rsidRDefault="00FA4FFF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5D7893" w:rsidRDefault="00FA4FFF" w:rsidP="005D7893">
            <w:pPr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 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5D7893" w:rsidRPr="005D7893" w:rsidRDefault="005D7893" w:rsidP="005D355E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>Средства, для лечения стенокардии. Классификация по механизму действия. Препараты, снижающие потребность миокарда в кислород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Нитраты.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 xml:space="preserve">Сравнительная характеристика препаратов (механизм, сила, скорость, длительность эффекта). Показания к применению. </w:t>
            </w:r>
          </w:p>
          <w:p w:rsidR="005D7893" w:rsidRPr="005D7893" w:rsidRDefault="005D7893" w:rsidP="005D35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>. Препараты, снижающие потребность миокарда в кислород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Сравнительная характеристика бета адреноблокаторов и антагонистов кальция по м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>еханизм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 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 xml:space="preserve"> действи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и  при хронической коронарной недостаточности.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 xml:space="preserve"> показания к применению. </w:t>
            </w:r>
          </w:p>
          <w:p w:rsidR="00FA4FFF" w:rsidRDefault="005D7893" w:rsidP="005D355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Средства повышающие устойчиво</w:t>
            </w:r>
            <w:r w:rsidR="005D355E"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ть миокарда к гипоксии</w:t>
            </w:r>
            <w:r w:rsidR="005D355E">
              <w:rPr>
                <w:rFonts w:ascii="Times New Roman" w:hAnsi="Times New Roman"/>
                <w:sz w:val="28"/>
              </w:rPr>
              <w:t>. Предуктал : механизм действия. Особеннсти применения.</w:t>
            </w:r>
          </w:p>
          <w:p w:rsidR="005D355E" w:rsidRDefault="005D355E" w:rsidP="005D355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 Средства. Повышающие доставку кислороду миокарду. Сравнительная характеристика основных препаратов по механизму действия и применению.</w:t>
            </w:r>
          </w:p>
          <w:p w:rsidR="00FA4FFF" w:rsidRDefault="00FA4FFF" w:rsidP="005D355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 w:rsidR="005D355E" w:rsidRPr="005D7893">
              <w:rPr>
                <w:rFonts w:ascii="Times New Roman" w:hAnsi="Times New Roman"/>
                <w:sz w:val="28"/>
                <w:szCs w:val="24"/>
              </w:rPr>
              <w:t xml:space="preserve"> нитроглицерин, сустак, анаприлин, верапами</w:t>
            </w:r>
            <w:r w:rsidR="005D355E">
              <w:rPr>
                <w:rFonts w:ascii="Times New Roman" w:hAnsi="Times New Roman"/>
                <w:sz w:val="28"/>
                <w:szCs w:val="24"/>
              </w:rPr>
              <w:t>л, п</w:t>
            </w:r>
            <w:r w:rsidR="0021382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5D355E">
              <w:rPr>
                <w:rFonts w:ascii="Times New Roman" w:hAnsi="Times New Roman"/>
                <w:sz w:val="28"/>
                <w:szCs w:val="24"/>
              </w:rPr>
              <w:t>редуктал, валидол, дипиридамо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возраста и веса ребенка.</w:t>
            </w:r>
          </w:p>
          <w:p w:rsidR="00FA4FFF" w:rsidRPr="00AB350B" w:rsidRDefault="005D355E" w:rsidP="005D355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FA4FFF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321A77" w:rsidRDefault="00FA4FFF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321A77" w:rsidRDefault="00FA4FFF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A4FFF" w:rsidRPr="00321A77" w:rsidRDefault="00FA4FFF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A4FFF" w:rsidRPr="00321A77" w:rsidRDefault="00FA4FFF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A4FFF" w:rsidRPr="00321A77" w:rsidRDefault="00FA4FFF" w:rsidP="00816E25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A4FFF" w:rsidRPr="00321A77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FA4FFF" w:rsidRPr="00321A77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A4FFF" w:rsidRPr="00321A77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A4FFF" w:rsidRPr="00321A77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FA4FFF" w:rsidRPr="00321A77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4FFF" w:rsidRDefault="00FA4FFF" w:rsidP="00FA4FFF"/>
    <w:p w:rsidR="00FA4FFF" w:rsidRDefault="00FA4FFF" w:rsidP="00FA4FFF"/>
    <w:p w:rsidR="00FA4FFF" w:rsidRDefault="00FA4FFF" w:rsidP="00FA4FFF"/>
    <w:p w:rsidR="00FA4FFF" w:rsidRDefault="00FA4FFF" w:rsidP="00FA4FFF"/>
    <w:p w:rsidR="00FA4FFF" w:rsidRDefault="00FA4FFF" w:rsidP="00FA4FFF"/>
    <w:p w:rsidR="00C93165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9316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дства, влияющие на систему крови</w:t>
      </w:r>
      <w:r>
        <w:rPr>
          <w:color w:val="000000"/>
          <w:shd w:val="clear" w:color="auto" w:fill="FFF0F7"/>
        </w:rPr>
        <w:t>.</w:t>
      </w:r>
    </w:p>
    <w:p w:rsidR="00C93165" w:rsidRPr="00FC2C9A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C93165" w:rsidRDefault="00C93165" w:rsidP="00C9316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C93165" w:rsidRPr="00321A77" w:rsidRDefault="00C93165" w:rsidP="00C93165">
      <w:pPr>
        <w:spacing w:after="0" w:line="240" w:lineRule="auto"/>
        <w:ind w:firstLine="709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формировать знания  по классификации, фармакодинамике, фармакокинетике и показаниям к применению</w:t>
      </w:r>
      <w:r w:rsidRPr="000D2BF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дств для лечения нарушений свертываемости крови и системы кроветворения,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C93165" w:rsidRDefault="00C93165" w:rsidP="00C9316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C93165" w:rsidRPr="00C82BFD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C93165" w:rsidRPr="00321A77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93165" w:rsidRPr="00321A77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C9316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321A77" w:rsidRDefault="00C93165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3165" w:rsidRPr="00321A77" w:rsidRDefault="00C93165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321A77" w:rsidRDefault="00C9316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316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65" w:rsidRPr="00321A77" w:rsidRDefault="00C9316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3165" w:rsidRPr="00321A77" w:rsidRDefault="00C9316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3165" w:rsidRPr="00321A77" w:rsidRDefault="00C9316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321A77" w:rsidRDefault="00C9316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3165" w:rsidRPr="00321A77" w:rsidRDefault="00C9316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3165" w:rsidRPr="00321A77" w:rsidRDefault="00C9316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316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321A77" w:rsidRDefault="00C9316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321A77" w:rsidRDefault="00C9316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C93165" w:rsidRPr="00AB350B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321A77" w:rsidRDefault="00C9316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AB350B" w:rsidRDefault="00C9316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93165" w:rsidRPr="00AB350B" w:rsidRDefault="00C9316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890ABA" w:rsidRDefault="00C93165" w:rsidP="00890AB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 фронтальный или индивидуальный) по следующим вопросам темы занятия:</w:t>
            </w:r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1336F8" w:rsidRDefault="00890ABA" w:rsidP="001336F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Средства, стимулирующие эритропоэз. Классификация. Механизм действия и показания к применению отдельных препаратов. </w:t>
            </w:r>
          </w:p>
          <w:p w:rsidR="00890ABA" w:rsidRPr="00890ABA" w:rsidRDefault="00890ABA" w:rsidP="001336F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Средства, стимулирующие лейкопоэз. Механизм действия. Показания к применению. </w:t>
            </w:r>
          </w:p>
          <w:p w:rsidR="001336F8" w:rsidRPr="00890ABA" w:rsidRDefault="00890ABA" w:rsidP="001336F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Средства, угнетающие лейкопоэз. Классификация противолейкозных средств. Механизм действия каждой группы препаратов. Показания к применению. Принципы лечения острых  лейкозов. Побочные действия препаратов. </w:t>
            </w:r>
          </w:p>
          <w:p w:rsidR="001336F8" w:rsidRDefault="00890ABA" w:rsidP="00133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Средства, препятствующие свертыванию крови. Классификация. Механизм действия и сравнительная характеристика прямых, непрямых антикоагулянтов, антиагрегантов. Показания и противопоказания к применению. Меры борьбы с передозировкой гепарина и наодикумарина. 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Вещества, способствующие свертыванию крови. Механизм действия препаратов. Показания к применению. </w:t>
            </w:r>
          </w:p>
          <w:p w:rsidR="00C93165" w:rsidRDefault="00890ABA" w:rsidP="00133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Препараты, влияющие на процессы фибринолиза. </w:t>
            </w:r>
            <w:r w:rsidRPr="00890ABA">
              <w:rPr>
                <w:rFonts w:ascii="Times New Roman" w:hAnsi="Times New Roman"/>
                <w:sz w:val="28"/>
                <w:szCs w:val="24"/>
              </w:rPr>
              <w:lastRenderedPageBreak/>
              <w:t>Классификация. Механизм действия. Показания к применению</w:t>
            </w:r>
            <w:r w:rsidR="00C93165"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1336F8" w:rsidRDefault="001336F8" w:rsidP="00890A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3165" w:rsidRDefault="00C93165" w:rsidP="00890A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 железа лактат,  цианокобаламин, фолиевая кислота. пентоксил, натрия нуклеинат</w:t>
            </w:r>
            <w:r w:rsidR="00890ABA">
              <w:rPr>
                <w:rFonts w:ascii="Times New Roman" w:hAnsi="Times New Roman"/>
                <w:sz w:val="28"/>
                <w:szCs w:val="24"/>
              </w:rPr>
              <w:t>,</w:t>
            </w:r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 метотрексат, гепарин, неодикумарин, фенилин: средства, угнетающие агрегацию тромбоцитов, кислота ацетилсалициловая, дипиридамол, тиклид, ибустрин, эпопростенол, тирофибан</w:t>
            </w:r>
            <w:r w:rsidR="00890ABA">
              <w:rPr>
                <w:rFonts w:ascii="Times New Roman" w:hAnsi="Times New Roman"/>
                <w:sz w:val="28"/>
                <w:szCs w:val="24"/>
              </w:rPr>
              <w:t>,</w:t>
            </w:r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 викасол, тромбин, фибриноген</w:t>
            </w:r>
            <w:r w:rsid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1336F8"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возраста и веса ребенка.</w:t>
            </w:r>
          </w:p>
          <w:p w:rsidR="00C93165" w:rsidRPr="00AB350B" w:rsidRDefault="00C93165" w:rsidP="00816E2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C9316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321A77" w:rsidRDefault="00C9316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321A77" w:rsidRDefault="00C9316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3165" w:rsidRPr="00321A77" w:rsidRDefault="00C93165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3165" w:rsidRPr="00321A77" w:rsidRDefault="00C93165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93165" w:rsidRPr="00321A77" w:rsidRDefault="00C93165" w:rsidP="00816E25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93165" w:rsidRPr="00321A77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93165" w:rsidRPr="00321A77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93165" w:rsidRPr="00321A77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3165" w:rsidRPr="00321A77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C93165" w:rsidRPr="00321A77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93165" w:rsidRDefault="00C93165" w:rsidP="00C93165"/>
    <w:p w:rsidR="00C93165" w:rsidRDefault="00C93165" w:rsidP="00C93165"/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16E25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6E25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Гормональные препараты</w:t>
      </w:r>
      <w:r>
        <w:rPr>
          <w:color w:val="000000"/>
          <w:shd w:val="clear" w:color="auto" w:fill="FFF0F7"/>
        </w:rPr>
        <w:t>.</w:t>
      </w:r>
    </w:p>
    <w:p w:rsidR="00816E25" w:rsidRPr="00FC2C9A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816E25" w:rsidRDefault="00816E25" w:rsidP="00816E2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816E25" w:rsidRPr="00321A77" w:rsidRDefault="00816E25" w:rsidP="00816E25">
      <w:pPr>
        <w:spacing w:after="0" w:line="240" w:lineRule="auto"/>
        <w:ind w:firstLine="709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формировать знания  по классификации, фармакодинамике, фармакокинетике и показаниям к применению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г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рмональн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 препаратов</w:t>
      </w:r>
      <w:r w:rsidRPr="000D2BF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816E25" w:rsidRDefault="00816E25" w:rsidP="00816E2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816E25" w:rsidRPr="00C82BFD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816E2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16E25" w:rsidRPr="00321A77" w:rsidRDefault="00816E25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16E2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16E25" w:rsidRPr="00321A77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16E25" w:rsidRPr="00321A77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16E2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816E25" w:rsidRPr="00AB350B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AB350B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16E25" w:rsidRPr="00AB350B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крепление теоретического материала </w:t>
            </w:r>
          </w:p>
          <w:p w:rsidR="00816E25" w:rsidRDefault="00816E25" w:rsidP="00816E2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 фронтальный или индивидуальный) по следующим вопросам темы занятия: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816E25" w:rsidRPr="00816E25" w:rsidRDefault="00816E25" w:rsidP="00816E2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Препара</w:t>
            </w:r>
            <w:r w:rsidR="00734ED5">
              <w:rPr>
                <w:rFonts w:ascii="Times New Roman" w:hAnsi="Times New Roman"/>
                <w:sz w:val="28"/>
                <w:szCs w:val="24"/>
              </w:rPr>
              <w:t>т</w:t>
            </w:r>
            <w:r>
              <w:rPr>
                <w:rFonts w:ascii="Times New Roman" w:hAnsi="Times New Roman"/>
                <w:sz w:val="28"/>
                <w:szCs w:val="24"/>
              </w:rPr>
              <w:t>ы</w:t>
            </w:r>
            <w:r w:rsidR="00734ED5">
              <w:rPr>
                <w:rFonts w:ascii="Times New Roman" w:hAnsi="Times New Roman"/>
                <w:sz w:val="28"/>
                <w:szCs w:val="24"/>
              </w:rPr>
              <w:t xml:space="preserve"> г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>ормон</w:t>
            </w:r>
            <w:r w:rsidR="00734ED5">
              <w:rPr>
                <w:rFonts w:ascii="Times New Roman" w:hAnsi="Times New Roman"/>
                <w:sz w:val="28"/>
                <w:szCs w:val="24"/>
              </w:rPr>
              <w:t>ов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 xml:space="preserve">  передней доли гипофиза. Влияние на функци</w:t>
            </w:r>
            <w:r w:rsidR="00734ED5">
              <w:rPr>
                <w:rFonts w:ascii="Times New Roman" w:hAnsi="Times New Roman"/>
                <w:sz w:val="28"/>
                <w:szCs w:val="24"/>
              </w:rPr>
              <w:t>и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 xml:space="preserve"> желез внутренней секреции. Показания к применению . (Препараты: кортикотропин, гонадотропин менопаузный и хорионический, соматотропин, соматостатин).</w:t>
            </w:r>
          </w:p>
          <w:p w:rsidR="00816E25" w:rsidRPr="00816E25" w:rsidRDefault="00734ED5" w:rsidP="00816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>. Препараты задней доли гипофиза. Механизм действия. Показания к применению. (Препараты: питуитрин, окситоцин, вазопрессин, адиуректин).</w:t>
            </w:r>
          </w:p>
          <w:p w:rsidR="00816E25" w:rsidRPr="00816E25" w:rsidRDefault="00734ED5" w:rsidP="00816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>. Препараты инсулина и его синтетических заменителей.</w:t>
            </w:r>
            <w:r>
              <w:rPr>
                <w:rFonts w:ascii="Times New Roman" w:hAnsi="Times New Roman"/>
                <w:sz w:val="28"/>
                <w:szCs w:val="24"/>
              </w:rPr>
              <w:t>Механизм действия.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 Применение. Острое отравление инсулином и меры помощи. (Препараты: инсулин). 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>Синтетически</w:t>
            </w:r>
            <w:r>
              <w:rPr>
                <w:rFonts w:ascii="Times New Roman" w:hAnsi="Times New Roman"/>
                <w:sz w:val="28"/>
                <w:szCs w:val="24"/>
              </w:rPr>
              <w:t>е гипогликемические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8"/>
                <w:szCs w:val="24"/>
              </w:rPr>
              <w:t>а.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  <w:r>
              <w:rPr>
                <w:rFonts w:ascii="Times New Roman" w:hAnsi="Times New Roman"/>
                <w:sz w:val="28"/>
                <w:szCs w:val="24"/>
              </w:rPr>
              <w:t>. Показания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к применению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>. (Препараты: глибенкламид, бутамид, глибутид).</w:t>
            </w:r>
          </w:p>
          <w:p w:rsidR="00816E25" w:rsidRPr="00816E25" w:rsidRDefault="00734ED5" w:rsidP="00816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>. Препараты гормонов коры надпочечников. Классификация. Влияние на обмен веществ, структуру различных тканей, реакции организма. Механизм основных фармакологических эффектов. Сравнительная характеристика препаратов. Осложнения при применении глюкокортикоидов и меры профилактики. Терапевтическое применение.</w:t>
            </w:r>
          </w:p>
          <w:p w:rsidR="00816E25" w:rsidRPr="00816E25" w:rsidRDefault="00734ED5" w:rsidP="00816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>. Препараты мужских половых гормонов. Действие на организм, применение. Анаболические стероидные и нестероидные средства, механизм действия, клиническое использование, побочные эффекты. (Препараты: тестостерона пропионат, метилтестостерон, метандростенолон, феноболил, ретаболил, силаболил).</w:t>
            </w:r>
          </w:p>
          <w:p w:rsidR="00816E25" w:rsidRPr="00816E25" w:rsidRDefault="00734ED5" w:rsidP="00816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>. Естественные и синтетические препараты женских половых гормонов. Физиологическое значение эстрогенов и гестогенов. Терапевтическое применение. (Препараты: эстрадиол, синэстрол, этинилэстрадиол, прогестерон, прегнин).</w:t>
            </w:r>
          </w:p>
          <w:p w:rsidR="00816E25" w:rsidRPr="00816E25" w:rsidRDefault="00734ED5" w:rsidP="00816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.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 Препараты гормонов щитовидной железы. Механизм действия. Влияние на обмен веществ. Показания к применению. (Препараты: тиреоидин, трийодтиронина гидрохлорид, тироксин, кальцитонин, миокальцик).</w:t>
            </w:r>
          </w:p>
          <w:p w:rsidR="00816E25" w:rsidRPr="00816E25" w:rsidRDefault="00734ED5" w:rsidP="00816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>. Антитиреоидные средства. Механизм действия. Характеристика основных препаратов. Применение. Побочные эффекты. (Препараты: мерказолил, калия иодид, Спиртовый раствор йода, дийодтиронин, калия перхлорат).</w:t>
            </w:r>
          </w:p>
          <w:p w:rsidR="00816E25" w:rsidRDefault="00816E25" w:rsidP="00816E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6E25" w:rsidRDefault="00816E25" w:rsidP="00816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упражнения в 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писывании врачебных рецептов на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34ED5" w:rsidRPr="00816E25">
              <w:rPr>
                <w:rFonts w:ascii="Times New Roman" w:hAnsi="Times New Roman"/>
                <w:sz w:val="28"/>
                <w:szCs w:val="24"/>
              </w:rPr>
              <w:t>кортикотропин</w:t>
            </w:r>
            <w:r w:rsidR="00734ED5">
              <w:rPr>
                <w:rFonts w:ascii="Times New Roman" w:hAnsi="Times New Roman"/>
                <w:sz w:val="28"/>
                <w:szCs w:val="24"/>
              </w:rPr>
              <w:t>, окситоцин,инсулин, бутамид,</w:t>
            </w:r>
            <w:r w:rsidR="00AB5E8F">
              <w:rPr>
                <w:rFonts w:ascii="Times New Roman" w:hAnsi="Times New Roman"/>
                <w:sz w:val="28"/>
                <w:szCs w:val="24"/>
              </w:rPr>
              <w:t xml:space="preserve"> мерказолил, калия иодид, метилтестостерон, трииодтиронин,</w:t>
            </w:r>
            <w:r w:rsidR="00734ED5">
              <w:rPr>
                <w:rFonts w:ascii="Times New Roman" w:hAnsi="Times New Roman"/>
                <w:sz w:val="28"/>
              </w:rPr>
              <w:t xml:space="preserve"> 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возраста и веса ребенка.</w:t>
            </w:r>
          </w:p>
          <w:p w:rsidR="00816E25" w:rsidRPr="00AB350B" w:rsidRDefault="00816E25" w:rsidP="00816E2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816E2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16E25" w:rsidRPr="00321A77" w:rsidRDefault="00816E25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16E25" w:rsidRPr="00321A77" w:rsidRDefault="00816E25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16E25" w:rsidRPr="00321A77" w:rsidRDefault="00816E25" w:rsidP="00816E25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16E25" w:rsidRDefault="00816E25" w:rsidP="00816E25"/>
    <w:p w:rsidR="00816E25" w:rsidRDefault="00816E25" w:rsidP="00816E25"/>
    <w:p w:rsidR="00CF5941" w:rsidRPr="00CF5941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 w:rsidR="000F486A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CF5941">
        <w:rPr>
          <w:color w:val="000000"/>
          <w:shd w:val="clear" w:color="auto" w:fill="FFF0F7"/>
        </w:rPr>
        <w:t xml:space="preserve"> </w:t>
      </w:r>
      <w:r w:rsidRPr="00CF5941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ротивовоспалительные средства.Противоаллергические средства. Иммунотропные лекарственные средства.</w:t>
      </w:r>
    </w:p>
    <w:p w:rsidR="00CF5941" w:rsidRPr="00CF5941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практическое занятие</w:t>
      </w:r>
    </w:p>
    <w:p w:rsidR="00CF5941" w:rsidRDefault="00CF5941" w:rsidP="00CF5941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CF5941" w:rsidRPr="00321A77" w:rsidRDefault="00CF5941" w:rsidP="002343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формировать знания  по классификации, фармакодинамике, фармакокинетике и показаниям к применению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</w:t>
      </w:r>
      <w:r w:rsidRPr="00CF5941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ротивовоспалительн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, п</w:t>
      </w:r>
      <w:r w:rsidRPr="00CF5941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ротивоаллергически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, иммунотропных</w:t>
      </w:r>
      <w:r w:rsidRPr="00CF5941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лекарственн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 w:rsidRPr="00CF5941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CF5941" w:rsidRDefault="00CF5941" w:rsidP="00CF5941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CF5941" w:rsidRPr="00C82BFD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CF5941" w:rsidRPr="00321A77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F5941" w:rsidRPr="00321A77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CF5941" w:rsidRPr="00321A77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321A77" w:rsidRDefault="00CF5941" w:rsidP="003E36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F5941" w:rsidRPr="00321A77" w:rsidRDefault="00CF5941" w:rsidP="003E36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321A77" w:rsidRDefault="00CF5941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F5941" w:rsidRPr="00321A77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41" w:rsidRPr="00321A77" w:rsidRDefault="00CF5941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F5941" w:rsidRPr="00321A77" w:rsidRDefault="00CF5941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5941" w:rsidRPr="00321A77" w:rsidRDefault="00CF5941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321A77" w:rsidRDefault="00CF5941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F5941" w:rsidRPr="00321A77" w:rsidRDefault="00CF5941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F5941" w:rsidRPr="00321A77" w:rsidRDefault="00CF5941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F5941" w:rsidRPr="00321A77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321A77" w:rsidRDefault="00CF5941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321A77" w:rsidRDefault="00CF5941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CF5941" w:rsidRPr="00AB350B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321A77" w:rsidRDefault="00CF5941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AB350B" w:rsidRDefault="00CF5941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F5941" w:rsidRPr="00AB350B" w:rsidRDefault="00CF5941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CF5941" w:rsidRDefault="00CF5941" w:rsidP="003E369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 фронтальный или индивидуальный) по следующим вопросам темы занятия: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2343E6" w:rsidRPr="002343E6" w:rsidRDefault="002343E6" w:rsidP="002343E6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</w:t>
            </w:r>
            <w:r w:rsidR="00CF5941" w:rsidRPr="00816E2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 xml:space="preserve">Стероидные противовоспалительные средства.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Классификация.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>Возможные механизмы противовоспалительного действия. Применение. Побочные эффекты. (Препараты: гидрокортизон, преднизолон, триамцинолон, дексаметазон, флюметазона пивалават, синафлан).</w:t>
            </w:r>
          </w:p>
          <w:p w:rsidR="002343E6" w:rsidRPr="002343E6" w:rsidRDefault="002343E6" w:rsidP="0023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Нестероидны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 xml:space="preserve"> противовоспалительные средства.</w:t>
            </w:r>
            <w:r>
              <w:rPr>
                <w:rFonts w:ascii="Times New Roman" w:hAnsi="Times New Roman"/>
                <w:sz w:val="28"/>
                <w:szCs w:val="24"/>
              </w:rPr>
              <w:t>Классификация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 xml:space="preserve"> Механизмы противовоспалительного, жаропонижающего и анальгезирующего действия препаратов. Показания к применению. Побочные эффекты. (Препараты: кислота ацетилсалициловая, индометацин, ибупрофен, напроксен, бутадион, диклофенак-натрий (ортофен), мелоксикам, нимесулид, рофекоксиб ).</w:t>
            </w:r>
          </w:p>
          <w:p w:rsidR="002343E6" w:rsidRPr="002343E6" w:rsidRDefault="002343E6" w:rsidP="0023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>. Иммуно</w:t>
            </w:r>
            <w:r>
              <w:rPr>
                <w:rFonts w:ascii="Times New Roman" w:hAnsi="Times New Roman"/>
                <w:sz w:val="28"/>
                <w:szCs w:val="24"/>
              </w:rPr>
              <w:t>супр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>ессивные средства.</w:t>
            </w:r>
            <w:r>
              <w:rPr>
                <w:rFonts w:ascii="Times New Roman" w:hAnsi="Times New Roman"/>
                <w:sz w:val="28"/>
                <w:szCs w:val="24"/>
              </w:rPr>
              <w:t>Классификация.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 xml:space="preserve"> Механизм действия. Показания к применению, побочные эффекты. (Препараты: азатиоприн, циклоспорин, преднизолон).</w:t>
            </w:r>
          </w:p>
          <w:p w:rsidR="002343E6" w:rsidRPr="002343E6" w:rsidRDefault="00856BFA" w:rsidP="0023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="002343E6" w:rsidRPr="002343E6">
              <w:rPr>
                <w:rFonts w:ascii="Times New Roman" w:hAnsi="Times New Roman"/>
                <w:sz w:val="28"/>
                <w:szCs w:val="24"/>
              </w:rPr>
              <w:t>. Иммуностимулирующие средства.</w:t>
            </w:r>
            <w:r w:rsidR="002343E6">
              <w:rPr>
                <w:rFonts w:ascii="Times New Roman" w:hAnsi="Times New Roman"/>
                <w:sz w:val="28"/>
                <w:szCs w:val="24"/>
              </w:rPr>
              <w:t xml:space="preserve"> Классификация.</w:t>
            </w:r>
            <w:r w:rsidR="002343E6" w:rsidRPr="002343E6">
              <w:rPr>
                <w:rFonts w:ascii="Times New Roman" w:hAnsi="Times New Roman"/>
                <w:sz w:val="28"/>
                <w:szCs w:val="24"/>
              </w:rPr>
              <w:t xml:space="preserve"> Механизм действия, применение. (Препараты: тактивин, левамизол, продигиозан, рибомунал, миелопид, полиоксидоний, интерфероны).</w:t>
            </w:r>
          </w:p>
          <w:p w:rsidR="002343E6" w:rsidRPr="002343E6" w:rsidRDefault="00856BFA" w:rsidP="0023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="002343E6" w:rsidRPr="002343E6">
              <w:rPr>
                <w:rFonts w:ascii="Times New Roman" w:hAnsi="Times New Roman"/>
                <w:sz w:val="28"/>
                <w:szCs w:val="24"/>
              </w:rPr>
              <w:t>. Препараты для лечения анафилактических расстройств. Классификация по механизму действия. Механизмы формирования противоаллергического эффекта. Показания к применению. Побочные эффекты. (Препараты: глюкокортикоиды, в-адреномиметики, ксантины, кромолин натрий, кетотифен, димедрол, супрастин, дипразин, диазолин, фенкарол).</w:t>
            </w:r>
          </w:p>
          <w:p w:rsidR="002343E6" w:rsidRPr="002343E6" w:rsidRDefault="002343E6" w:rsidP="0023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CF5941" w:rsidRDefault="00CF5941" w:rsidP="002343E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5941" w:rsidRDefault="00CF5941" w:rsidP="003E36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 w:rsidR="00856BFA"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="00856BFA" w:rsidRPr="002343E6">
              <w:rPr>
                <w:rFonts w:ascii="Times New Roman" w:hAnsi="Times New Roman"/>
                <w:sz w:val="28"/>
                <w:szCs w:val="24"/>
              </w:rPr>
              <w:t xml:space="preserve"> преднизолон кислота ацетилсалициловая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="00856BFA">
              <w:rPr>
                <w:rFonts w:ascii="Times New Roman" w:hAnsi="Times New Roman"/>
                <w:sz w:val="28"/>
                <w:szCs w:val="24"/>
              </w:rPr>
              <w:t xml:space="preserve"> аминофиллин, сальбутамол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856BFA">
              <w:rPr>
                <w:rFonts w:ascii="Times New Roman" w:hAnsi="Times New Roman"/>
                <w:color w:val="000000"/>
                <w:sz w:val="28"/>
                <w:szCs w:val="28"/>
              </w:rPr>
              <w:t>димедрол, ортофен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возраста и веса ребенка.</w:t>
            </w:r>
          </w:p>
          <w:p w:rsidR="00CF5941" w:rsidRPr="00AB350B" w:rsidRDefault="00CF5941" w:rsidP="003E369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CF5941" w:rsidRPr="00321A77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321A77" w:rsidRDefault="00CF5941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321A77" w:rsidRDefault="00CF5941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F5941" w:rsidRPr="00321A77" w:rsidRDefault="00CF5941" w:rsidP="003E36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F5941" w:rsidRPr="00321A77" w:rsidRDefault="00CF5941" w:rsidP="003E36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F5941" w:rsidRPr="00321A77" w:rsidRDefault="00CF5941" w:rsidP="003E3690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F5941" w:rsidRPr="00321A77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F5941" w:rsidRPr="00321A77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F5941" w:rsidRPr="00321A77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F5941" w:rsidRPr="00321A77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CF5941" w:rsidRPr="00321A77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F5941" w:rsidRDefault="00CF5941" w:rsidP="00CF5941"/>
    <w:p w:rsidR="00CF5941" w:rsidRDefault="00CF5941" w:rsidP="00CF5941"/>
    <w:p w:rsidR="00080D8D" w:rsidRPr="00CF5941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lastRenderedPageBreak/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 Витаминные препараты.</w:t>
      </w:r>
    </w:p>
    <w:p w:rsidR="00080D8D" w:rsidRPr="00CF5941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практическое занятие</w:t>
      </w:r>
    </w:p>
    <w:p w:rsidR="00080D8D" w:rsidRDefault="00080D8D" w:rsidP="00080D8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формировать знания  по классификации, фармакодинамике, фармакокинетике и показаниям к применению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 w:rsidR="00922C4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витаминных препарато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080D8D" w:rsidRDefault="00080D8D" w:rsidP="00080D8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080D8D" w:rsidRPr="00C82BFD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080D8D" w:rsidRPr="00321A77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3E36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80D8D" w:rsidRPr="00321A77" w:rsidRDefault="00080D8D" w:rsidP="003E36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80D8D" w:rsidRPr="00321A77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8D" w:rsidRPr="00321A77" w:rsidRDefault="00080D8D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80D8D" w:rsidRPr="00321A77" w:rsidRDefault="00080D8D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0D8D" w:rsidRPr="00321A77" w:rsidRDefault="00080D8D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80D8D" w:rsidRPr="00321A77" w:rsidRDefault="00080D8D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80D8D" w:rsidRPr="00321A77" w:rsidRDefault="00080D8D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80D8D" w:rsidRPr="00321A77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080D8D" w:rsidRPr="00AB350B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AB350B" w:rsidRDefault="00080D8D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80D8D" w:rsidRPr="00AB350B" w:rsidRDefault="00080D8D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922C49" w:rsidRDefault="00080D8D" w:rsidP="00922C4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( фронтальный или индивидуальный) по </w:t>
            </w:r>
            <w:r w:rsidR="00922C49"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922C49" w:rsidRPr="00922C49" w:rsidRDefault="00922C49" w:rsidP="00922C4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>Аскорбиновая кислота. Рутин. Биологическая роль. Клиническое применение. Явление гипервитаминоза аскорбиновой кислоты.</w:t>
            </w:r>
          </w:p>
          <w:p w:rsidR="00922C49" w:rsidRPr="00922C49" w:rsidRDefault="00922C49" w:rsidP="00922C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>. Препараты витаминов В</w:t>
            </w:r>
            <w:r w:rsidRPr="00922C49">
              <w:rPr>
                <w:rFonts w:ascii="Times New Roman" w:hAnsi="Times New Roman"/>
                <w:sz w:val="28"/>
                <w:szCs w:val="16"/>
              </w:rPr>
              <w:t>1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>, В</w:t>
            </w:r>
            <w:r w:rsidRPr="00922C49">
              <w:rPr>
                <w:rFonts w:ascii="Times New Roman" w:hAnsi="Times New Roman"/>
                <w:sz w:val="28"/>
                <w:szCs w:val="16"/>
              </w:rPr>
              <w:t>5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>, В</w:t>
            </w:r>
            <w:r w:rsidRPr="00922C49">
              <w:rPr>
                <w:rFonts w:ascii="Times New Roman" w:hAnsi="Times New Roman"/>
                <w:sz w:val="28"/>
                <w:szCs w:val="16"/>
              </w:rPr>
              <w:t>6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>.  Биологическая роль. Показания к применению. Осложнения терапии тиамином. (Препараты: тиамина бромид, кокарбоксилаза, кальция пантотенат, пиридоксин).</w:t>
            </w:r>
          </w:p>
          <w:p w:rsidR="00922C49" w:rsidRPr="00922C49" w:rsidRDefault="00922C49" w:rsidP="00922C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 Биологическая роль рибофлавина и никотиновой кислоты. Показания к применению. Влияние никотиновой кислоты на тонус сосудов. (Препараты: рибофлавин, кислота никотиновая, никотинамид).</w:t>
            </w:r>
          </w:p>
          <w:p w:rsidR="00922C49" w:rsidRPr="00922C49" w:rsidRDefault="00922C49" w:rsidP="00922C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>. Препараты витамина Д. биологическая роль. Показания к применению. Явления гипервитаминоза. Гормональные препараты для регуляции фосфорно-кальциевого обмена. (Препараты: рыбий жир, раствор эргокальциферола в  масле и спирте, паратиреоидин, тиреокальцитонин).</w:t>
            </w:r>
          </w:p>
          <w:p w:rsidR="00922C49" w:rsidRPr="00922C49" w:rsidRDefault="00922C49" w:rsidP="00922C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>. Препараты витамина А. Механизм действия, применение. Явления гипервитаминоза. (Препараты: раствор ретинола ацетата в масле).</w:t>
            </w:r>
          </w:p>
          <w:p w:rsidR="00922C49" w:rsidRPr="00922C49" w:rsidRDefault="00922C49" w:rsidP="00922C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>. Биологическая роль токоферола. Практическое использование.</w:t>
            </w:r>
          </w:p>
          <w:p w:rsidR="00080D8D" w:rsidRDefault="00080D8D" w:rsidP="00922C4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22C49" w:rsidRPr="00922C49" w:rsidRDefault="00080D8D" w:rsidP="00922C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="00922C49" w:rsidRPr="00922C49">
              <w:rPr>
                <w:rFonts w:ascii="Times New Roman" w:hAnsi="Times New Roman"/>
                <w:sz w:val="28"/>
                <w:szCs w:val="24"/>
              </w:rPr>
              <w:t xml:space="preserve"> тиамина бромид</w:t>
            </w:r>
            <w:r w:rsidR="00922C49">
              <w:rPr>
                <w:rFonts w:ascii="Times New Roman" w:hAnsi="Times New Roman"/>
                <w:sz w:val="28"/>
                <w:szCs w:val="24"/>
              </w:rPr>
              <w:t>,</w:t>
            </w:r>
            <w:r w:rsidR="00922C49" w:rsidRPr="00922C49">
              <w:rPr>
                <w:rFonts w:ascii="Times New Roman" w:hAnsi="Times New Roman"/>
                <w:sz w:val="28"/>
                <w:szCs w:val="24"/>
              </w:rPr>
              <w:t xml:space="preserve"> пиридоксин</w:t>
            </w:r>
            <w:r w:rsidR="00922C49">
              <w:rPr>
                <w:rFonts w:ascii="Times New Roman" w:hAnsi="Times New Roman"/>
                <w:sz w:val="28"/>
                <w:szCs w:val="24"/>
              </w:rPr>
              <w:t>,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22C49" w:rsidRPr="00922C49">
              <w:rPr>
                <w:rFonts w:ascii="Times New Roman" w:hAnsi="Times New Roman"/>
                <w:sz w:val="28"/>
                <w:szCs w:val="24"/>
              </w:rPr>
              <w:t>рибофлавин, кислота никотиновая, никотинамид раствор эргокальциферола</w:t>
            </w:r>
            <w:r w:rsidR="00922C49">
              <w:rPr>
                <w:rFonts w:ascii="Times New Roman" w:hAnsi="Times New Roman"/>
                <w:sz w:val="28"/>
                <w:szCs w:val="24"/>
              </w:rPr>
              <w:t>,</w:t>
            </w:r>
            <w:r w:rsidR="00922C49" w:rsidRPr="00922C49">
              <w:rPr>
                <w:rFonts w:ascii="Times New Roman" w:hAnsi="Times New Roman"/>
                <w:sz w:val="28"/>
                <w:szCs w:val="24"/>
              </w:rPr>
              <w:t xml:space="preserve"> раствор ретинола ацетата в масле</w:t>
            </w:r>
          </w:p>
          <w:p w:rsidR="00080D8D" w:rsidRDefault="00080D8D" w:rsidP="003E36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возраста и веса ребенка.</w:t>
            </w:r>
          </w:p>
          <w:p w:rsidR="00080D8D" w:rsidRPr="00AB350B" w:rsidRDefault="00080D8D" w:rsidP="003E369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080D8D" w:rsidRPr="00321A77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80D8D" w:rsidRPr="00321A77" w:rsidRDefault="00080D8D" w:rsidP="003E36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80D8D" w:rsidRPr="00321A77" w:rsidRDefault="00080D8D" w:rsidP="003E36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80D8D" w:rsidRPr="00321A77" w:rsidRDefault="00080D8D" w:rsidP="003E3690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80D8D" w:rsidRDefault="00080D8D" w:rsidP="00080D8D"/>
    <w:p w:rsidR="00080D8D" w:rsidRDefault="00080D8D" w:rsidP="00080D8D"/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16E25" w:rsidRDefault="00816E25" w:rsidP="00816E25"/>
    <w:p w:rsidR="005A565F" w:rsidRPr="00CF5941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A565F">
        <w:rPr>
          <w:color w:val="000000"/>
          <w:sz w:val="23"/>
          <w:szCs w:val="23"/>
          <w:shd w:val="clear" w:color="auto" w:fill="FFF0F7"/>
        </w:rPr>
        <w:t xml:space="preserve"> </w:t>
      </w:r>
      <w:r w:rsidRPr="005A565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дства, применяемые при нарушении функций желез желудка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A565F" w:rsidRPr="00CF5941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практическое занятие</w:t>
      </w:r>
    </w:p>
    <w:p w:rsidR="005A565F" w:rsidRDefault="005A565F" w:rsidP="005A565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формировать знания  по классификации, фармакодинамике, фармакокинетике и показаниям к применению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нтацидных, антисекреторных, гастропротективных препаратов, пищеварительных ферментов,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5A565F" w:rsidRDefault="005A565F" w:rsidP="005A565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5A565F" w:rsidRPr="00C82BFD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5A565F" w:rsidRPr="00321A77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321A77" w:rsidRDefault="005A565F" w:rsidP="003E36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A565F" w:rsidRPr="00321A77" w:rsidRDefault="005A565F" w:rsidP="003E36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321A77" w:rsidRDefault="005A565F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A565F" w:rsidRPr="00321A77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65F" w:rsidRPr="00321A77" w:rsidRDefault="005A565F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A565F" w:rsidRPr="00321A77" w:rsidRDefault="005A565F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A565F" w:rsidRPr="00321A77" w:rsidRDefault="005A565F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321A77" w:rsidRDefault="005A565F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A565F" w:rsidRPr="00321A77" w:rsidRDefault="005A565F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A565F" w:rsidRPr="00321A77" w:rsidRDefault="005A565F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5A565F" w:rsidRPr="00321A77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321A77" w:rsidRDefault="005A565F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321A77" w:rsidRDefault="005A565F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5A565F" w:rsidRPr="00AB350B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321A77" w:rsidRDefault="005A565F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AB350B" w:rsidRDefault="005A565F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5A565F" w:rsidRPr="00AB350B" w:rsidRDefault="005A565F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5A565F" w:rsidRDefault="005A565F" w:rsidP="003E369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стный опрос ( фронтальный или индивидуальный)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5F53F3" w:rsidRPr="005F53F3" w:rsidRDefault="005A565F" w:rsidP="005F53F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5F53F3">
              <w:rPr>
                <w:sz w:val="28"/>
              </w:rPr>
              <w:t xml:space="preserve"> </w:t>
            </w:r>
            <w:r w:rsidR="005F53F3" w:rsidRPr="005F53F3">
              <w:rPr>
                <w:rFonts w:ascii="Times New Roman" w:hAnsi="Times New Roman"/>
                <w:sz w:val="28"/>
              </w:rPr>
              <w:t>Антацидные средства. Классификация. Сравнительная характеристика препаратов по механизму  действия, показаниям к применению и побочным эффектам. Препараты: пепсин, кислота хлористоводородная разведенная, фестал, креон, натрия гидрокарбонат, магния окись, алюминия гидроокись, алмагель, маалокс).</w:t>
            </w:r>
          </w:p>
          <w:p w:rsidR="005F53F3" w:rsidRPr="005F53F3" w:rsidRDefault="005F53F3" w:rsidP="005F53F3">
            <w:pPr>
              <w:jc w:val="both"/>
              <w:rPr>
                <w:rFonts w:ascii="Times New Roman" w:hAnsi="Times New Roman"/>
                <w:sz w:val="28"/>
              </w:rPr>
            </w:pPr>
            <w:r w:rsidRPr="005F53F3">
              <w:rPr>
                <w:rFonts w:ascii="Times New Roman" w:hAnsi="Times New Roman"/>
                <w:sz w:val="28"/>
              </w:rPr>
              <w:t>2.  Антисекреторные средства. Классификация. Сравнительная характеристика Н</w:t>
            </w:r>
            <w:r w:rsidRPr="005F53F3">
              <w:rPr>
                <w:rFonts w:ascii="Times New Roman" w:hAnsi="Times New Roman"/>
                <w:sz w:val="28"/>
                <w:vertAlign w:val="subscript"/>
              </w:rPr>
              <w:t xml:space="preserve">1 </w:t>
            </w:r>
            <w:r w:rsidRPr="005F53F3">
              <w:rPr>
                <w:rFonts w:ascii="Times New Roman" w:hAnsi="Times New Roman"/>
                <w:sz w:val="28"/>
              </w:rPr>
              <w:t>– гистаминоблокаторов, М- холиноблокаторов, нгибиторов протонной помпы по механизму  действия и побочным эффектам. Показания к применению. (Препараты: циметидин, ранитидин, фамотидин, низатидин, пирензинин, омепразол,).</w:t>
            </w:r>
          </w:p>
          <w:p w:rsidR="005F53F3" w:rsidRPr="005F53F3" w:rsidRDefault="005F53F3" w:rsidP="005F53F3">
            <w:pPr>
              <w:jc w:val="both"/>
              <w:rPr>
                <w:rFonts w:ascii="Times New Roman" w:hAnsi="Times New Roman"/>
                <w:sz w:val="28"/>
              </w:rPr>
            </w:pPr>
            <w:r w:rsidRPr="005F53F3">
              <w:rPr>
                <w:rFonts w:ascii="Times New Roman" w:hAnsi="Times New Roman"/>
                <w:sz w:val="28"/>
              </w:rPr>
              <w:t>3. Гастропротекторы. Сравнительная характеристика препаратов по механизму  действия, показаниям к применению и побочным эффектам.  (Препараты: де-нол, сукралфат, мизопростол).</w:t>
            </w:r>
          </w:p>
          <w:p w:rsidR="005F53F3" w:rsidRPr="005F53F3" w:rsidRDefault="005F53F3" w:rsidP="005F53F3">
            <w:pPr>
              <w:jc w:val="both"/>
              <w:rPr>
                <w:rFonts w:ascii="Times New Roman" w:hAnsi="Times New Roman"/>
                <w:sz w:val="28"/>
              </w:rPr>
            </w:pPr>
            <w:r w:rsidRPr="005F53F3">
              <w:rPr>
                <w:rFonts w:ascii="Times New Roman" w:hAnsi="Times New Roman"/>
                <w:sz w:val="28"/>
              </w:rPr>
              <w:t>4.Средства заместительной терапии, применяемые при пониженной выработке пищеварительных ферментов. Классификация ферментных препаратов. Показания к применению.</w:t>
            </w:r>
          </w:p>
          <w:p w:rsidR="005F53F3" w:rsidRPr="005F53F3" w:rsidRDefault="005F53F3" w:rsidP="005F53F3">
            <w:pPr>
              <w:jc w:val="both"/>
              <w:rPr>
                <w:rFonts w:ascii="Times New Roman" w:hAnsi="Times New Roman"/>
                <w:sz w:val="28"/>
              </w:rPr>
            </w:pPr>
            <w:r w:rsidRPr="005F53F3">
              <w:rPr>
                <w:rFonts w:ascii="Times New Roman" w:hAnsi="Times New Roman"/>
                <w:sz w:val="28"/>
              </w:rPr>
              <w:t>5.Средства, угнетающие и усиливающие моторику ЖКТ. Механизм действия  и сравнительная характеристика препаратов. Показания к применению. (Препараты: атропина сульфат, папаверина гидрохлорид, но-шпа, ацеклидин, прозерин).</w:t>
            </w:r>
          </w:p>
          <w:p w:rsidR="005A565F" w:rsidRPr="005F53F3" w:rsidRDefault="005F53F3" w:rsidP="005A56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3F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6.</w:t>
            </w:r>
            <w:r w:rsidRPr="005F53F3">
              <w:rPr>
                <w:rFonts w:ascii="Times New Roman" w:hAnsi="Times New Roman"/>
                <w:sz w:val="28"/>
              </w:rPr>
              <w:t>Слабительные средства. Классификация. Механизм действия и сравнительная  характеристика различных групп слабительных. Особенности применения. (Препараты: магния сульфат, натрия сульфат, масло касторовое, вазелиновое масло, экстракт крушины ж</w:t>
            </w:r>
            <w:r>
              <w:rPr>
                <w:rFonts w:ascii="Times New Roman" w:hAnsi="Times New Roman"/>
                <w:sz w:val="28"/>
              </w:rPr>
              <w:t>и</w:t>
            </w:r>
            <w:r w:rsidRPr="005F53F3">
              <w:rPr>
                <w:rFonts w:ascii="Times New Roman" w:hAnsi="Times New Roman"/>
                <w:sz w:val="28"/>
              </w:rPr>
              <w:t>дкий, порошок корня ревеня, изафенин, фенолфталеин).</w:t>
            </w:r>
          </w:p>
          <w:p w:rsidR="005A565F" w:rsidRDefault="005A565F" w:rsidP="003E36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5F53F3" w:rsidRPr="005F53F3">
              <w:rPr>
                <w:rFonts w:ascii="Times New Roman" w:hAnsi="Times New Roman"/>
                <w:sz w:val="28"/>
              </w:rPr>
              <w:t>кислота хлористоводородная разведенная, де-нол</w:t>
            </w:r>
            <w:r w:rsidR="005F53F3">
              <w:rPr>
                <w:rFonts w:ascii="Times New Roman" w:hAnsi="Times New Roman"/>
                <w:sz w:val="28"/>
              </w:rPr>
              <w:t>, прозерин, атропина сульфат,магния сульфат, фенолфталеин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возраста и веса ребенка.</w:t>
            </w:r>
          </w:p>
          <w:p w:rsidR="005A565F" w:rsidRPr="00AB350B" w:rsidRDefault="005A565F" w:rsidP="003E369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5A565F" w:rsidRPr="00321A77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321A77" w:rsidRDefault="005A565F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321A77" w:rsidRDefault="005A565F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A565F" w:rsidRPr="00321A77" w:rsidRDefault="005A565F" w:rsidP="003E36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A565F" w:rsidRPr="00321A77" w:rsidRDefault="005A565F" w:rsidP="003E36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5A565F" w:rsidRPr="00321A77" w:rsidRDefault="005A565F" w:rsidP="003E3690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A565F" w:rsidRDefault="005A565F" w:rsidP="005A565F"/>
    <w:p w:rsidR="00BC2820" w:rsidRDefault="00BC2820" w:rsidP="00BC2820">
      <w:pPr>
        <w:spacing w:after="0" w:line="240" w:lineRule="auto"/>
        <w:ind w:firstLine="709"/>
        <w:jc w:val="both"/>
        <w:rPr>
          <w:color w:val="000000"/>
          <w:sz w:val="23"/>
          <w:szCs w:val="23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A565F">
        <w:rPr>
          <w:color w:val="000000"/>
          <w:sz w:val="23"/>
          <w:szCs w:val="23"/>
          <w:shd w:val="clear" w:color="auto" w:fill="FFF0F7"/>
        </w:rPr>
        <w:t xml:space="preserve"> </w:t>
      </w:r>
      <w:r w:rsidRPr="00BC2820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дства, влияющие на функции органов дыхания</w:t>
      </w:r>
      <w:r>
        <w:rPr>
          <w:color w:val="000000"/>
          <w:sz w:val="23"/>
          <w:szCs w:val="23"/>
          <w:shd w:val="clear" w:color="auto" w:fill="FFF0F7"/>
        </w:rPr>
        <w:t>.</w:t>
      </w:r>
    </w:p>
    <w:p w:rsidR="00BC2820" w:rsidRPr="00CF5941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практическое занятие</w:t>
      </w:r>
    </w:p>
    <w:p w:rsidR="00BC2820" w:rsidRDefault="00BC2820" w:rsidP="00BC282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BC2820" w:rsidRPr="00321A77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формировать знания  по классификации, фармакодинамике, фармакокинетике и показаниям к применению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противокашлевых, отхаркивающих, </w:t>
      </w:r>
      <w:r w:rsidR="002A549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бронхолитических средств и средств для лечения отека легких,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BC2820" w:rsidRDefault="00BC2820" w:rsidP="00BC282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BC2820" w:rsidRPr="00C82BFD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BC2820" w:rsidRPr="00321A77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C2820" w:rsidRPr="00321A77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BC2820" w:rsidRPr="00321A77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321A77" w:rsidRDefault="00BC2820" w:rsidP="003E36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C2820" w:rsidRPr="00321A77" w:rsidRDefault="00BC2820" w:rsidP="003E36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321A77" w:rsidRDefault="00BC2820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C2820" w:rsidRPr="00321A77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820" w:rsidRPr="00321A77" w:rsidRDefault="00BC2820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C2820" w:rsidRPr="00321A77" w:rsidRDefault="00BC2820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2820" w:rsidRPr="00321A77" w:rsidRDefault="00BC2820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321A77" w:rsidRDefault="00BC2820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C2820" w:rsidRPr="00321A77" w:rsidRDefault="00BC2820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C2820" w:rsidRPr="00321A77" w:rsidRDefault="00BC2820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BC2820" w:rsidRPr="00321A77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321A77" w:rsidRDefault="00BC2820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321A77" w:rsidRDefault="00BC2820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BC2820" w:rsidRPr="00AB350B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321A77" w:rsidRDefault="00BC2820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AB350B" w:rsidRDefault="00BC2820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C2820" w:rsidRPr="00AB350B" w:rsidRDefault="00BC2820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BC2820" w:rsidRDefault="00BC2820" w:rsidP="00741CB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( фронтальный или индивидуальный)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741CBC" w:rsidRPr="00741CBC" w:rsidRDefault="00BC2820" w:rsidP="00741CBC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41CBC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741CBC">
              <w:rPr>
                <w:rFonts w:ascii="Times New Roman" w:hAnsi="Times New Roman"/>
                <w:sz w:val="28"/>
              </w:rPr>
              <w:t xml:space="preserve"> </w:t>
            </w:r>
            <w:r w:rsidR="00741CBC" w:rsidRPr="00741CBC">
              <w:rPr>
                <w:rFonts w:ascii="Times New Roman" w:hAnsi="Times New Roman"/>
                <w:sz w:val="28"/>
              </w:rPr>
              <w:t xml:space="preserve">Отхаркивающие средства. Локализация и механизм действия отдельных препаратов. Показания к применению. (Препараты: настой травы термопсиса, нашатырно-анисовые капли, натрия гидрокарбонат, терпингидрат, калия иодид, трипсин кристаллический, ацетилцистеин). </w:t>
            </w:r>
          </w:p>
          <w:p w:rsidR="00741CBC" w:rsidRPr="00741CBC" w:rsidRDefault="00741CBC" w:rsidP="00741CBC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41CBC">
              <w:rPr>
                <w:rFonts w:ascii="Times New Roman" w:hAnsi="Times New Roman"/>
                <w:sz w:val="28"/>
              </w:rPr>
              <w:t xml:space="preserve">2. Противокашлевые средства. Механизм действия. Показания к применению. Смысл комбинаций с отхаркивающими. (Препараты: кодеина фосфат, глауцин, либексин). 3.Бронхолитические средства. Классификация по механизму </w:t>
            </w:r>
            <w:r w:rsidRPr="00741CBC">
              <w:rPr>
                <w:rFonts w:ascii="Times New Roman" w:hAnsi="Times New Roman"/>
                <w:sz w:val="28"/>
              </w:rPr>
              <w:lastRenderedPageBreak/>
              <w:t>действия. Сравнительная характеристика препаратов. Средства для купирования и предупреждения приступов бронхиальной астмы. (Препараты: изадрин, адреналина гидрохлорид, салбутамол, эфедрина гидрохлорид, атропина сульфат, теофиллин, эуфиллин, кромолин-натрий, глюкокортикоиды).</w:t>
            </w:r>
          </w:p>
          <w:p w:rsidR="00741CBC" w:rsidRPr="00741CBC" w:rsidRDefault="00741CBC" w:rsidP="00741CBC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41CBC">
              <w:rPr>
                <w:rFonts w:ascii="Times New Roman" w:hAnsi="Times New Roman"/>
                <w:sz w:val="28"/>
              </w:rPr>
              <w:t>4. Принципы фармакологического вмешательства при отеке легких. Механизм действия препаратов. (Препараты: строфантин, бензогексоний, гигроний, манит, фуросемид, спирт этиловый, промедол, преднизолон).</w:t>
            </w:r>
          </w:p>
          <w:p w:rsidR="00BC2820" w:rsidRPr="00741CBC" w:rsidRDefault="00BC2820" w:rsidP="00741CB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2820" w:rsidRDefault="00BC2820" w:rsidP="00741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41CBC" w:rsidRPr="00741CBC">
              <w:rPr>
                <w:rFonts w:ascii="Times New Roman" w:hAnsi="Times New Roman"/>
                <w:sz w:val="28"/>
              </w:rPr>
              <w:t>настой травы термопсиса, нашатырно-анисовые капли, натрия гидрокарбонат, ацетилцистеин</w:t>
            </w:r>
            <w:r w:rsidR="00741CBC">
              <w:rPr>
                <w:rFonts w:ascii="Times New Roman" w:hAnsi="Times New Roman"/>
                <w:sz w:val="28"/>
              </w:rPr>
              <w:t xml:space="preserve">,кодеина фосфат , либексин, сальбутамол, аминофиллин, фуросемид, спирт этиловый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возраста и веса ребенка.</w:t>
            </w:r>
          </w:p>
          <w:p w:rsidR="00BC2820" w:rsidRPr="00AB350B" w:rsidRDefault="00BC2820" w:rsidP="00741CB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BC2820" w:rsidRPr="00321A77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321A77" w:rsidRDefault="00BC2820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321A77" w:rsidRDefault="00BC2820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C2820" w:rsidRPr="00321A77" w:rsidRDefault="00BC2820" w:rsidP="003E36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C2820" w:rsidRPr="00321A77" w:rsidRDefault="00BC2820" w:rsidP="003E36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C2820" w:rsidRPr="00321A77" w:rsidRDefault="00BC2820" w:rsidP="003E3690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C2820" w:rsidRPr="00321A77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C2820" w:rsidRPr="00321A77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C2820" w:rsidRPr="00321A77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2820" w:rsidRPr="00321A77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BC2820" w:rsidRPr="00321A77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C2820" w:rsidRDefault="00BC2820" w:rsidP="00BC2820"/>
    <w:p w:rsidR="00BC2820" w:rsidRDefault="00BC2820" w:rsidP="00BC2820"/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C2820" w:rsidRDefault="00BC2820" w:rsidP="00BC2820"/>
    <w:p w:rsidR="002616CE" w:rsidRDefault="002616CE" w:rsidP="002616CE">
      <w:pPr>
        <w:spacing w:after="0" w:line="240" w:lineRule="auto"/>
        <w:ind w:firstLine="709"/>
        <w:jc w:val="both"/>
        <w:rPr>
          <w:color w:val="000000"/>
          <w:sz w:val="23"/>
          <w:szCs w:val="23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A565F">
        <w:rPr>
          <w:color w:val="000000"/>
          <w:sz w:val="23"/>
          <w:szCs w:val="23"/>
          <w:shd w:val="clear" w:color="auto" w:fill="FFF0F7"/>
        </w:rPr>
        <w:t xml:space="preserve"> </w:t>
      </w:r>
      <w:r w:rsidRPr="002616CE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ротивомикробные средства неспецифического действия</w:t>
      </w:r>
      <w:r>
        <w:rPr>
          <w:color w:val="000000"/>
          <w:sz w:val="23"/>
          <w:szCs w:val="23"/>
          <w:shd w:val="clear" w:color="auto" w:fill="FFF0F7"/>
        </w:rPr>
        <w:t>.</w:t>
      </w:r>
    </w:p>
    <w:p w:rsidR="002616CE" w:rsidRPr="00CF5941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практическое занятие</w:t>
      </w:r>
    </w:p>
    <w:p w:rsidR="002616CE" w:rsidRDefault="002616CE" w:rsidP="002616C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формировать знания  по классификации, фармакодинамике, фармакокинетике и показаниям к применению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нтисептических средств, производных нафтиридина, нитрофурана,  8- оксихинолина, 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2616CE" w:rsidRDefault="002616CE" w:rsidP="002616C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2616CE" w:rsidRPr="00C82BFD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2616CE" w:rsidRPr="00321A77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3E36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2616CE" w:rsidRPr="00321A77" w:rsidRDefault="002616CE" w:rsidP="003E36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616CE" w:rsidRPr="00321A77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CE" w:rsidRPr="00321A77" w:rsidRDefault="002616CE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616CE" w:rsidRPr="00321A77" w:rsidRDefault="002616CE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16CE" w:rsidRPr="00321A77" w:rsidRDefault="002616CE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616CE" w:rsidRPr="00321A77" w:rsidRDefault="002616CE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616CE" w:rsidRPr="00321A77" w:rsidRDefault="002616CE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616CE" w:rsidRPr="00321A77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2616CE" w:rsidRPr="00AB350B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AB350B" w:rsidRDefault="002616CE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2616CE" w:rsidRPr="00AB350B" w:rsidRDefault="002616CE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2616CE" w:rsidRPr="002616CE" w:rsidRDefault="002616CE" w:rsidP="002616C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( фронтальный или индивидуальный) по </w:t>
            </w:r>
            <w:r w:rsidRPr="002616CE"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2616CE" w:rsidRPr="002616CE" w:rsidRDefault="002616CE" w:rsidP="002616CE">
            <w:pPr>
              <w:jc w:val="both"/>
              <w:rPr>
                <w:rFonts w:ascii="Times New Roman" w:hAnsi="Times New Roman"/>
                <w:sz w:val="28"/>
              </w:rPr>
            </w:pPr>
            <w:r w:rsidRPr="002616CE">
              <w:rPr>
                <w:rFonts w:ascii="Times New Roman" w:hAnsi="Times New Roman"/>
                <w:sz w:val="28"/>
              </w:rPr>
              <w:t>1. Антисептические и дезинфицирующие средства. Классификация. Препараты ароматического и алифатического ряда, красители, кислоты и щелочи, детергенты. Механизм действия и сравнительная характеристика основных препаратов. Применение. (Препараты: фенол, чистый, деготь березовый, ихтиол, спирт этиловый, формалин, кислота борная, раствор аммиака, бриллиантовый зеленый, метиленовый синий, этакридина лактат).</w:t>
            </w:r>
          </w:p>
          <w:p w:rsidR="002616CE" w:rsidRPr="002616CE" w:rsidRDefault="002616CE" w:rsidP="002616CE">
            <w:pPr>
              <w:jc w:val="both"/>
              <w:rPr>
                <w:rFonts w:ascii="Times New Roman" w:hAnsi="Times New Roman"/>
                <w:sz w:val="28"/>
              </w:rPr>
            </w:pPr>
            <w:r w:rsidRPr="002616CE">
              <w:rPr>
                <w:rFonts w:ascii="Times New Roman" w:hAnsi="Times New Roman"/>
                <w:sz w:val="28"/>
              </w:rPr>
              <w:t>2. Галогеносодержащие и кислородоотдающие антисептики. Характеристика основных препаратов. Практическое использование. (Препараты: раствор йода спиртовый,  хлорамин Б, перекись водорода, калия перманганат).</w:t>
            </w:r>
          </w:p>
          <w:p w:rsidR="002616CE" w:rsidRPr="002616CE" w:rsidRDefault="002616CE" w:rsidP="002616CE">
            <w:pPr>
              <w:jc w:val="both"/>
              <w:rPr>
                <w:rFonts w:ascii="Times New Roman" w:hAnsi="Times New Roman"/>
                <w:sz w:val="28"/>
              </w:rPr>
            </w:pPr>
            <w:r w:rsidRPr="002616CE">
              <w:rPr>
                <w:rFonts w:ascii="Times New Roman" w:hAnsi="Times New Roman"/>
                <w:sz w:val="28"/>
              </w:rPr>
              <w:t xml:space="preserve">3. Общая характеристика местного и резорбтивного действия солей тяжелых металлов. Условия, определяющие противомикробную активность. Особенности применения отдельных препаратов. (Препараты: ртути дихлорид, цинка сульфат, цинка окись, меди сульфат, серебра нитрат). </w:t>
            </w:r>
          </w:p>
          <w:p w:rsidR="002616CE" w:rsidRPr="002616CE" w:rsidRDefault="002616CE" w:rsidP="002616CE">
            <w:pPr>
              <w:jc w:val="both"/>
              <w:rPr>
                <w:rFonts w:ascii="Times New Roman" w:hAnsi="Times New Roman"/>
                <w:sz w:val="28"/>
              </w:rPr>
            </w:pPr>
            <w:r w:rsidRPr="002616CE">
              <w:rPr>
                <w:rFonts w:ascii="Times New Roman" w:hAnsi="Times New Roman"/>
                <w:sz w:val="28"/>
              </w:rPr>
              <w:t xml:space="preserve">4.Острое и хроническое отравление препаратами ртути, меры помощи. </w:t>
            </w:r>
          </w:p>
          <w:p w:rsidR="002616CE" w:rsidRPr="002616CE" w:rsidRDefault="002616CE" w:rsidP="002616C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  <w:r w:rsidRPr="002616CE">
              <w:rPr>
                <w:rFonts w:ascii="Times New Roman" w:hAnsi="Times New Roman"/>
                <w:sz w:val="28"/>
              </w:rPr>
              <w:t>Синтетические противомикробные средства производные нафтиридина, нитрофурана и 8-оксихинолона. Спектр антимикробного действия препаратов. Показания к применению. Побочные эффекты. (Препараты: кислота налидиксовая, фуразолидон, фурациллин, фурадонин, нитроксолин).</w:t>
            </w:r>
          </w:p>
          <w:p w:rsidR="002616CE" w:rsidRPr="00741CBC" w:rsidRDefault="002616CE" w:rsidP="002616C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16CE" w:rsidRDefault="002616CE" w:rsidP="002616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2616CE">
              <w:rPr>
                <w:rFonts w:ascii="Times New Roman" w:hAnsi="Times New Roman"/>
                <w:sz w:val="28"/>
              </w:rPr>
              <w:t>кислота борная, бриллиантовый зеленый, этакридина лактат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2616CE">
              <w:rPr>
                <w:rFonts w:ascii="Times New Roman" w:hAnsi="Times New Roman"/>
                <w:sz w:val="28"/>
              </w:rPr>
              <w:t xml:space="preserve"> раствор йода спиртовый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2616CE">
              <w:rPr>
                <w:rFonts w:ascii="Times New Roman" w:hAnsi="Times New Roman"/>
                <w:sz w:val="28"/>
              </w:rPr>
              <w:t xml:space="preserve"> хлорамин Б, перекись водорода, калия перманганат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2616CE">
              <w:rPr>
                <w:rFonts w:ascii="Times New Roman" w:hAnsi="Times New Roman"/>
                <w:sz w:val="28"/>
              </w:rPr>
              <w:t xml:space="preserve"> фуразолидон, фурациллин, фурадонин, нитроксолин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возраста и веса ребенка.</w:t>
            </w:r>
          </w:p>
          <w:p w:rsidR="002616CE" w:rsidRPr="00AB350B" w:rsidRDefault="002616CE" w:rsidP="003E369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2616CE" w:rsidRPr="00321A77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616CE" w:rsidRPr="00321A77" w:rsidRDefault="002616CE" w:rsidP="003E36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616CE" w:rsidRPr="00321A77" w:rsidRDefault="002616CE" w:rsidP="003E36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616CE" w:rsidRPr="00321A77" w:rsidRDefault="002616CE" w:rsidP="003E3690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16CE" w:rsidRDefault="002616CE" w:rsidP="002616CE"/>
    <w:p w:rsidR="00BC2820" w:rsidRDefault="00BC2820" w:rsidP="00BC2820"/>
    <w:p w:rsidR="00687EDA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A565F">
        <w:rPr>
          <w:color w:val="000000"/>
          <w:sz w:val="23"/>
          <w:szCs w:val="23"/>
          <w:shd w:val="clear" w:color="auto" w:fill="FFF0F7"/>
        </w:rPr>
        <w:t xml:space="preserve"> </w:t>
      </w:r>
      <w:r w:rsidRPr="00687EDA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нтибиотики</w:t>
      </w:r>
    </w:p>
    <w:p w:rsidR="00687EDA" w:rsidRPr="00CF5941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практическое занятие</w:t>
      </w:r>
    </w:p>
    <w:p w:rsidR="00687EDA" w:rsidRDefault="00687EDA" w:rsidP="00687ED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формировать знания  по классификации антибиотиков по механизму, спектру антимикробного действия и клиническому применению, а также по фармакодинамике, фармакокинетике и показаниям к применению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енициллинов и цефалоспоринов,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687EDA" w:rsidRDefault="00687EDA" w:rsidP="00687ED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687EDA" w:rsidRPr="00C82BFD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687EDA" w:rsidRPr="00321A77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3E36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87EDA" w:rsidRPr="00321A77" w:rsidRDefault="00687EDA" w:rsidP="003E36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87EDA" w:rsidRPr="00321A77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DA" w:rsidRPr="00321A77" w:rsidRDefault="00687EDA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87EDA" w:rsidRPr="00321A77" w:rsidRDefault="00687EDA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7EDA" w:rsidRPr="00321A77" w:rsidRDefault="00687EDA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87EDA" w:rsidRPr="00321A77" w:rsidRDefault="00687EDA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87EDA" w:rsidRPr="00321A77" w:rsidRDefault="00687EDA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87EDA" w:rsidRPr="00321A77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687EDA" w:rsidRPr="00AB350B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AB350B" w:rsidRDefault="00687EDA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687EDA" w:rsidRPr="00AB350B" w:rsidRDefault="00687EDA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687EDA" w:rsidRDefault="00687EDA" w:rsidP="003E369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( фронтальный или индивидуальный) по </w:t>
            </w:r>
            <w:r w:rsidRPr="002616C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ледующим вопросам темы занятия:</w:t>
            </w:r>
          </w:p>
          <w:p w:rsidR="00687EDA" w:rsidRPr="00687EDA" w:rsidRDefault="00687EDA" w:rsidP="00687ED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687EDA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антибиотиков по механизму антимикробного действия.</w:t>
            </w:r>
          </w:p>
          <w:p w:rsidR="00687EDA" w:rsidRPr="00687EDA" w:rsidRDefault="00687EDA" w:rsidP="00687ED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Pr="00687EDA">
              <w:rPr>
                <w:rFonts w:ascii="Times New Roman" w:hAnsi="Times New Roman"/>
                <w:sz w:val="28"/>
              </w:rPr>
              <w:t>Классификация антибиотиков по спектру антимикробного эффекта</w:t>
            </w:r>
          </w:p>
          <w:p w:rsidR="00687EDA" w:rsidRPr="00687EDA" w:rsidRDefault="00687EDA" w:rsidP="00687ED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Pr="00687EDA">
              <w:rPr>
                <w:rFonts w:ascii="Times New Roman" w:hAnsi="Times New Roman"/>
                <w:sz w:val="28"/>
              </w:rPr>
              <w:t>Классификация по клиническому применению</w:t>
            </w:r>
          </w:p>
          <w:p w:rsidR="00687EDA" w:rsidRPr="00687EDA" w:rsidRDefault="00687EDA" w:rsidP="00687ED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687EDA">
              <w:rPr>
                <w:rFonts w:ascii="Times New Roman" w:hAnsi="Times New Roman"/>
                <w:sz w:val="28"/>
              </w:rPr>
              <w:t>4. Пенициллины. Получение. Естественные и полусинтетические препараты. Механизм действия. Спектр действия. Длительность действия и дозировка препаратов. Показания к применению. Осложнения, меры их профилактики и устранения. (Препараты: бензилпенициллина натриевая соль, бензилпенициллина новокаиновая соль, бициллин 1, бициллин 5, оксациллина натриевая соль, ампициллина тригидрат, амоксициллин).</w:t>
            </w:r>
          </w:p>
          <w:p w:rsidR="00687EDA" w:rsidRPr="00687EDA" w:rsidRDefault="00687EDA" w:rsidP="00687ED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687EDA">
              <w:rPr>
                <w:rFonts w:ascii="Times New Roman" w:hAnsi="Times New Roman"/>
                <w:sz w:val="28"/>
              </w:rPr>
              <w:t>5. Цефалоспорины. Механизм и спектр действия препаратов. Показания к применению. Побочные эффекты. (Препараты: цефалексин, цефуроксим (кетоцеф), цефотаксин (клафоран), цефепим.</w:t>
            </w:r>
          </w:p>
          <w:p w:rsidR="00687EDA" w:rsidRPr="00741CBC" w:rsidRDefault="00687EDA" w:rsidP="003E369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7EDA" w:rsidRPr="00687EDA" w:rsidRDefault="00687EDA" w:rsidP="00687ED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687EDA">
              <w:rPr>
                <w:rFonts w:ascii="Times New Roman" w:hAnsi="Times New Roman"/>
                <w:sz w:val="28"/>
              </w:rPr>
              <w:t xml:space="preserve"> бензилпенициллина натриевая соль, бензилпенициллина новокаиновая соль, бициллин 1, бициллин 5, оксациллина натриевая соль, ампициллина тригидрат, амоксициллин</w:t>
            </w:r>
            <w:r>
              <w:rPr>
                <w:rFonts w:ascii="Times New Roman" w:hAnsi="Times New Roman"/>
                <w:sz w:val="28"/>
              </w:rPr>
              <w:t>, цефтриаксон</w:t>
            </w:r>
          </w:p>
          <w:p w:rsidR="00687EDA" w:rsidRDefault="00687EDA" w:rsidP="003E369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возраста и веса ребенка.</w:t>
            </w:r>
          </w:p>
          <w:p w:rsidR="00687EDA" w:rsidRPr="00AB350B" w:rsidRDefault="00687EDA" w:rsidP="003E369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687EDA" w:rsidRPr="00321A77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87EDA" w:rsidRPr="00321A77" w:rsidRDefault="00687EDA" w:rsidP="003E36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87EDA" w:rsidRPr="00321A77" w:rsidRDefault="00687EDA" w:rsidP="003E36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687EDA" w:rsidRPr="00321A77" w:rsidRDefault="00687EDA" w:rsidP="003E3690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7EDA" w:rsidRDefault="00687EDA" w:rsidP="00687EDA"/>
    <w:p w:rsidR="00687EDA" w:rsidRDefault="00687EDA" w:rsidP="00687EDA"/>
    <w:p w:rsidR="00687EDA" w:rsidRDefault="00687EDA" w:rsidP="00687EDA"/>
    <w:p w:rsidR="00687EDA" w:rsidRDefault="00687EDA" w:rsidP="00687EDA"/>
    <w:p w:rsidR="00EC2C48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lastRenderedPageBreak/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A565F">
        <w:rPr>
          <w:color w:val="000000"/>
          <w:sz w:val="23"/>
          <w:szCs w:val="23"/>
          <w:shd w:val="clear" w:color="auto" w:fill="FFF0F7"/>
        </w:rPr>
        <w:t xml:space="preserve"> </w:t>
      </w:r>
      <w:r w:rsidRPr="00687EDA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нтибиотики</w:t>
      </w:r>
    </w:p>
    <w:p w:rsidR="00EC2C48" w:rsidRPr="00CF5941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практическое занятие</w:t>
      </w:r>
    </w:p>
    <w:p w:rsidR="00EC2C48" w:rsidRDefault="00EC2C48" w:rsidP="00EC2C4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формировать знания  по классификации,   механизму действия, характеру (типу) и спектру антимикробного эффекта, клиническому применению и побочным эффектам аминогликозидов, тетрациклинов, макролидов, фторхинолонов,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EC2C48" w:rsidRDefault="00EC2C48" w:rsidP="00EC2C4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EC2C48" w:rsidRPr="00C82BFD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EC2C48" w:rsidRPr="00321A77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3E36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C2C48" w:rsidRPr="00321A77" w:rsidRDefault="00EC2C48" w:rsidP="003E36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C2C48" w:rsidRPr="00321A77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48" w:rsidRPr="00321A77" w:rsidRDefault="00EC2C48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C2C48" w:rsidRPr="00321A77" w:rsidRDefault="00EC2C48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2C48" w:rsidRPr="00321A77" w:rsidRDefault="00EC2C48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C2C48" w:rsidRPr="00321A77" w:rsidRDefault="00EC2C48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C2C48" w:rsidRPr="00321A77" w:rsidRDefault="00EC2C48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C2C48" w:rsidRPr="00321A77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EC2C48" w:rsidRPr="00AB350B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AB350B" w:rsidRDefault="00EC2C48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EC2C48" w:rsidRPr="00AB350B" w:rsidRDefault="00EC2C48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EC2C48" w:rsidRDefault="00EC2C48" w:rsidP="003E369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( фронтальный или индивидуальный) по </w:t>
            </w:r>
            <w:r w:rsidRPr="002616CE"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EA6CD6" w:rsidRPr="00EA6CD6" w:rsidRDefault="00EA6CD6" w:rsidP="00EA6CD6">
            <w:pPr>
              <w:jc w:val="both"/>
              <w:rPr>
                <w:rFonts w:ascii="Times New Roman" w:hAnsi="Times New Roman"/>
                <w:sz w:val="28"/>
              </w:rPr>
            </w:pPr>
            <w:r w:rsidRPr="00EA6CD6">
              <w:rPr>
                <w:rFonts w:ascii="Times New Roman" w:hAnsi="Times New Roman"/>
                <w:sz w:val="28"/>
              </w:rPr>
              <w:t>1.Антибиотики тетрациклинового ряда. Механизм  и спектр действия. Дозирование. Применение, побочные эффекты. (Препараты: тетрациклин, метациклин, доксициклин).</w:t>
            </w:r>
          </w:p>
          <w:p w:rsidR="00EA6CD6" w:rsidRPr="00EA6CD6" w:rsidRDefault="00EA6CD6" w:rsidP="00EA6CD6">
            <w:pPr>
              <w:jc w:val="both"/>
              <w:rPr>
                <w:rFonts w:ascii="Times New Roman" w:hAnsi="Times New Roman"/>
                <w:sz w:val="28"/>
              </w:rPr>
            </w:pPr>
            <w:r w:rsidRPr="00EA6CD6">
              <w:rPr>
                <w:rFonts w:ascii="Times New Roman" w:hAnsi="Times New Roman"/>
                <w:sz w:val="28"/>
              </w:rPr>
              <w:t>2. Левомицетин. Механизм и спектр действия. Показания к применению. Побочные эффекты. (Препараты:  левомицетин).</w:t>
            </w:r>
          </w:p>
          <w:p w:rsidR="00EA6CD6" w:rsidRPr="00EA6CD6" w:rsidRDefault="00EA6CD6" w:rsidP="00EA6CD6">
            <w:pPr>
              <w:jc w:val="both"/>
              <w:rPr>
                <w:rFonts w:ascii="Times New Roman" w:hAnsi="Times New Roman"/>
                <w:sz w:val="28"/>
              </w:rPr>
            </w:pPr>
            <w:r w:rsidRPr="00EA6CD6">
              <w:rPr>
                <w:rFonts w:ascii="Times New Roman" w:hAnsi="Times New Roman"/>
                <w:sz w:val="28"/>
              </w:rPr>
              <w:t>3. Антибиотики-макролиды. Механизм действия. Спектр действия, показания к применению. (Препараты: эритромицин, рокситромицин, кларитромицин, азитромицин).</w:t>
            </w:r>
          </w:p>
          <w:p w:rsidR="00EA6CD6" w:rsidRPr="00EA6CD6" w:rsidRDefault="00EA6CD6" w:rsidP="00EA6CD6">
            <w:pPr>
              <w:jc w:val="both"/>
              <w:rPr>
                <w:rFonts w:ascii="Times New Roman" w:hAnsi="Times New Roman"/>
                <w:sz w:val="28"/>
              </w:rPr>
            </w:pPr>
            <w:r w:rsidRPr="00EA6CD6">
              <w:rPr>
                <w:rFonts w:ascii="Times New Roman" w:hAnsi="Times New Roman"/>
                <w:sz w:val="28"/>
              </w:rPr>
              <w:t>4. Антибиотики-аминогликозиды. Механизм  и спектр действия. Сравнительная характеристики препаратов. Показания к применению. Побочные эффекты. (Препараты: неомицина сульфат, стрептомицина сульфат,  канамицин, гентамицин, амикацин).</w:t>
            </w:r>
          </w:p>
          <w:p w:rsidR="00EC2C48" w:rsidRDefault="00EA6CD6" w:rsidP="003E3690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EA6CD6">
              <w:rPr>
                <w:rFonts w:ascii="Times New Roman" w:hAnsi="Times New Roman"/>
                <w:color w:val="000000"/>
                <w:sz w:val="28"/>
                <w:szCs w:val="28"/>
              </w:rPr>
              <w:t>5.Фторхинолоны</w:t>
            </w:r>
            <w:r w:rsidRPr="00EA6CD6">
              <w:rPr>
                <w:rFonts w:ascii="Times New Roman" w:hAnsi="Times New Roman"/>
                <w:sz w:val="28"/>
              </w:rPr>
              <w:t xml:space="preserve"> Механизм и спектр действия. Показания к применению. Побочные эффекты</w:t>
            </w:r>
          </w:p>
          <w:p w:rsidR="00CE71CA" w:rsidRDefault="00CE71CA" w:rsidP="003E3690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.Принципы антибиотикотерапии</w:t>
            </w:r>
          </w:p>
          <w:p w:rsidR="00CE71CA" w:rsidRPr="00EA6CD6" w:rsidRDefault="00CE71CA" w:rsidP="003E369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7. Осложнения антибиотикотерапии</w:t>
            </w:r>
          </w:p>
          <w:p w:rsidR="00EC2C48" w:rsidRDefault="00EC2C48" w:rsidP="00EA6CD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687EDA">
              <w:rPr>
                <w:rFonts w:ascii="Times New Roman" w:hAnsi="Times New Roman"/>
                <w:sz w:val="28"/>
              </w:rPr>
              <w:t xml:space="preserve"> </w:t>
            </w:r>
            <w:r w:rsidR="00EA6CD6">
              <w:rPr>
                <w:rFonts w:ascii="Times New Roman" w:hAnsi="Times New Roman"/>
                <w:sz w:val="28"/>
              </w:rPr>
              <w:t>тетрациклин, стрептомицина сульфат,гентамицина сульфат, эритромицин, ципрофлоксацин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возраста и веса ребенка.</w:t>
            </w:r>
          </w:p>
          <w:p w:rsidR="00EC2C48" w:rsidRPr="00AB350B" w:rsidRDefault="00EC2C48" w:rsidP="003E369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EC2C48" w:rsidRPr="00321A77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C2C48" w:rsidRPr="00321A77" w:rsidRDefault="00EC2C48" w:rsidP="003E36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C2C48" w:rsidRPr="00321A77" w:rsidRDefault="00EC2C48" w:rsidP="003E36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C2C48" w:rsidRPr="00321A77" w:rsidRDefault="00EC2C48" w:rsidP="003E3690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C2C48" w:rsidRDefault="00EC2C48" w:rsidP="00EC2C48"/>
    <w:p w:rsidR="00EC2C48" w:rsidRDefault="00EC2C48" w:rsidP="00EC2C48"/>
    <w:p w:rsidR="00F81F4B" w:rsidRPr="00F81F4B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A565F">
        <w:rPr>
          <w:color w:val="000000"/>
          <w:sz w:val="23"/>
          <w:szCs w:val="23"/>
          <w:shd w:val="clear" w:color="auto" w:fill="FFF0F7"/>
        </w:rPr>
        <w:t xml:space="preserve"> </w:t>
      </w:r>
      <w:r w:rsidRPr="00F81F4B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ротивотуберкулезные средства. Контрольная работа по рецептуре и классификации химиотерапевтических средств.</w:t>
      </w:r>
    </w:p>
    <w:p w:rsidR="00F81F4B" w:rsidRPr="00CF5941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практическое занятие</w:t>
      </w:r>
    </w:p>
    <w:p w:rsidR="00F81F4B" w:rsidRDefault="00F81F4B" w:rsidP="00F81F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F81F4B" w:rsidRPr="00321A77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  механизму действия, характеру (типу) и спектру антимикробного эффекта, клиническому применению и побочным эффектам противотуберкулезных средств,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F81F4B" w:rsidRDefault="00F81F4B" w:rsidP="00F81F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F81F4B" w:rsidRPr="00C82BFD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F81F4B" w:rsidRPr="00321A77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81F4B" w:rsidRPr="00321A77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F81F4B" w:rsidRPr="00321A77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321A77" w:rsidRDefault="00F81F4B" w:rsidP="003E36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81F4B" w:rsidRPr="00321A77" w:rsidRDefault="00F81F4B" w:rsidP="003E36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321A77" w:rsidRDefault="00F81F4B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81F4B" w:rsidRPr="00321A77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B" w:rsidRPr="00321A77" w:rsidRDefault="00F81F4B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81F4B" w:rsidRPr="00321A77" w:rsidRDefault="00F81F4B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1F4B" w:rsidRPr="00321A77" w:rsidRDefault="00F81F4B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321A77" w:rsidRDefault="00F81F4B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81F4B" w:rsidRPr="00321A77" w:rsidRDefault="00F81F4B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81F4B" w:rsidRPr="00321A77" w:rsidRDefault="00F81F4B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81F4B" w:rsidRPr="00321A77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321A77" w:rsidRDefault="00F81F4B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321A77" w:rsidRDefault="00F81F4B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F81F4B" w:rsidRPr="00AB350B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321A77" w:rsidRDefault="00F81F4B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AB350B" w:rsidRDefault="00F81F4B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81F4B" w:rsidRPr="00AB350B" w:rsidRDefault="00F81F4B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F81F4B" w:rsidRDefault="00F81F4B" w:rsidP="003E369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( фронтальный или индивидуальный) по </w:t>
            </w:r>
            <w:r w:rsidRPr="002616C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ледующим вопросам темы занятия:</w:t>
            </w:r>
          </w:p>
          <w:p w:rsidR="00F81F4B" w:rsidRDefault="00F81F4B" w:rsidP="003E369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1F4B" w:rsidRPr="00F81F4B" w:rsidRDefault="00F81F4B" w:rsidP="00F81F4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>
              <w:rPr>
                <w:sz w:val="28"/>
              </w:rPr>
              <w:t xml:space="preserve"> </w:t>
            </w:r>
            <w:r w:rsidRPr="00F81F4B">
              <w:rPr>
                <w:rFonts w:ascii="Times New Roman" w:hAnsi="Times New Roman"/>
                <w:sz w:val="28"/>
              </w:rPr>
              <w:t>Основные и резервные противотуберкулезные средства. Классификация. Механизм действия основных групп препаратов, клиническое применение. (Препараты: стрептомицина сульфат, рифампицин, изониазид, натрия парааминосалицилат, этамбутол, циклосерин, этионамид). Пути предупреждения образования устойчивых форм микробов.</w:t>
            </w:r>
          </w:p>
          <w:p w:rsidR="00F81F4B" w:rsidRDefault="00F81F4B" w:rsidP="003E369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687EDA">
              <w:rPr>
                <w:rFonts w:ascii="Times New Roman" w:hAnsi="Times New Roman"/>
                <w:sz w:val="28"/>
              </w:rPr>
              <w:t xml:space="preserve"> </w:t>
            </w:r>
            <w:r w:rsidRPr="00F81F4B">
              <w:rPr>
                <w:rFonts w:ascii="Times New Roman" w:hAnsi="Times New Roman"/>
                <w:sz w:val="28"/>
              </w:rPr>
              <w:t xml:space="preserve">стрептомицина сульфат, рифампицин, изониазид, натрия парааминосалицилат, 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возраста и веса ребенка.</w:t>
            </w:r>
            <w:r w:rsidR="006B1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B1804" w:rsidRDefault="006B1804" w:rsidP="003E369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 второй половине занятия проводятся итоговые контрольные по рецептуре и классификации антимикробных средств.</w:t>
            </w:r>
          </w:p>
          <w:p w:rsidR="00F81F4B" w:rsidRPr="00AB350B" w:rsidRDefault="00F81F4B" w:rsidP="003E369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F81F4B" w:rsidRPr="00321A77" w:rsidTr="003E369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321A77" w:rsidRDefault="00F81F4B" w:rsidP="003E36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321A77" w:rsidRDefault="00F81F4B" w:rsidP="003E3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81F4B" w:rsidRPr="00321A77" w:rsidRDefault="00F81F4B" w:rsidP="003E36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81F4B" w:rsidRPr="00321A77" w:rsidRDefault="00F81F4B" w:rsidP="003E36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81F4B" w:rsidRPr="00321A77" w:rsidRDefault="00F81F4B" w:rsidP="003E3690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81F4B" w:rsidRPr="00321A77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F81F4B" w:rsidRPr="00321A77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81F4B" w:rsidRPr="00321A77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81F4B" w:rsidRPr="00321A77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F81F4B" w:rsidRPr="00321A77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81F4B" w:rsidRDefault="00F81F4B" w:rsidP="00F81F4B"/>
    <w:p w:rsidR="00F81F4B" w:rsidRDefault="00F81F4B" w:rsidP="00F81F4B"/>
    <w:p w:rsidR="00F81F4B" w:rsidRDefault="00F81F4B" w:rsidP="00F81F4B"/>
    <w:p w:rsidR="00F81F4B" w:rsidRDefault="00F81F4B" w:rsidP="00F81F4B"/>
    <w:p w:rsidR="00F81F4B" w:rsidRDefault="00F81F4B" w:rsidP="00F81F4B"/>
    <w:p w:rsidR="00F81F4B" w:rsidRDefault="00F81F4B" w:rsidP="00F81F4B"/>
    <w:p w:rsidR="00F81F4B" w:rsidRDefault="00F81F4B" w:rsidP="00F81F4B"/>
    <w:p w:rsidR="00F81F4B" w:rsidRDefault="00F81F4B" w:rsidP="00F81F4B"/>
    <w:p w:rsidR="00F81F4B" w:rsidRDefault="00F81F4B" w:rsidP="00F81F4B"/>
    <w:p w:rsidR="00F81F4B" w:rsidRDefault="00F81F4B" w:rsidP="00F81F4B"/>
    <w:p w:rsidR="00F81F4B" w:rsidRDefault="00F81F4B" w:rsidP="00F81F4B"/>
    <w:p w:rsidR="00EC2C48" w:rsidRDefault="00EC2C48" w:rsidP="00EC2C48"/>
    <w:p w:rsidR="00EC2C48" w:rsidRDefault="00EC2C48" w:rsidP="00EC2C48"/>
    <w:p w:rsidR="00BC2820" w:rsidRDefault="00BC2820" w:rsidP="00BC2820"/>
    <w:p w:rsidR="00BC2820" w:rsidRDefault="00BC2820" w:rsidP="00BC2820"/>
    <w:p w:rsidR="00BC2820" w:rsidRDefault="00BC2820" w:rsidP="00BC2820"/>
    <w:p w:rsidR="00BC2820" w:rsidRDefault="00BC2820" w:rsidP="00BC2820"/>
    <w:p w:rsidR="00BC2820" w:rsidRDefault="00BC2820" w:rsidP="00BC2820"/>
    <w:p w:rsidR="00816E25" w:rsidRDefault="00816E25" w:rsidP="00816E25"/>
    <w:p w:rsidR="00816E25" w:rsidRDefault="00816E25" w:rsidP="00816E25"/>
    <w:p w:rsidR="00816E25" w:rsidRDefault="00816E25" w:rsidP="00816E25"/>
    <w:p w:rsidR="00816E25" w:rsidRDefault="00816E25" w:rsidP="00816E25"/>
    <w:p w:rsidR="00816E25" w:rsidRDefault="00816E25" w:rsidP="00816E25"/>
    <w:p w:rsidR="00816E25" w:rsidRDefault="00816E25" w:rsidP="00816E25"/>
    <w:p w:rsidR="00816E25" w:rsidRDefault="00816E25" w:rsidP="00816E25"/>
    <w:p w:rsidR="00816E25" w:rsidRDefault="00816E25" w:rsidP="00816E25"/>
    <w:p w:rsidR="00816E25" w:rsidRDefault="00816E25" w:rsidP="00816E25"/>
    <w:p w:rsidR="00816E25" w:rsidRDefault="00816E25" w:rsidP="00816E25"/>
    <w:p w:rsidR="00816E25" w:rsidRDefault="00816E25" w:rsidP="00816E25"/>
    <w:p w:rsidR="00816E25" w:rsidRDefault="00816E25" w:rsidP="00816E25"/>
    <w:p w:rsidR="00C93165" w:rsidRDefault="00C93165" w:rsidP="00C93165"/>
    <w:p w:rsidR="00C93165" w:rsidRDefault="00C93165" w:rsidP="00C93165"/>
    <w:p w:rsidR="00C93165" w:rsidRDefault="00C93165" w:rsidP="00C93165"/>
    <w:p w:rsidR="00FA4FFF" w:rsidRDefault="00FA4FFF" w:rsidP="00FA4FFF"/>
    <w:p w:rsidR="0072203E" w:rsidRDefault="0072203E" w:rsidP="0072203E"/>
    <w:p w:rsidR="0072203E" w:rsidRDefault="0072203E" w:rsidP="0072203E"/>
    <w:p w:rsidR="0072203E" w:rsidRDefault="0072203E" w:rsidP="0072203E"/>
    <w:p w:rsidR="00BF069A" w:rsidRDefault="00BF069A" w:rsidP="00BF069A"/>
    <w:p w:rsidR="00BF069A" w:rsidRDefault="00BF069A" w:rsidP="00BF069A"/>
    <w:p w:rsidR="000D2BF9" w:rsidRDefault="000D2BF9" w:rsidP="000D2BF9"/>
    <w:p w:rsidR="000D2BF9" w:rsidRDefault="000D2BF9" w:rsidP="000D2BF9"/>
    <w:p w:rsidR="004E0DF5" w:rsidRDefault="004E0DF5" w:rsidP="000D2BF9"/>
    <w:sectPr w:rsidR="004E0DF5" w:rsidSect="00320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084E"/>
    <w:multiLevelType w:val="hybridMultilevel"/>
    <w:tmpl w:val="ED6017EA"/>
    <w:lvl w:ilvl="0" w:tplc="1A629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E7AE6"/>
    <w:multiLevelType w:val="hybridMultilevel"/>
    <w:tmpl w:val="D7628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C2D49"/>
    <w:multiLevelType w:val="hybridMultilevel"/>
    <w:tmpl w:val="4D926DF8"/>
    <w:lvl w:ilvl="0" w:tplc="7472A66E">
      <w:start w:val="1"/>
      <w:numFmt w:val="decimal"/>
      <w:lvlText w:val="%1."/>
      <w:lvlJc w:val="left"/>
      <w:pPr>
        <w:ind w:left="7620" w:hanging="72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B3"/>
    <w:rsid w:val="000303A6"/>
    <w:rsid w:val="0003533C"/>
    <w:rsid w:val="00044D86"/>
    <w:rsid w:val="00056401"/>
    <w:rsid w:val="00080D8D"/>
    <w:rsid w:val="000956DF"/>
    <w:rsid w:val="000A4797"/>
    <w:rsid w:val="000D2BF9"/>
    <w:rsid w:val="000E786A"/>
    <w:rsid w:val="000F486A"/>
    <w:rsid w:val="001336F8"/>
    <w:rsid w:val="001454A3"/>
    <w:rsid w:val="00146FEE"/>
    <w:rsid w:val="00171482"/>
    <w:rsid w:val="00193E96"/>
    <w:rsid w:val="00213827"/>
    <w:rsid w:val="002343E6"/>
    <w:rsid w:val="002616CE"/>
    <w:rsid w:val="002A549C"/>
    <w:rsid w:val="002D78F4"/>
    <w:rsid w:val="002F5F24"/>
    <w:rsid w:val="00320177"/>
    <w:rsid w:val="00353D5F"/>
    <w:rsid w:val="00362C1C"/>
    <w:rsid w:val="003C0CFA"/>
    <w:rsid w:val="003C6A99"/>
    <w:rsid w:val="003E0C63"/>
    <w:rsid w:val="003E3690"/>
    <w:rsid w:val="004A090D"/>
    <w:rsid w:val="004B0F3D"/>
    <w:rsid w:val="004C12D8"/>
    <w:rsid w:val="004D1395"/>
    <w:rsid w:val="004E0DF5"/>
    <w:rsid w:val="00537A20"/>
    <w:rsid w:val="00546010"/>
    <w:rsid w:val="00551B99"/>
    <w:rsid w:val="0059386A"/>
    <w:rsid w:val="005A565F"/>
    <w:rsid w:val="005B1FB3"/>
    <w:rsid w:val="005D355E"/>
    <w:rsid w:val="005D7893"/>
    <w:rsid w:val="005F53F3"/>
    <w:rsid w:val="00677CD0"/>
    <w:rsid w:val="00687EDA"/>
    <w:rsid w:val="006B1804"/>
    <w:rsid w:val="006E2B57"/>
    <w:rsid w:val="0072203E"/>
    <w:rsid w:val="00722C72"/>
    <w:rsid w:val="00734ED5"/>
    <w:rsid w:val="00741CBC"/>
    <w:rsid w:val="007959D1"/>
    <w:rsid w:val="007A6F64"/>
    <w:rsid w:val="007B5A5B"/>
    <w:rsid w:val="007E3865"/>
    <w:rsid w:val="007F1DCD"/>
    <w:rsid w:val="008027BE"/>
    <w:rsid w:val="00816E25"/>
    <w:rsid w:val="00856BFA"/>
    <w:rsid w:val="00890ABA"/>
    <w:rsid w:val="00892E96"/>
    <w:rsid w:val="00893945"/>
    <w:rsid w:val="008F6E6C"/>
    <w:rsid w:val="00903E1F"/>
    <w:rsid w:val="00922C49"/>
    <w:rsid w:val="00941EE7"/>
    <w:rsid w:val="0095215D"/>
    <w:rsid w:val="00A253D4"/>
    <w:rsid w:val="00A75045"/>
    <w:rsid w:val="00AA6D2D"/>
    <w:rsid w:val="00AB350B"/>
    <w:rsid w:val="00AB4754"/>
    <w:rsid w:val="00AB5E8F"/>
    <w:rsid w:val="00AE5CD0"/>
    <w:rsid w:val="00B13B34"/>
    <w:rsid w:val="00B33A6C"/>
    <w:rsid w:val="00B60BFB"/>
    <w:rsid w:val="00B65FBD"/>
    <w:rsid w:val="00B673B2"/>
    <w:rsid w:val="00BC2820"/>
    <w:rsid w:val="00BD15FE"/>
    <w:rsid w:val="00BE7699"/>
    <w:rsid w:val="00BF069A"/>
    <w:rsid w:val="00BF5A2B"/>
    <w:rsid w:val="00C12528"/>
    <w:rsid w:val="00C465AA"/>
    <w:rsid w:val="00C4669C"/>
    <w:rsid w:val="00C825EF"/>
    <w:rsid w:val="00C82BFD"/>
    <w:rsid w:val="00C8413D"/>
    <w:rsid w:val="00C93165"/>
    <w:rsid w:val="00CE71CA"/>
    <w:rsid w:val="00CF5941"/>
    <w:rsid w:val="00D47656"/>
    <w:rsid w:val="00DF5776"/>
    <w:rsid w:val="00DF6E91"/>
    <w:rsid w:val="00E4010D"/>
    <w:rsid w:val="00E67651"/>
    <w:rsid w:val="00EA6CD6"/>
    <w:rsid w:val="00EC2C48"/>
    <w:rsid w:val="00EC7D3D"/>
    <w:rsid w:val="00EF6008"/>
    <w:rsid w:val="00F4446C"/>
    <w:rsid w:val="00F81F4B"/>
    <w:rsid w:val="00FA4FFF"/>
    <w:rsid w:val="00FC2C9A"/>
    <w:rsid w:val="00FD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9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FB3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39"/>
    <w:rsid w:val="0089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9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FB3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39"/>
    <w:rsid w:val="0089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80C8-EE3E-46A9-B1FE-FC2A5582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93</Words>
  <Characters>62661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crosoft Office</cp:lastModifiedBy>
  <cp:revision>3</cp:revision>
  <dcterms:created xsi:type="dcterms:W3CDTF">2019-10-16T05:40:00Z</dcterms:created>
  <dcterms:modified xsi:type="dcterms:W3CDTF">2019-10-16T05:40:00Z</dcterms:modified>
</cp:coreProperties>
</file>